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5C5E" w14:textId="7D923240" w:rsidR="00216D14" w:rsidRPr="00E86FA1" w:rsidRDefault="00051FD6" w:rsidP="00184297">
      <w:pPr>
        <w:jc w:val="center"/>
        <w:rPr>
          <w:b/>
          <w:sz w:val="28"/>
          <w:szCs w:val="28"/>
          <w:lang w:eastAsia="zh-CN"/>
        </w:rPr>
      </w:pPr>
      <w:r w:rsidRPr="00E86FA1">
        <w:rPr>
          <w:b/>
          <w:sz w:val="28"/>
          <w:szCs w:val="28"/>
          <w:lang w:eastAsia="zh-CN"/>
        </w:rPr>
        <w:t xml:space="preserve">Техническое задание на поставку </w:t>
      </w:r>
      <w:r w:rsidR="006D4901">
        <w:rPr>
          <w:b/>
          <w:sz w:val="28"/>
          <w:szCs w:val="28"/>
          <w:lang w:eastAsia="zh-CN"/>
        </w:rPr>
        <w:t>товара</w:t>
      </w:r>
    </w:p>
    <w:tbl>
      <w:tblPr>
        <w:tblpPr w:leftFromText="180" w:rightFromText="180" w:horzAnchor="margin" w:tblpXSpec="center" w:tblpY="480"/>
        <w:tblW w:w="108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6"/>
        <w:gridCol w:w="935"/>
        <w:gridCol w:w="667"/>
        <w:gridCol w:w="676"/>
        <w:gridCol w:w="5518"/>
        <w:gridCol w:w="1276"/>
        <w:gridCol w:w="567"/>
        <w:gridCol w:w="794"/>
      </w:tblGrid>
      <w:tr w:rsidR="006D4901" w:rsidRPr="008C3692" w14:paraId="4F26369A" w14:textId="77777777" w:rsidTr="003D6D80">
        <w:trPr>
          <w:trHeight w:hRule="exact" w:val="85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FA12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68E7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именование товара,</w:t>
            </w:r>
          </w:p>
          <w:p w14:paraId="13444CA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комплектность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CE82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Характеристики това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2D8F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A496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. изм.</w:t>
            </w:r>
          </w:p>
          <w:p w14:paraId="4B8FE8A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вар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D843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-во товара</w:t>
            </w:r>
          </w:p>
        </w:tc>
      </w:tr>
      <w:tr w:rsidR="006D4901" w:rsidRPr="008C3692" w14:paraId="367D53E7" w14:textId="77777777" w:rsidTr="003D6D80">
        <w:trPr>
          <w:trHeight w:val="351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4057C" w14:textId="76829119" w:rsidR="006D4901" w:rsidRPr="008C3692" w:rsidRDefault="003D6D80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3552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Аптечка первой помощи д/учебных и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щеобразов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. учреждений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146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Аптечка первой </w:t>
            </w: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мощи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/учебных и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щеобразов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. учреждений</w:t>
            </w:r>
          </w:p>
          <w:p w14:paraId="59A6C60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 (г): 620</w:t>
            </w:r>
          </w:p>
          <w:p w14:paraId="6E08CCB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165</w:t>
            </w:r>
          </w:p>
          <w:p w14:paraId="62A198B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205</w:t>
            </w:r>
          </w:p>
          <w:p w14:paraId="6C6B717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людей: 5</w:t>
            </w:r>
          </w:p>
          <w:p w14:paraId="70ED317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569025B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 аптечки: для учебных учреждений</w:t>
            </w:r>
          </w:p>
          <w:p w14:paraId="73036B7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пломбы: нет</w:t>
            </w:r>
          </w:p>
          <w:p w14:paraId="653F995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омер приказа: N 261н</w:t>
            </w:r>
          </w:p>
          <w:p w14:paraId="53EA6D0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 на медицинское изделие: нет</w:t>
            </w:r>
          </w:p>
          <w:p w14:paraId="636692B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выпуска: бокс</w:t>
            </w:r>
          </w:p>
          <w:p w14:paraId="7118690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1070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1.20.24.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6A1A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574C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6D4901" w:rsidRPr="008C3692" w14:paraId="5D18C08D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89BF4" w14:textId="0A0569E4" w:rsidR="006D4901" w:rsidRPr="008C3692" w:rsidRDefault="003D6D80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37EF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ермометр комнатны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7A5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ермометр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комнатный</w:t>
            </w:r>
          </w:p>
          <w:p w14:paraId="1674FC4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ез ртути: Да</w:t>
            </w:r>
          </w:p>
          <w:p w14:paraId="210010D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термометр</w:t>
            </w:r>
          </w:p>
          <w:p w14:paraId="1A93773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строенный гигрометр: Нет</w:t>
            </w:r>
          </w:p>
          <w:p w14:paraId="2650D0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иапазон измеряемых температур: от -10 до +50 град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ельс</w:t>
            </w:r>
            <w:proofErr w:type="spellEnd"/>
          </w:p>
          <w:p w14:paraId="056D941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орпуса: пластик</w:t>
            </w:r>
          </w:p>
          <w:p w14:paraId="57D6C93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помещений</w:t>
            </w:r>
          </w:p>
          <w:p w14:paraId="65F2FA4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поверки: Нет</w:t>
            </w:r>
          </w:p>
          <w:p w14:paraId="357977A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тображение информации: аналоговое</w:t>
            </w:r>
          </w:p>
          <w:p w14:paraId="0FF0EC8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4x35x160</w:t>
            </w:r>
          </w:p>
          <w:p w14:paraId="28AFF31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крепления: подвес</w:t>
            </w:r>
          </w:p>
          <w:p w14:paraId="010D2AE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  <w:p w14:paraId="5C974154" w14:textId="0CBC0268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ена деления: 1 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21CF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6.51.51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D12D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8419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6D4901" w:rsidRPr="008C3692" w14:paraId="03150BAC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FCFBF" w14:textId="75C8C46D" w:rsidR="006D4901" w:rsidRPr="008C3692" w:rsidRDefault="003D6D80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182C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ермометр инфракрасный бесконтактны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3664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ермометр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инфракрасный бесконтактный</w:t>
            </w:r>
          </w:p>
          <w:p w14:paraId="1CE6DAE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термометр</w:t>
            </w:r>
          </w:p>
          <w:p w14:paraId="5F67A89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лагостойкий корпус: Да</w:t>
            </w:r>
          </w:p>
          <w:p w14:paraId="26BC04F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ремя измерения, сек: 1</w:t>
            </w:r>
          </w:p>
          <w:p w14:paraId="1618777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пазон измерения температуры: 0-110C</w:t>
            </w:r>
          </w:p>
          <w:p w14:paraId="43AAE47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ащитный футляр: Нет</w:t>
            </w:r>
          </w:p>
          <w:p w14:paraId="0E0CA9B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звукового сигнала: Да</w:t>
            </w:r>
          </w:p>
          <w:p w14:paraId="16D69EB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амять последнего измерения: Да</w:t>
            </w:r>
          </w:p>
          <w:p w14:paraId="42932A1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верка: да</w:t>
            </w:r>
          </w:p>
          <w:p w14:paraId="22C2B83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 на медицинское изделие: да</w:t>
            </w:r>
          </w:p>
          <w:p w14:paraId="23227D4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инфракрасный</w:t>
            </w:r>
          </w:p>
          <w:p w14:paraId="7D2D28C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питания: А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2D45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6.60.12.1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8799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DCFA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212ADD43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D87A5" w14:textId="3C5D4AF3" w:rsidR="006D4901" w:rsidRPr="008C3692" w:rsidRDefault="003D6D80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9ADB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такан одноразовы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4D9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акан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одноразовый</w:t>
            </w:r>
          </w:p>
          <w:p w14:paraId="6072A87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, мм: 70.3</w:t>
            </w:r>
          </w:p>
          <w:p w14:paraId="29B4EA4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-во штук в единице продажи: 2000</w:t>
            </w:r>
          </w:p>
          <w:p w14:paraId="1C8D00A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слоев: 1</w:t>
            </w:r>
          </w:p>
          <w:p w14:paraId="685F1CD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олипропилен (ПП)</w:t>
            </w:r>
          </w:p>
          <w:p w14:paraId="23E1A4C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холодных напитков</w:t>
            </w:r>
          </w:p>
          <w:p w14:paraId="227BC6E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 полный: 220 мл</w:t>
            </w:r>
          </w:p>
          <w:p w14:paraId="018B615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 рабочий: 200 мл</w:t>
            </w:r>
          </w:p>
          <w:p w14:paraId="5B2322D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исунок на корпусе: Нет</w:t>
            </w:r>
          </w:p>
          <w:p w14:paraId="6DFDA90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ырьё: первичное</w:t>
            </w:r>
          </w:p>
          <w:p w14:paraId="374ADCB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емпература воды максимальная: 70 град</w:t>
            </w:r>
          </w:p>
          <w:p w14:paraId="4E03457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стакан одноразовый </w:t>
            </w:r>
          </w:p>
          <w:p w14:paraId="6E8C6A9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сцвет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177C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3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CAFD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2747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41D1BE20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719A0" w14:textId="476BB902" w:rsidR="006D4901" w:rsidRPr="008C3692" w:rsidRDefault="003D6D80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ED12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алфетки влажные детские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068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алфетки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влажные детские</w:t>
            </w:r>
          </w:p>
          <w:p w14:paraId="0FE9489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 индивидуальной упаковке: Нет</w:t>
            </w:r>
          </w:p>
          <w:p w14:paraId="03921FF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ид упаковки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лоупак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 жёстким клапаном</w:t>
            </w:r>
          </w:p>
          <w:p w14:paraId="17E0658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ипоаллергенный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нет</w:t>
            </w:r>
          </w:p>
          <w:p w14:paraId="16A3259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листов в пачке: 100</w:t>
            </w:r>
          </w:p>
          <w:p w14:paraId="0BE5457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 состава: витамин E, экстракт алоэ</w:t>
            </w:r>
          </w:p>
          <w:p w14:paraId="75A6CC3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тдушка: да</w:t>
            </w:r>
          </w:p>
          <w:p w14:paraId="1AF65F3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салфетки: 15x14 см</w:t>
            </w:r>
          </w:p>
          <w:p w14:paraId="78AEDC5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держит спирт: Нет</w:t>
            </w:r>
          </w:p>
          <w:p w14:paraId="674844B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ырьё: нетканый материал</w:t>
            </w:r>
          </w:p>
          <w:p w14:paraId="5A80AFB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салфеток: детск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0EE4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2.11.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1A62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0253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2AFA539F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79C1B" w14:textId="06D5E2E9" w:rsidR="006D4901" w:rsidRPr="008C3692" w:rsidRDefault="003D6D80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C806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рем-мыло детское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73CB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 крем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-мыло детское</w:t>
            </w:r>
          </w:p>
          <w:p w14:paraId="5771535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упаковки: флакон</w:t>
            </w:r>
          </w:p>
          <w:p w14:paraId="3197B53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вание аромата: Ромашка</w:t>
            </w:r>
          </w:p>
          <w:p w14:paraId="240F825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ласть применения: для лица, для рук, для тела</w:t>
            </w:r>
          </w:p>
          <w:p w14:paraId="0208973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, мл: 500</w:t>
            </w:r>
          </w:p>
          <w:p w14:paraId="1E9D7DE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собенности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ипоаллергенное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, не содержит спирт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арфюмированное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, с глицерином, с маслами</w:t>
            </w:r>
          </w:p>
          <w:p w14:paraId="1AF4FDB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тдушка: травяная, цветочная</w:t>
            </w:r>
          </w:p>
          <w:p w14:paraId="43B60F5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решено для детских учреждений: Да</w:t>
            </w:r>
          </w:p>
          <w:p w14:paraId="3A76C5A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ертификат соответствия: ТР ТС 009/2011</w:t>
            </w:r>
          </w:p>
          <w:p w14:paraId="798A9EF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пособ дозирования мыла: помповый</w:t>
            </w:r>
          </w:p>
          <w:p w14:paraId="5600719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кожи: для всех типов</w:t>
            </w:r>
          </w:p>
          <w:p w14:paraId="6A13B42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мыла: детское</w:t>
            </w:r>
          </w:p>
          <w:p w14:paraId="10F342B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Эффект от использования: восстановление, очищение, питание, смягчение, увлажн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42F3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41.31.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33F2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B42B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D4901" w:rsidRPr="008C3692" w14:paraId="2CCCB207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6D400" w14:textId="6ECB83C1" w:rsidR="006D4901" w:rsidRPr="008C3692" w:rsidRDefault="003D6D80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FF62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Мыло жидкое детское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318C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ыло </w:t>
            </w: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жидкое  детское</w:t>
            </w:r>
            <w:proofErr w:type="gramEnd"/>
          </w:p>
          <w:p w14:paraId="060A3F4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мыло жидкое</w:t>
            </w:r>
          </w:p>
          <w:p w14:paraId="5229FDA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упаковки: канистра</w:t>
            </w:r>
          </w:p>
          <w:p w14:paraId="2FF4C35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ласть применения: для рук, для тела</w:t>
            </w:r>
          </w:p>
          <w:p w14:paraId="5BF79C8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, мл: 5000</w:t>
            </w:r>
          </w:p>
          <w:p w14:paraId="453BD2E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собенности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ипоаллергенное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, с маслами</w:t>
            </w:r>
          </w:p>
          <w:p w14:paraId="23170A8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решено для детских учреждений: Да</w:t>
            </w:r>
          </w:p>
          <w:p w14:paraId="45FB239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ертификат соответствия: ТР ТС 009/2011</w:t>
            </w:r>
          </w:p>
          <w:p w14:paraId="4E908C0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пособ дозирования мыла: крышка</w:t>
            </w:r>
          </w:p>
          <w:p w14:paraId="1A58C94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кожи: для всех типов</w:t>
            </w:r>
          </w:p>
          <w:p w14:paraId="5B2E6F6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мыла: детское</w:t>
            </w:r>
          </w:p>
          <w:p w14:paraId="1F7393C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Эффект от использования: очищ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86A2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41.31.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DD4A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3ED1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0C0080D1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68272" w14:textId="28BD9B90" w:rsidR="006D4901" w:rsidRPr="008C3692" w:rsidRDefault="003D6D80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7295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озатор для жидкого мыла и мыла-пены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9542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озатор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жидкого мыла и мыла-пены</w:t>
            </w:r>
          </w:p>
          <w:p w14:paraId="7D7E57C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240</w:t>
            </w:r>
          </w:p>
          <w:p w14:paraId="72FB221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, мм: 110</w:t>
            </w:r>
          </w:p>
          <w:p w14:paraId="2756FB3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спенсерная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истема: L5</w:t>
            </w:r>
          </w:p>
          <w:p w14:paraId="4EF0050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амок: да</w:t>
            </w:r>
          </w:p>
          <w:p w14:paraId="68FDE98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отсеков: 1</w:t>
            </w:r>
          </w:p>
          <w:p w14:paraId="6FF405C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мплектация: инструкция, ключ, крепежные материалы</w:t>
            </w:r>
          </w:p>
          <w:p w14:paraId="7F8D9BA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7699F8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еханизм управления: механический</w:t>
            </w:r>
          </w:p>
          <w:p w14:paraId="0BD8056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жидкого мыла</w:t>
            </w:r>
          </w:p>
          <w:p w14:paraId="79533ED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мыла-пены</w:t>
            </w:r>
          </w:p>
          <w:p w14:paraId="099FA25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, л: 1</w:t>
            </w:r>
          </w:p>
          <w:p w14:paraId="4C22C4F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антивандальный корпус, глянцевое покрытие, смотровое окно</w:t>
            </w:r>
          </w:p>
          <w:p w14:paraId="6CEBBCE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дходит для средств: жидких, пенных</w:t>
            </w:r>
          </w:p>
          <w:p w14:paraId="2ABBD7F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пособ заправки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артриджный</w:t>
            </w:r>
            <w:proofErr w:type="spellEnd"/>
          </w:p>
          <w:p w14:paraId="03581E8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становки: настенный</w:t>
            </w:r>
          </w:p>
          <w:p w14:paraId="6698030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  <w:p w14:paraId="70B9D3A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A786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1.20.10.15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9D84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A822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6D4901" w:rsidRPr="008C3692" w14:paraId="78662FEE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A9990" w14:textId="2CD519C5" w:rsidR="006D4901" w:rsidRPr="008C3692" w:rsidRDefault="003D6D80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1CF4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артридж с жидким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мылом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9A5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артридж с жидким мылом</w:t>
            </w:r>
          </w:p>
          <w:p w14:paraId="013F952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Диспенсерная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истема: L5</w:t>
            </w:r>
          </w:p>
          <w:p w14:paraId="7F49F70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порций: ~2500</w:t>
            </w:r>
          </w:p>
          <w:p w14:paraId="5397673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ласть применения: для рук, для тела</w:t>
            </w:r>
          </w:p>
          <w:p w14:paraId="725EB47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, мл: 1000</w:t>
            </w:r>
          </w:p>
          <w:p w14:paraId="363E282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собенности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ипоаллергенное</w:t>
            </w:r>
            <w:proofErr w:type="spellEnd"/>
          </w:p>
          <w:p w14:paraId="099626E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тдушка: без запаха</w:t>
            </w:r>
          </w:p>
          <w:p w14:paraId="605E0B4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решено для детских учреждений: Да</w:t>
            </w:r>
          </w:p>
          <w:p w14:paraId="12E3B3E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мыло-пена</w:t>
            </w:r>
          </w:p>
          <w:p w14:paraId="447A851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мыла: бесцвет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0456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0.41.31.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2706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F1B4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6D4901" w:rsidRPr="008C3692" w14:paraId="5A14A450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9C60F" w14:textId="79DA0B6B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FE60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испенсер для полотенец лист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82CF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спенсер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полотенец лист</w:t>
            </w:r>
          </w:p>
          <w:p w14:paraId="2D92578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расходных материалов: листовой</w:t>
            </w:r>
          </w:p>
          <w:p w14:paraId="62348E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225</w:t>
            </w:r>
          </w:p>
          <w:p w14:paraId="15447CB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, мм: 95</w:t>
            </w:r>
          </w:p>
          <w:p w14:paraId="7F71304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спенсерная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истема: H2</w:t>
            </w:r>
          </w:p>
          <w:p w14:paraId="3456E02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03E2EEE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замка: пластик</w:t>
            </w:r>
          </w:p>
          <w:p w14:paraId="33F3AB2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еханизм управления: механический</w:t>
            </w:r>
          </w:p>
          <w:p w14:paraId="25F9901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становки: настенный</w:t>
            </w:r>
          </w:p>
          <w:p w14:paraId="721ABB6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корпуса: прямоугольная</w:t>
            </w:r>
          </w:p>
          <w:p w14:paraId="0693EC2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  <w:p w14:paraId="73D6911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2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A11A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3.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400E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41BA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79DA98CF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06D13" w14:textId="1E663CAF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54DD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испенсер для туалетной бумаги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8061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спенсер для туалетной бумаги</w:t>
            </w:r>
          </w:p>
          <w:p w14:paraId="726DE02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расходных материалов: рулонный</w:t>
            </w:r>
          </w:p>
          <w:p w14:paraId="7C3CABB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160</w:t>
            </w:r>
          </w:p>
          <w:p w14:paraId="3E94F91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, мм: 160</w:t>
            </w:r>
          </w:p>
          <w:p w14:paraId="74244D8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спенсерная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истема: T4</w:t>
            </w:r>
          </w:p>
          <w:p w14:paraId="2FBE348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2EF1801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замка: пластик</w:t>
            </w:r>
          </w:p>
          <w:p w14:paraId="01CC184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еханизм управления: механический</w:t>
            </w:r>
          </w:p>
          <w:p w14:paraId="0DCB089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становки: настенный</w:t>
            </w:r>
          </w:p>
          <w:p w14:paraId="4114A12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корпуса: прямоугольная</w:t>
            </w:r>
          </w:p>
          <w:p w14:paraId="4F775D6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  <w:p w14:paraId="3146815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2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CF9C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3.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6A42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43ED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1C4B91F8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548F1" w14:textId="5F86F023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C163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Бумага туалетная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60C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умага туалетная</w:t>
            </w:r>
          </w:p>
          <w:p w14:paraId="62F38FB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роматизатор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Нет</w:t>
            </w:r>
          </w:p>
          <w:p w14:paraId="34DDBFE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 брутто: 1.59 кг</w:t>
            </w:r>
          </w:p>
          <w:p w14:paraId="3A17683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 втулки, см: 4.6</w:t>
            </w:r>
          </w:p>
          <w:p w14:paraId="2F04FBE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 рулона: 10.5 см</w:t>
            </w:r>
          </w:p>
          <w:p w14:paraId="6D40165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улона, метр: 20</w:t>
            </w:r>
          </w:p>
          <w:p w14:paraId="4EA70B5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слоев: 2</w:t>
            </w:r>
          </w:p>
          <w:p w14:paraId="796BA1F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штук в упаковке: 24</w:t>
            </w:r>
          </w:p>
          <w:p w14:paraId="3131368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втулки: Да</w:t>
            </w:r>
          </w:p>
          <w:p w14:paraId="4805C31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ерфорация: Да</w:t>
            </w:r>
          </w:p>
          <w:p w14:paraId="20193DD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листа: 9.1x12.5 см</w:t>
            </w:r>
          </w:p>
          <w:p w14:paraId="036632B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мываемая втулка: Нет</w:t>
            </w:r>
          </w:p>
          <w:p w14:paraId="02B3F5D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ырьё: вторичная целлюлоза</w:t>
            </w:r>
          </w:p>
          <w:p w14:paraId="4CE9FEE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снение: Да</w:t>
            </w:r>
          </w:p>
          <w:p w14:paraId="47E4FC0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558A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2.11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7F7A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3D55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D4901" w:rsidRPr="008C3692" w14:paraId="349F80E9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B9D87" w14:textId="548BF189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713F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лотенца бумажные</w:t>
            </w:r>
          </w:p>
          <w:p w14:paraId="3FD6C9D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ля диспенсера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43C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лотенца бумажные для диспенсера</w:t>
            </w:r>
          </w:p>
          <w:p w14:paraId="5AD6063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елизна: не менее 84 %</w:t>
            </w:r>
          </w:p>
          <w:p w14:paraId="5FBA957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 брутто: 0.255 кг</w:t>
            </w:r>
          </w:p>
          <w:p w14:paraId="1406179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спенсерная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истема: H2</w:t>
            </w:r>
          </w:p>
          <w:p w14:paraId="48C37EE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листов в пачке: 190</w:t>
            </w:r>
          </w:p>
          <w:p w14:paraId="0EE9351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слоев: 2</w:t>
            </w:r>
          </w:p>
          <w:p w14:paraId="23A6C23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штук в упаковке: 20</w:t>
            </w:r>
          </w:p>
          <w:p w14:paraId="4F76AD4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ерфорация: Нет</w:t>
            </w:r>
          </w:p>
          <w:p w14:paraId="16E22DB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листа: 21.5x21.5 см</w:t>
            </w:r>
          </w:p>
          <w:p w14:paraId="7E00DD2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пачки: 21x13x7.5 см</w:t>
            </w:r>
          </w:p>
          <w:p w14:paraId="023053C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Сырьё: первичная целлюлоза</w:t>
            </w:r>
          </w:p>
          <w:p w14:paraId="130A6E2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полотенец: листовой</w:t>
            </w:r>
          </w:p>
          <w:p w14:paraId="122FBF5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сложения: Z-сложение</w:t>
            </w:r>
          </w:p>
          <w:p w14:paraId="4CCCEEF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снение: Да</w:t>
            </w:r>
          </w:p>
          <w:p w14:paraId="6CF8123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04A7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7.22.12.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643F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B7C6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D4901" w:rsidRPr="008C3692" w14:paraId="66728095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1453B" w14:textId="6E7A3131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9D96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Ершик для унитаза с подставко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012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ршик для унитаза с подставкой</w:t>
            </w:r>
          </w:p>
          <w:p w14:paraId="3583940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(см): 34.5</w:t>
            </w:r>
          </w:p>
          <w:p w14:paraId="13D385A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 (см): 13.5</w:t>
            </w:r>
          </w:p>
          <w:p w14:paraId="34BA08D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/ширина, см: 13.5</w:t>
            </w:r>
          </w:p>
          <w:p w14:paraId="5FF2F9E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укоятки: 31 см</w:t>
            </w:r>
          </w:p>
          <w:p w14:paraId="0769D0D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струкция: открытая</w:t>
            </w:r>
          </w:p>
          <w:p w14:paraId="017C706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репление в комплекте: нет</w:t>
            </w:r>
          </w:p>
          <w:p w14:paraId="1DF061F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29EB8FC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с подставкой</w:t>
            </w:r>
          </w:p>
          <w:p w14:paraId="4CF6E5F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становки: напольный</w:t>
            </w:r>
          </w:p>
          <w:p w14:paraId="36E05CA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цилиндрическая</w:t>
            </w:r>
          </w:p>
          <w:p w14:paraId="584F4BD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D0A0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1.19.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7DFE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85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7213F760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BC711" w14:textId="783CD8F0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0C97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акладка на унитаз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CCD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кладка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на унитаз</w:t>
            </w:r>
          </w:p>
          <w:p w14:paraId="6306555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: 150 мм</w:t>
            </w:r>
          </w:p>
          <w:p w14:paraId="0505F2C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: 420 мм</w:t>
            </w:r>
          </w:p>
          <w:p w14:paraId="503FB14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367FF93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аркаса: пластик</w:t>
            </w:r>
          </w:p>
          <w:p w14:paraId="668843F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накладка</w:t>
            </w:r>
          </w:p>
          <w:p w14:paraId="14A523A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покрытия: белый</w:t>
            </w:r>
          </w:p>
          <w:p w14:paraId="1E561A0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покрытия: бирюзовый</w:t>
            </w:r>
          </w:p>
          <w:p w14:paraId="6831869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: 280 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6097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1.09.14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6825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3D29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5DA9B667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60102" w14:textId="3CF533D4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693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дставка для ног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50D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дставка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ног</w:t>
            </w:r>
          </w:p>
          <w:p w14:paraId="55E4643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: 175 мм</w:t>
            </w:r>
          </w:p>
          <w:p w14:paraId="35E5465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: 420 мм</w:t>
            </w:r>
          </w:p>
          <w:p w14:paraId="37C8E9A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31B76D6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аркаса: пластик</w:t>
            </w:r>
          </w:p>
          <w:p w14:paraId="64EDC15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подставка</w:t>
            </w:r>
          </w:p>
          <w:p w14:paraId="101E2EA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покрытия: серый/ тёмно-серый</w:t>
            </w:r>
          </w:p>
          <w:p w14:paraId="70F0513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: 280 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7E28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1.09.14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A162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0D07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6D4901" w:rsidRPr="008C3692" w14:paraId="62CFF87F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76A1A" w14:textId="0BA9A139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E5BB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онтейнер для хранения с разделителями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2118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тейнер для хранения с разделителями</w:t>
            </w:r>
          </w:p>
          <w:p w14:paraId="6D77B79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140</w:t>
            </w:r>
          </w:p>
          <w:p w14:paraId="24CB219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145</w:t>
            </w:r>
          </w:p>
          <w:p w14:paraId="1FD4F3A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олипропилен</w:t>
            </w:r>
          </w:p>
          <w:p w14:paraId="4793236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розостойкость: Да</w:t>
            </w:r>
          </w:p>
          <w:p w14:paraId="72C318C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, л: 5</w:t>
            </w:r>
          </w:p>
          <w:p w14:paraId="419AD17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съёмные перегородки</w:t>
            </w:r>
          </w:p>
          <w:p w14:paraId="6B62217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крышкой: Нет</w:t>
            </w:r>
          </w:p>
          <w:p w14:paraId="2EAB83C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сцветный</w:t>
            </w:r>
          </w:p>
          <w:p w14:paraId="04EBAC0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380</w:t>
            </w:r>
          </w:p>
          <w:p w14:paraId="60338BF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абелируемый: 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D738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2.13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4B72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2980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1F6D44BE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D0ECE" w14:textId="1D2E1EB0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DD98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тейнер с крышкой и клипсами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61C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тейнер с крышкой и клипсами</w:t>
            </w:r>
          </w:p>
          <w:p w14:paraId="2CD685D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255</w:t>
            </w:r>
          </w:p>
          <w:p w14:paraId="3CD9DA6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500</w:t>
            </w:r>
          </w:p>
          <w:p w14:paraId="0C9BA17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олипропилен</w:t>
            </w:r>
          </w:p>
          <w:p w14:paraId="498D3C9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розостойкость: Нет</w:t>
            </w:r>
          </w:p>
          <w:p w14:paraId="4A5A9D8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, л: 36</w:t>
            </w:r>
          </w:p>
          <w:p w14:paraId="115A767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крышка с замками</w:t>
            </w:r>
          </w:p>
          <w:p w14:paraId="567EDFE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крышкой: Да</w:t>
            </w:r>
          </w:p>
          <w:p w14:paraId="5C60C81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сцветный</w:t>
            </w:r>
          </w:p>
          <w:p w14:paraId="07E8B0B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390</w:t>
            </w:r>
          </w:p>
          <w:p w14:paraId="04CF085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абелируемый: 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082A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2.13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0C9E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DCA0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501C54E1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2F5B4" w14:textId="77CC0156" w:rsidR="006D4901" w:rsidRPr="008C3692" w:rsidRDefault="003D6D80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8DB9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тейнер с крышкой и клипсами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606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Контейнер с крышкой и клипсами</w:t>
            </w:r>
          </w:p>
          <w:p w14:paraId="7A2C477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195</w:t>
            </w:r>
          </w:p>
          <w:p w14:paraId="0FBF2CA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Длина, мм: 415</w:t>
            </w:r>
          </w:p>
          <w:p w14:paraId="341FC22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олипропилен</w:t>
            </w:r>
          </w:p>
          <w:p w14:paraId="4169203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розостойкость: Нет</w:t>
            </w:r>
          </w:p>
          <w:p w14:paraId="790514E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, л: 16</w:t>
            </w:r>
          </w:p>
          <w:p w14:paraId="53009E1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крышка с замками</w:t>
            </w:r>
          </w:p>
          <w:p w14:paraId="59BEAC7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крышкой: Да</w:t>
            </w:r>
          </w:p>
          <w:p w14:paraId="02EAC9E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сцветный</w:t>
            </w:r>
          </w:p>
          <w:p w14:paraId="044FEAF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300</w:t>
            </w:r>
          </w:p>
          <w:p w14:paraId="08F52BD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абелируемый: 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EE2F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2.22.13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5AD1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F423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441D3ABC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1235D" w14:textId="32A04F83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688A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тейнер с крышкой и клипсами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4DDF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Контейнер с крышкой и клипсами</w:t>
            </w:r>
          </w:p>
          <w:p w14:paraId="5893ECC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160</w:t>
            </w:r>
          </w:p>
          <w:p w14:paraId="3DF0446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335</w:t>
            </w:r>
          </w:p>
          <w:p w14:paraId="457DB5C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олипропилен</w:t>
            </w:r>
          </w:p>
          <w:p w14:paraId="02B4801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розостойкость: Нет</w:t>
            </w:r>
          </w:p>
          <w:p w14:paraId="61A3E86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, л: 8</w:t>
            </w:r>
          </w:p>
          <w:p w14:paraId="6817614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крышка с замками</w:t>
            </w:r>
          </w:p>
          <w:p w14:paraId="63FCCC6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крышкой: Да</w:t>
            </w:r>
          </w:p>
          <w:p w14:paraId="743B11F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сцветный</w:t>
            </w:r>
          </w:p>
          <w:p w14:paraId="192D1C8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220</w:t>
            </w:r>
          </w:p>
          <w:p w14:paraId="72AD35B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абелируемый: 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3C92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2.13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81B2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6A67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2EAFE644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322C7" w14:textId="518E3874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9F60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онтейнер для хранения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013D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тейнер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хранения</w:t>
            </w:r>
          </w:p>
          <w:p w14:paraId="1025891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120</w:t>
            </w:r>
          </w:p>
          <w:p w14:paraId="0B088EA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380</w:t>
            </w:r>
          </w:p>
          <w:p w14:paraId="62561E1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олипропилен</w:t>
            </w:r>
          </w:p>
          <w:p w14:paraId="1CCE699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розостойкость: Да</w:t>
            </w:r>
          </w:p>
          <w:p w14:paraId="35B5E05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, л: 8</w:t>
            </w:r>
          </w:p>
          <w:p w14:paraId="1D6CF1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крышкой: Нет</w:t>
            </w:r>
          </w:p>
          <w:p w14:paraId="7782514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  <w:p w14:paraId="5D74C91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275</w:t>
            </w:r>
          </w:p>
          <w:p w14:paraId="6452548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абелируемый: 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1F0E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2.13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46FD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275D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6B821651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18FC7" w14:textId="4392A31A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58D4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абор контейнеров к стеллажу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A8BC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бор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контейнеров к стеллажу</w:t>
            </w:r>
          </w:p>
          <w:p w14:paraId="33B2269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: 170 мм</w:t>
            </w:r>
          </w:p>
          <w:p w14:paraId="547F570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: 335 мм</w:t>
            </w:r>
          </w:p>
          <w:p w14:paraId="3439ADA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23C70BC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покрытия: прозрачный</w:t>
            </w:r>
          </w:p>
          <w:p w14:paraId="261A8DC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: 400 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EF57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2.13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CE4E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71F2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65D24DF7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F1FC0" w14:textId="5C5EA4E7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2128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Ящик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E39D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Ящик </w:t>
            </w:r>
          </w:p>
          <w:p w14:paraId="515D8A5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оковые стенки: сплошные</w:t>
            </w:r>
          </w:p>
          <w:p w14:paraId="0C908C5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0.59</w:t>
            </w:r>
          </w:p>
          <w:p w14:paraId="2065891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кладываемый: Да</w:t>
            </w:r>
          </w:p>
          <w:p w14:paraId="72488E1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180</w:t>
            </w:r>
          </w:p>
          <w:p w14:paraId="647F1F2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430</w:t>
            </w:r>
          </w:p>
          <w:p w14:paraId="7BDB1A7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но: сплошное</w:t>
            </w:r>
          </w:p>
          <w:p w14:paraId="1F935EB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олипропилен</w:t>
            </w:r>
          </w:p>
          <w:p w14:paraId="73A636E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розостойкость: Нет</w:t>
            </w:r>
          </w:p>
          <w:p w14:paraId="4A95F9C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, л: 26.3</w:t>
            </w:r>
          </w:p>
          <w:p w14:paraId="769B9BC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кладной: нет</w:t>
            </w:r>
          </w:p>
          <w:p w14:paraId="4AB34D3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универсальный</w:t>
            </w:r>
          </w:p>
          <w:p w14:paraId="5BA6655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даропрочный: Нет</w:t>
            </w:r>
          </w:p>
          <w:p w14:paraId="198A881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чёрный</w:t>
            </w:r>
          </w:p>
          <w:p w14:paraId="7293606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340</w:t>
            </w:r>
          </w:p>
          <w:p w14:paraId="1AE7046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абелируемый: 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1805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2.13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68DE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DFAF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2902942A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5F464" w14:textId="4A520DAE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D7D3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редство для мытья посуды Детское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A6FF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редство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мытья посуды Детское</w:t>
            </w:r>
          </w:p>
          <w:p w14:paraId="48E72D2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ид упаковки: флакон с крышкой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лип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-топ</w:t>
            </w:r>
          </w:p>
          <w:p w14:paraId="67BC0EC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вание аромата: без отдушки</w:t>
            </w:r>
          </w:p>
          <w:p w14:paraId="348ED6E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: 0.5 литр</w:t>
            </w:r>
          </w:p>
          <w:p w14:paraId="66D859F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собенности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ипоаллергенное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, для мытья детской посуды и принадлежностей</w:t>
            </w:r>
          </w:p>
          <w:p w14:paraId="1500ACC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Помповый дозатор: Нет</w:t>
            </w:r>
          </w:p>
          <w:p w14:paraId="55F129C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решено для детских учреждений: Да</w:t>
            </w:r>
          </w:p>
          <w:p w14:paraId="1FDCAF2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выпуска: г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9432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0.41.32.1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278B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E42B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09A22437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AEABE" w14:textId="4C6167D5" w:rsidR="006D4901" w:rsidRPr="008C3692" w:rsidRDefault="003D6D80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C72E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алфетки хозяйственные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1201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алфетки хозяйственные</w:t>
            </w:r>
          </w:p>
          <w:p w14:paraId="5F59358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штук в упаковке: 140</w:t>
            </w:r>
          </w:p>
          <w:p w14:paraId="7C682D3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атериал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панлейс</w:t>
            </w:r>
            <w:proofErr w:type="spellEnd"/>
          </w:p>
          <w:p w14:paraId="439BDD1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влажной уборки, для сухой уборки, универсальная</w:t>
            </w:r>
          </w:p>
          <w:p w14:paraId="4D7D9F1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рабатываемая поверхность: для любых поверхностей</w:t>
            </w:r>
          </w:p>
          <w:p w14:paraId="674CDFC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45</w:t>
            </w:r>
          </w:p>
          <w:p w14:paraId="0B3134B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см: 25x22</w:t>
            </w:r>
          </w:p>
          <w:p w14:paraId="79BF905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став материала: 70% вискоза, 30% полиэстер</w:t>
            </w:r>
          </w:p>
          <w:p w14:paraId="4511473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салфетки в рулоне</w:t>
            </w:r>
          </w:p>
          <w:p w14:paraId="42E64C0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F2E6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3.92.29.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6C4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C966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6D4901" w:rsidRPr="008C3692" w14:paraId="503B60F8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41A10" w14:textId="5835DBDF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8A79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алфетки хозяйственные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2F6A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алфетки хозяйственные</w:t>
            </w:r>
          </w:p>
          <w:p w14:paraId="5E7DE6A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штук в упаковке: 180</w:t>
            </w:r>
          </w:p>
          <w:p w14:paraId="1F0630C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атериал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панлейс</w:t>
            </w:r>
            <w:proofErr w:type="spellEnd"/>
          </w:p>
          <w:p w14:paraId="4B89AD7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влажной уборки, для сухой уборки, универсальная</w:t>
            </w:r>
          </w:p>
          <w:p w14:paraId="7BD0750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рабатываемая поверхность: для любых поверхностей</w:t>
            </w:r>
          </w:p>
          <w:p w14:paraId="0726CD1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собенности: повышенной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питываемости</w:t>
            </w:r>
            <w:proofErr w:type="spellEnd"/>
          </w:p>
          <w:p w14:paraId="76959CC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35</w:t>
            </w:r>
          </w:p>
          <w:p w14:paraId="64AC607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см: 20x17</w:t>
            </w:r>
          </w:p>
          <w:p w14:paraId="43FCF3D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став материала: 80% полиэстер, 20% вискоза</w:t>
            </w:r>
          </w:p>
          <w:p w14:paraId="5A22832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салфетки в рулоне</w:t>
            </w:r>
          </w:p>
          <w:p w14:paraId="790F1E8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3F2D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3.92.29.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735D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л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91A8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6FF0695B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3DF37" w14:textId="43DDFA6D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701A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алфетки хозяйственные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E76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алфетки хозяйственные</w:t>
            </w:r>
          </w:p>
          <w:p w14:paraId="7788AA7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штук в упаковке: 4</w:t>
            </w:r>
          </w:p>
          <w:p w14:paraId="51018D9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микрофибра</w:t>
            </w:r>
          </w:p>
          <w:p w14:paraId="43A1062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влажной уборки, для сухой уборки, универсальная</w:t>
            </w:r>
          </w:p>
          <w:p w14:paraId="137630D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рабатываемая поверхность: для любых поверхностей</w:t>
            </w:r>
          </w:p>
          <w:p w14:paraId="383D12D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220</w:t>
            </w:r>
          </w:p>
          <w:p w14:paraId="1A09387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см: 30x30</w:t>
            </w:r>
          </w:p>
          <w:p w14:paraId="6EC8366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став материала: 80% полиэстер, 20% полиамид</w:t>
            </w:r>
          </w:p>
          <w:p w14:paraId="11DCBD7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салфетки хозяйственные</w:t>
            </w:r>
          </w:p>
          <w:p w14:paraId="5C5DCF0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разноцвет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D2ED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3.92.29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AD76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585F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60CD826C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6BD2B" w14:textId="7B648DA8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4173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фхи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интерьер д/уборки-поверх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E89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фхим</w:t>
            </w:r>
            <w:proofErr w:type="spellEnd"/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интерьер д/уборки-поверх</w:t>
            </w:r>
          </w:p>
          <w:p w14:paraId="252768A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0.5</w:t>
            </w:r>
          </w:p>
          <w:p w14:paraId="73E6F9E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центрат: Нет</w:t>
            </w:r>
          </w:p>
          <w:p w14:paraId="7F0D087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 средства: для изделий из дерева, для изделий из кожи, для интерьера, для мебели, средство для полировки и очистки твёрдых поверхностей, средство от пыли</w:t>
            </w:r>
          </w:p>
          <w:p w14:paraId="320A0A3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ласть применения: гостиницы и отели, сфера ЖКХ, торговые и деловые центры</w:t>
            </w:r>
          </w:p>
          <w:p w14:paraId="4636526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рабатываемая поверхность: аудио-, видео-, оргтехника, дерево, зеркало, корпусная мебель, любая, натуральная и искусственная кожа, пластик, текстиль</w:t>
            </w:r>
          </w:p>
          <w:p w14:paraId="2D04B16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: 0.5 литр</w:t>
            </w:r>
          </w:p>
          <w:p w14:paraId="2817ABA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казатель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pH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1% раствора: 8</w:t>
            </w:r>
          </w:p>
          <w:p w14:paraId="2F2094E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казатель плотности: 1</w:t>
            </w:r>
          </w:p>
          <w:p w14:paraId="0FFC87E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решено для детских учреждений: Да</w:t>
            </w:r>
          </w:p>
          <w:p w14:paraId="65F7898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тепень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енности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еспенное</w:t>
            </w:r>
            <w:proofErr w:type="spellEnd"/>
          </w:p>
          <w:p w14:paraId="6463F89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ф.химии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нейтральное средство</w:t>
            </w:r>
          </w:p>
          <w:p w14:paraId="6A450FB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борки: ежедневная, периодическая</w:t>
            </w:r>
          </w:p>
          <w:p w14:paraId="767A107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выпуска: жидк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7802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41.32.1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C0BA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78A9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5F20A3AD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15DD3" w14:textId="0DDD3783" w:rsidR="006D4901" w:rsidRPr="008C3692" w:rsidRDefault="003D6D80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9336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фхи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универсал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щел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верхн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и пола с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ез-эфф</w:t>
            </w:r>
            <w:proofErr w:type="spellEnd"/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5E8C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фхи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универсал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щел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верхн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и пола с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ез-эфф</w:t>
            </w:r>
            <w:proofErr w:type="spellEnd"/>
          </w:p>
          <w:p w14:paraId="7BFF3B5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1</w:t>
            </w:r>
          </w:p>
          <w:p w14:paraId="09951B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центрат: Да</w:t>
            </w:r>
          </w:p>
          <w:p w14:paraId="38457E7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мойка и дезинфекция</w:t>
            </w:r>
          </w:p>
          <w:p w14:paraId="5D12649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ласть применения: торговые и деловые центры</w:t>
            </w:r>
          </w:p>
          <w:p w14:paraId="25AAC7C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рабатываемая поверхность: полы, стены</w:t>
            </w:r>
          </w:p>
          <w:p w14:paraId="23BE267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: 1 литр</w:t>
            </w:r>
          </w:p>
          <w:p w14:paraId="50D62D3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казатель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pH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1% раствора: 9</w:t>
            </w:r>
          </w:p>
          <w:p w14:paraId="4390B71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решено для детских учреждений: Да</w:t>
            </w:r>
          </w:p>
          <w:p w14:paraId="21CC1A9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тепень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енности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пенное</w:t>
            </w:r>
          </w:p>
          <w:p w14:paraId="2E23C4C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ф.химии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нейтральное средство</w:t>
            </w:r>
          </w:p>
          <w:p w14:paraId="2D41D90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борки: периодическая</w:t>
            </w:r>
          </w:p>
          <w:p w14:paraId="52305C6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выпуска: жидк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5BA5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20.14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AEDD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3B84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6D4901" w:rsidRPr="008C3692" w14:paraId="6FFC39C2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40CAD" w14:textId="00FF1F1C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700B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фхи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ч.мытья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ола нейтрал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ц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663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фхим</w:t>
            </w:r>
            <w:proofErr w:type="spellEnd"/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ч.мытья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ола нейтрал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ц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  <w:p w14:paraId="6B116F9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5</w:t>
            </w:r>
          </w:p>
          <w:p w14:paraId="16F2F57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центрат: Да</w:t>
            </w:r>
          </w:p>
          <w:p w14:paraId="01C052D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 средства: моющее средство</w:t>
            </w:r>
          </w:p>
          <w:p w14:paraId="4A35DB5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ласть применения: дошкольные учреждения, лечебно-профилактические учреждения, образовательные учреждения, предприятия общественного питания, сфера ЖКХ</w:t>
            </w:r>
          </w:p>
          <w:p w14:paraId="0F2B7F8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рабатываемая поверхность: дерево, кафель, керамика, линолеум, пластик, стекло</w:t>
            </w:r>
          </w:p>
          <w:p w14:paraId="12C84B5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: 5 литр</w:t>
            </w:r>
          </w:p>
          <w:p w14:paraId="2900092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казатель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pH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1% раствора: 7</w:t>
            </w:r>
          </w:p>
          <w:p w14:paraId="016BD2E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казатель плотности: 1</w:t>
            </w:r>
          </w:p>
          <w:p w14:paraId="208657B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решено для детских учреждений: Да</w:t>
            </w:r>
          </w:p>
          <w:p w14:paraId="5CE0982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тепень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енности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еспенное</w:t>
            </w:r>
            <w:proofErr w:type="spellEnd"/>
          </w:p>
          <w:p w14:paraId="2F39A86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ф.химии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нейтральное средство</w:t>
            </w:r>
          </w:p>
          <w:p w14:paraId="51FE819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борки: ежедневная, периодическая</w:t>
            </w:r>
          </w:p>
          <w:p w14:paraId="2BBE2F3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выпуска: жидк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6DF2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41.32.119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C74A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4D49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035BEE1D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0C9AF" w14:textId="33FDCB0D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6148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ешки для мусора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DF2E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ешки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мусора</w:t>
            </w:r>
          </w:p>
          <w:p w14:paraId="13EC77C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роматизированные: Нет</w:t>
            </w:r>
          </w:p>
          <w:p w14:paraId="71BC3B2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иоразлагаемые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Нет</w:t>
            </w:r>
          </w:p>
          <w:p w14:paraId="5D35240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(см): 68</w:t>
            </w:r>
          </w:p>
          <w:p w14:paraId="5AB4D01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-во штук в единице продажи: 20</w:t>
            </w:r>
          </w:p>
          <w:p w14:paraId="659F626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олиэтилен низкого давления (ПНД)</w:t>
            </w:r>
          </w:p>
          <w:p w14:paraId="2E902DF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ручек/завязок: нет</w:t>
            </w:r>
          </w:p>
          <w:p w14:paraId="6C4131C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: 60 литр</w:t>
            </w:r>
          </w:p>
          <w:p w14:paraId="1C207F1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: 7 мкм</w:t>
            </w:r>
          </w:p>
          <w:p w14:paraId="25B81AF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дна: звёздочка</w:t>
            </w:r>
          </w:p>
          <w:p w14:paraId="22EFB43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мусора: лёгкий</w:t>
            </w:r>
          </w:p>
          <w:p w14:paraId="60E0D80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паковки: рулон</w:t>
            </w:r>
          </w:p>
          <w:p w14:paraId="2CCC53A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чёрный</w:t>
            </w:r>
          </w:p>
          <w:p w14:paraId="35B299C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(см): 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1DB7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2.11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CD68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л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E7CF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77CFAA08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A89BA" w14:textId="44DD284A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2917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ешки для мусора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730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ешки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мусора</w:t>
            </w:r>
          </w:p>
          <w:p w14:paraId="07E4426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роматизированные: Нет</w:t>
            </w:r>
          </w:p>
          <w:p w14:paraId="5AD4B90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иоразлагаемые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Нет</w:t>
            </w:r>
          </w:p>
          <w:p w14:paraId="2DCBC15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(см): 30</w:t>
            </w:r>
          </w:p>
          <w:p w14:paraId="7CC551D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-во штук в единице продажи: 30</w:t>
            </w:r>
          </w:p>
          <w:p w14:paraId="38E09AA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олиэтилен низкого давления (ПНД)</w:t>
            </w:r>
          </w:p>
          <w:p w14:paraId="1B9945A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ручек/завязок: нет</w:t>
            </w:r>
          </w:p>
          <w:p w14:paraId="62118A0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: 30 литр</w:t>
            </w:r>
          </w:p>
          <w:p w14:paraId="55E92C7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: 5 мкм</w:t>
            </w:r>
          </w:p>
          <w:p w14:paraId="6D5CEAF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дна: звёздочка</w:t>
            </w:r>
          </w:p>
          <w:p w14:paraId="20ADDB1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мусора: лёгкий</w:t>
            </w:r>
          </w:p>
          <w:p w14:paraId="48BBF75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паковки: рулон</w:t>
            </w:r>
          </w:p>
          <w:p w14:paraId="6E0BF46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чёрный</w:t>
            </w:r>
          </w:p>
          <w:p w14:paraId="5BAD128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(см): 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C948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2.11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B67A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л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3116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5CADDC44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ADA6E" w14:textId="3275EE0F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AB2F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орзина для мусора офисная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4A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рзина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мусора офисная</w:t>
            </w:r>
          </w:p>
          <w:p w14:paraId="5B8FA6B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0.2</w:t>
            </w:r>
          </w:p>
          <w:p w14:paraId="30FBE94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нутренний контейнер: Нет</w:t>
            </w:r>
          </w:p>
          <w:p w14:paraId="4B318CC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(см): 30</w:t>
            </w:r>
          </w:p>
          <w:p w14:paraId="46F39B4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подходящего мешка не менее, см: 70</w:t>
            </w:r>
          </w:p>
          <w:p w14:paraId="0A98772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/ширина, см: 26</w:t>
            </w:r>
          </w:p>
          <w:p w14:paraId="161F681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мплект: ёмкость</w:t>
            </w:r>
          </w:p>
          <w:p w14:paraId="4DE8DCD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796C536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 подходящего мешка не менее, л: 35</w:t>
            </w:r>
          </w:p>
          <w:p w14:paraId="4BC8A4E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: 14 литр</w:t>
            </w:r>
          </w:p>
          <w:p w14:paraId="6B6C2AE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глянцевое покрытие</w:t>
            </w:r>
          </w:p>
          <w:p w14:paraId="2FB5F39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ерфорированный корпус: Да</w:t>
            </w:r>
          </w:p>
          <w:p w14:paraId="724E0F5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становки: напольный</w:t>
            </w:r>
          </w:p>
          <w:p w14:paraId="37B04F2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круглая</w:t>
            </w:r>
          </w:p>
          <w:p w14:paraId="01D8980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чёрный</w:t>
            </w:r>
          </w:p>
          <w:p w14:paraId="6D4C313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подходящего мешка не менее, см: 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9A09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9.20.21.1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2B0D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84A0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0A461A82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80D19" w14:textId="6CD76FBA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B3D3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Щетка для пола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9401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Щетка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пола</w:t>
            </w:r>
          </w:p>
          <w:p w14:paraId="109CF15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универсальная</w:t>
            </w:r>
          </w:p>
          <w:p w14:paraId="6FE3BD3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 тулейки: 22 мм</w:t>
            </w:r>
          </w:p>
          <w:p w14:paraId="0EDFF28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абочей части, см: 8</w:t>
            </w:r>
          </w:p>
          <w:p w14:paraId="4067FA6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черенка/рукоятки: 110 см</w:t>
            </w:r>
          </w:p>
          <w:p w14:paraId="6FFD7D8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щетины: 7 см</w:t>
            </w:r>
          </w:p>
          <w:p w14:paraId="6AC5B4E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рядов щетины: 5</w:t>
            </w:r>
          </w:p>
          <w:p w14:paraId="3DB8F9E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основания: пластик</w:t>
            </w:r>
          </w:p>
          <w:p w14:paraId="7C58B90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черенка/рукоятки: пластик</w:t>
            </w:r>
          </w:p>
          <w:p w14:paraId="72BE7F9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щетины: синтетическая</w:t>
            </w:r>
          </w:p>
          <w:p w14:paraId="11323D2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черенка/рукоятки: Да</w:t>
            </w:r>
          </w:p>
          <w:p w14:paraId="4F60743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отверстие для подвеса</w:t>
            </w:r>
          </w:p>
          <w:p w14:paraId="4256DED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именение: для пола</w:t>
            </w:r>
          </w:p>
          <w:p w14:paraId="19AF797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нет</w:t>
            </w:r>
          </w:p>
          <w:p w14:paraId="7BD33C7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классическая</w:t>
            </w:r>
          </w:p>
          <w:p w14:paraId="71C2AB1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крепления рукоятки: резьбовое</w:t>
            </w:r>
          </w:p>
          <w:p w14:paraId="54299A4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щетины: средней жёсткости</w:t>
            </w:r>
          </w:p>
          <w:p w14:paraId="5B11177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рабочей части, см: 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E49D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1.11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3582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9BFF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6D356BBB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3B47C" w14:textId="36A73968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FC8E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овок для мусора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BD15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вок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мусора</w:t>
            </w:r>
          </w:p>
          <w:p w14:paraId="2F0AB4B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0.049</w:t>
            </w:r>
          </w:p>
          <w:p w14:paraId="48C3E6F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рабочей части: 3.8 см</w:t>
            </w:r>
          </w:p>
          <w:p w14:paraId="1E7F54D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абочей части, см: 15.5</w:t>
            </w:r>
          </w:p>
          <w:p w14:paraId="15E672C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учки: 11 см</w:t>
            </w:r>
          </w:p>
          <w:p w14:paraId="44CF133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5721F32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ручки: пластик</w:t>
            </w:r>
          </w:p>
          <w:p w14:paraId="4C7A4A3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резиновой кромки: Нет</w:t>
            </w:r>
          </w:p>
          <w:p w14:paraId="0A7E873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крытие: нет</w:t>
            </w:r>
          </w:p>
          <w:p w14:paraId="3315EAE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крышкой: Нет</w:t>
            </w:r>
          </w:p>
          <w:p w14:paraId="6AE2447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открытый</w:t>
            </w:r>
          </w:p>
          <w:p w14:paraId="05685B5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рабочей части, см: 21.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4428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3.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880B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FDB1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2B334A53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2C55E" w14:textId="0ED8A187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A784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абор для уборки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5CA9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Набор для уборки </w:t>
            </w:r>
          </w:p>
          <w:p w14:paraId="1C29A13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 состав набора входит: совок с длинной ручкой, щётка для пола</w:t>
            </w:r>
          </w:p>
          <w:p w14:paraId="041A110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: 0.26 кг</w:t>
            </w:r>
          </w:p>
          <w:p w14:paraId="770BD17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укоятки совка: 70 см</w:t>
            </w:r>
          </w:p>
          <w:p w14:paraId="1B6EDA1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укоятки щетки: 70 см</w:t>
            </w:r>
          </w:p>
          <w:p w14:paraId="06B11F3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щетины: 6.9 см</w:t>
            </w:r>
          </w:p>
          <w:p w14:paraId="540639D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0DE50EC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с резиновой кромкой, щётка крепится к совку</w:t>
            </w:r>
          </w:p>
          <w:p w14:paraId="2774817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ковша: 19.5x15 см</w:t>
            </w:r>
          </w:p>
          <w:p w14:paraId="3B97B3A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нет</w:t>
            </w:r>
          </w:p>
          <w:p w14:paraId="45D31BE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щетины: средней жёсткости</w:t>
            </w:r>
          </w:p>
          <w:p w14:paraId="4EE3374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аквамарин</w:t>
            </w:r>
          </w:p>
          <w:p w14:paraId="7DCC730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щетки: 16.5 с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51A3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1.11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BD85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мпл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7876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41521944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710F1" w14:textId="11080BDA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1CFA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Щетка -утюжок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74AC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Щетка -утюжок</w:t>
            </w:r>
          </w:p>
          <w:p w14:paraId="04DC6E5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ручная</w:t>
            </w:r>
          </w:p>
          <w:p w14:paraId="1782B6D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абочей части, см: 2.5</w:t>
            </w:r>
          </w:p>
          <w:p w14:paraId="0CADDDE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черенка/рукоятки: 9 см</w:t>
            </w:r>
          </w:p>
          <w:p w14:paraId="0527BC4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щетины: 2.5 см</w:t>
            </w:r>
          </w:p>
          <w:p w14:paraId="606F520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рядов щетины: 5</w:t>
            </w:r>
          </w:p>
          <w:p w14:paraId="29A9B22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основания: пластик</w:t>
            </w:r>
          </w:p>
          <w:p w14:paraId="6E24481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черенка/рукоятки: пластик</w:t>
            </w:r>
          </w:p>
          <w:p w14:paraId="00EDECC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щетины: синтетическая</w:t>
            </w:r>
          </w:p>
          <w:p w14:paraId="42A23D8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черенка/рукоятки: Да</w:t>
            </w:r>
          </w:p>
          <w:p w14:paraId="651F41B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отверстие для подвеса</w:t>
            </w:r>
          </w:p>
          <w:p w14:paraId="7B287DA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именение: многофункциональная</w:t>
            </w:r>
          </w:p>
          <w:p w14:paraId="5B68E1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да</w:t>
            </w:r>
          </w:p>
          <w:p w14:paraId="61B144B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утюжок</w:t>
            </w:r>
          </w:p>
          <w:p w14:paraId="68A578E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крепления рукоятки: цельнолитая</w:t>
            </w:r>
          </w:p>
          <w:p w14:paraId="2F1CACC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щетины: жёсткая</w:t>
            </w:r>
          </w:p>
          <w:p w14:paraId="7A1E481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рабочей части, см: 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0210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1.11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FC37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A6F7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635A86AA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03008" w14:textId="3B899B35" w:rsidR="006D4901" w:rsidRPr="008C3692" w:rsidRDefault="006D4901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3D6D80"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F4CB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аз пластиковый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EEF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аз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ластиковый</w:t>
            </w:r>
          </w:p>
          <w:p w14:paraId="64185DF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: 0.224 кг</w:t>
            </w:r>
          </w:p>
          <w:p w14:paraId="15DAF14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хозяйственное</w:t>
            </w:r>
          </w:p>
          <w:p w14:paraId="0B6805D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(см): 15</w:t>
            </w:r>
          </w:p>
          <w:p w14:paraId="30B5E8E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4DB46B7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 стирки, универсальное</w:t>
            </w:r>
          </w:p>
          <w:p w14:paraId="1D8B78A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: 10 литр</w:t>
            </w:r>
          </w:p>
          <w:p w14:paraId="0A9FFF3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для пищевых продуктов, ручка для переноски, сливной носик</w:t>
            </w:r>
          </w:p>
          <w:p w14:paraId="370E164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верха: d 40 см</w:t>
            </w:r>
          </w:p>
          <w:p w14:paraId="327977F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низа: d 18.5 см</w:t>
            </w:r>
          </w:p>
          <w:p w14:paraId="78FBEDD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крышкой: Нет</w:t>
            </w:r>
          </w:p>
          <w:p w14:paraId="73E0F46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таз</w:t>
            </w:r>
          </w:p>
          <w:p w14:paraId="180DDBD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кругл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732F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3.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A737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B5D6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5497208F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D1096" w14:textId="48E402EF" w:rsidR="006D4901" w:rsidRPr="008C3692" w:rsidRDefault="003D6D80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20DD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ряпка для пола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A495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тряпка для мытья пола</w:t>
            </w:r>
          </w:p>
          <w:p w14:paraId="26DCBD9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упаковки: пластиковый пакет</w:t>
            </w:r>
          </w:p>
          <w:p w14:paraId="7D611C2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ХПП</w:t>
            </w:r>
          </w:p>
          <w:p w14:paraId="11829C2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180</w:t>
            </w:r>
          </w:p>
          <w:p w14:paraId="5AAE3C3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см: 70x80</w:t>
            </w:r>
          </w:p>
          <w:p w14:paraId="694A04D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став ткани: 100% хлопок</w:t>
            </w:r>
          </w:p>
          <w:p w14:paraId="57A7AE2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жев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0DB0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3.92.29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01CC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CA15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12B50143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2D06D" w14:textId="6FAD13EC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2ACE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асадка МОП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FD4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садка МОП</w:t>
            </w:r>
          </w:p>
          <w:p w14:paraId="60C260E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бразивный слой: Нет</w:t>
            </w:r>
          </w:p>
          <w:p w14:paraId="1C0BF69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г: 64</w:t>
            </w:r>
          </w:p>
          <w:p w14:paraId="11FF46E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для швабры-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лаундер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(плоской)</w:t>
            </w:r>
          </w:p>
          <w:p w14:paraId="094F320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вухсторонний: нет</w:t>
            </w:r>
          </w:p>
          <w:p w14:paraId="3E3E2B6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репление насадки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П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карманы, карманы + уши, уши стандартные</w:t>
            </w:r>
          </w:p>
          <w:p w14:paraId="7213DC7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атериал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П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микрофибра</w:t>
            </w:r>
          </w:p>
          <w:p w14:paraId="7EFEB1F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цветовой маркировки: Нет</w:t>
            </w:r>
          </w:p>
          <w:p w14:paraId="0BFDB1F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насадки, см: 40x13</w:t>
            </w:r>
          </w:p>
          <w:p w14:paraId="1EA0050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подходящего держателя, см: 40x11</w:t>
            </w:r>
          </w:p>
          <w:p w14:paraId="7BECAF6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да</w:t>
            </w:r>
          </w:p>
          <w:p w14:paraId="421223E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борки: влажная</w:t>
            </w:r>
          </w:p>
          <w:p w14:paraId="4CF7A61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прямоугольная</w:t>
            </w:r>
          </w:p>
          <w:p w14:paraId="53AB860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жёлт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2049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3.92.29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8438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4080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265A054E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E1F76" w14:textId="4A481648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9D91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асадка МОП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C94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Насадка МОП</w:t>
            </w:r>
          </w:p>
          <w:p w14:paraId="060C848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бразивный слой: Нет</w:t>
            </w:r>
          </w:p>
          <w:p w14:paraId="2945556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г: 170</w:t>
            </w:r>
          </w:p>
          <w:p w14:paraId="63E973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для швабры-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лаундер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(плоской)</w:t>
            </w:r>
          </w:p>
          <w:p w14:paraId="0E09B2B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вухсторонний: нет</w:t>
            </w:r>
          </w:p>
          <w:p w14:paraId="2518D70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репление насадки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П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карманы, карманы + уши, уши стандартные</w:t>
            </w:r>
          </w:p>
          <w:p w14:paraId="44FE70F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атериал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П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микрофибра</w:t>
            </w:r>
          </w:p>
          <w:p w14:paraId="703FFDB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цветовой маркировки: Нет</w:t>
            </w:r>
          </w:p>
          <w:p w14:paraId="61F4E40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насадки, см: 40x13</w:t>
            </w:r>
          </w:p>
          <w:p w14:paraId="0ADC509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подходящего держателя, см: 40x11</w:t>
            </w:r>
          </w:p>
          <w:p w14:paraId="410C49E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да</w:t>
            </w:r>
          </w:p>
          <w:p w14:paraId="0F7B303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борки: влажная</w:t>
            </w:r>
          </w:p>
          <w:p w14:paraId="03F5113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прямоугольная</w:t>
            </w:r>
          </w:p>
          <w:p w14:paraId="6BA201A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зелё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771D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3.92.29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701E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FADC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12B6C4E6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A57A7" w14:textId="6B1D166F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1851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асадка МОП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BEB5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садка МОП</w:t>
            </w:r>
          </w:p>
          <w:p w14:paraId="153071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бразивный слой: Нет</w:t>
            </w:r>
          </w:p>
          <w:p w14:paraId="7E904F1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г: 64</w:t>
            </w:r>
          </w:p>
          <w:p w14:paraId="0137211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для швабры-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лаундер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(плоской)</w:t>
            </w:r>
          </w:p>
          <w:p w14:paraId="3AFC387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вухсторонний: нет</w:t>
            </w:r>
          </w:p>
          <w:p w14:paraId="790EAB9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репление насадки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П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карманы, карманы + уши, уши стандартные</w:t>
            </w:r>
          </w:p>
          <w:p w14:paraId="42D9589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атериал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П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микрофибра</w:t>
            </w:r>
          </w:p>
          <w:p w14:paraId="272823D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цветовой маркировки: Нет</w:t>
            </w:r>
          </w:p>
          <w:p w14:paraId="49F4F06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насадки, см: 40x13</w:t>
            </w:r>
          </w:p>
          <w:p w14:paraId="54B6DFA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подходящего держателя, см: 40x11</w:t>
            </w:r>
          </w:p>
          <w:p w14:paraId="06AEF3C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да</w:t>
            </w:r>
          </w:p>
          <w:p w14:paraId="00CA87D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борки: влажная</w:t>
            </w:r>
          </w:p>
          <w:p w14:paraId="74C9EA3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прямоугольная</w:t>
            </w:r>
          </w:p>
          <w:p w14:paraId="012B392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крас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BF48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3.92.29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04F0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3EA0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12986147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C7823" w14:textId="55EBA4E6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97C4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асадка МОП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0A38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садка МОП</w:t>
            </w:r>
          </w:p>
          <w:p w14:paraId="303E4AA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бразивный слой: Нет</w:t>
            </w:r>
          </w:p>
          <w:p w14:paraId="60C3F0D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г: 64</w:t>
            </w:r>
          </w:p>
          <w:p w14:paraId="57FB5D1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для швабры-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лаундер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(плоской)</w:t>
            </w:r>
          </w:p>
          <w:p w14:paraId="612E43C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вухсторонний: нет</w:t>
            </w:r>
          </w:p>
          <w:p w14:paraId="46EABA4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репление насадки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П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карманы, карманы + уши, уши стандартные</w:t>
            </w:r>
          </w:p>
          <w:p w14:paraId="35F9FE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атериал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П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микрофибра</w:t>
            </w:r>
          </w:p>
          <w:p w14:paraId="52AE0ED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цветовой маркировки: Нет</w:t>
            </w:r>
          </w:p>
          <w:p w14:paraId="7A7C562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насадки, см: 40x13</w:t>
            </w:r>
          </w:p>
          <w:p w14:paraId="0F02D0C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подходящего держателя, см: 40x11</w:t>
            </w:r>
          </w:p>
          <w:p w14:paraId="7A10CA7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да</w:t>
            </w:r>
          </w:p>
          <w:p w14:paraId="7135404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борки: влажная</w:t>
            </w:r>
          </w:p>
          <w:p w14:paraId="22F0C5F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прямоугольная</w:t>
            </w:r>
          </w:p>
          <w:p w14:paraId="09E7F95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си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5393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3.92.29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0350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EABF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1A12CC4C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890E5" w14:textId="4BDA4052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B928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редство для стекол и зеркал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4B0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редство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стекол и зеркал</w:t>
            </w:r>
          </w:p>
          <w:p w14:paraId="4CB5CFB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PH: 7-9</w:t>
            </w:r>
          </w:p>
          <w:p w14:paraId="75EDAC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упаковки: пластиковая бутыль (ПЭТ)</w:t>
            </w:r>
          </w:p>
          <w:p w14:paraId="39F8724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вание аромата: Свежий озон</w:t>
            </w:r>
          </w:p>
          <w:p w14:paraId="0B45A38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блеск, очищение от грязи и пыли</w:t>
            </w:r>
          </w:p>
          <w:p w14:paraId="09A03F2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: 5 литр</w:t>
            </w:r>
          </w:p>
          <w:p w14:paraId="63A46AD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не требует смывания</w:t>
            </w:r>
          </w:p>
          <w:p w14:paraId="35A40E4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именение: для стёкол и зеркал</w:t>
            </w:r>
          </w:p>
          <w:p w14:paraId="71C5896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решено для детских учреждений: Да</w:t>
            </w:r>
          </w:p>
          <w:p w14:paraId="4234D75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держит спирт: Да</w:t>
            </w:r>
          </w:p>
          <w:p w14:paraId="0035CA9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средства: щелочное</w:t>
            </w:r>
          </w:p>
          <w:p w14:paraId="2AAA069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выпуска: жидк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B420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41.32.1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185E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AA39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041EC0D5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43D6C" w14:textId="1CECD67C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552D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Губки для мытья посуды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6FC0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убки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мытья посуды</w:t>
            </w:r>
          </w:p>
          <w:p w14:paraId="5F60A70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(см): 3</w:t>
            </w:r>
          </w:p>
          <w:p w14:paraId="19F3F69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(см): 11</w:t>
            </w:r>
          </w:p>
          <w:p w14:paraId="3F47797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штук в упаковке: 10</w:t>
            </w:r>
          </w:p>
          <w:p w14:paraId="340B7AB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губки: поролон</w:t>
            </w:r>
          </w:p>
          <w:p w14:paraId="376F5F9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универсальные</w:t>
            </w:r>
          </w:p>
          <w:p w14:paraId="46B3555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с абразивным слоем</w:t>
            </w:r>
          </w:p>
          <w:p w14:paraId="68DE900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губки: средний</w:t>
            </w:r>
          </w:p>
          <w:p w14:paraId="3D481BB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губка</w:t>
            </w:r>
          </w:p>
          <w:p w14:paraId="125BCD5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разноцветный</w:t>
            </w:r>
          </w:p>
          <w:p w14:paraId="66E058B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(см): 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535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3.92.29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EA35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D3B0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0F3A48A3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868D2" w14:textId="546DB0DC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A180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Губка-мочалка для мытья посуды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B94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убка-мочалка для мытья посуды</w:t>
            </w:r>
          </w:p>
          <w:p w14:paraId="5FA8D8D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г: 27</w:t>
            </w:r>
          </w:p>
          <w:p w14:paraId="6B93C09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(см): 4</w:t>
            </w:r>
          </w:p>
          <w:p w14:paraId="1E4F5C4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(см): 8</w:t>
            </w:r>
          </w:p>
          <w:p w14:paraId="6595103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губки: металл</w:t>
            </w:r>
          </w:p>
          <w:p w14:paraId="229D410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сильных загрязнений</w:t>
            </w:r>
          </w:p>
          <w:p w14:paraId="05D4012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из нержавеющей стали</w:t>
            </w:r>
          </w:p>
          <w:p w14:paraId="313D390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губки: средний</w:t>
            </w:r>
          </w:p>
          <w:p w14:paraId="14C228D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губка-мочалка</w:t>
            </w:r>
          </w:p>
          <w:p w14:paraId="77A5DC1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серебристый</w:t>
            </w:r>
          </w:p>
          <w:p w14:paraId="30F9D86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(см): 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F536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5.99.12.1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FD03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49FF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6D4901" w:rsidRPr="008C3692" w14:paraId="56F75255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150A2" w14:textId="5D6581B1" w:rsidR="006D4901" w:rsidRPr="008C3692" w:rsidRDefault="003D6D80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F324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ерчатки резиновые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254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ерчатки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резиновые</w:t>
            </w:r>
          </w:p>
          <w:p w14:paraId="5C7A248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 пары: 46.9 г</w:t>
            </w:r>
          </w:p>
          <w:p w14:paraId="54D90B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хозяйственно-бытовые</w:t>
            </w:r>
          </w:p>
          <w:p w14:paraId="2593F0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внутреннего покрытия: хлопковое напыление</w:t>
            </w:r>
          </w:p>
          <w:p w14:paraId="378F81E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защиты: от бактерий и вирусов</w:t>
            </w:r>
          </w:p>
          <w:p w14:paraId="17775CC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манжеты: стандартная</w:t>
            </w:r>
          </w:p>
          <w:p w14:paraId="592EFA4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295</w:t>
            </w:r>
          </w:p>
          <w:p w14:paraId="7A45957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штук/пар в упаковке: 1 пара</w:t>
            </w:r>
          </w:p>
          <w:p w14:paraId="5A84F91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латекс</w:t>
            </w:r>
          </w:p>
          <w:p w14:paraId="3A5493A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дель: Контракт</w:t>
            </w:r>
          </w:p>
          <w:p w14:paraId="59B0BB7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средняя концентрация агрессивных сред</w:t>
            </w:r>
          </w:p>
          <w:p w14:paraId="6C14A99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верхность области захвата: текстурированная</w:t>
            </w:r>
          </w:p>
          <w:p w14:paraId="6FBB964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вышенной прочности: нет</w:t>
            </w:r>
          </w:p>
          <w:p w14:paraId="0A81A62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именение: многоразовое</w:t>
            </w:r>
          </w:p>
          <w:p w14:paraId="2AD0A14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: 7-8 (M)</w:t>
            </w:r>
          </w:p>
          <w:p w14:paraId="20C7081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производителя: 7-7.5</w:t>
            </w:r>
          </w:p>
          <w:p w14:paraId="0E8E2D2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андарты: ГОСТ EN 420-2003+A1-2009</w:t>
            </w:r>
          </w:p>
          <w:p w14:paraId="7F66FFF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андарты: ТР ТС 019/2011</w:t>
            </w:r>
          </w:p>
          <w:p w14:paraId="2D77906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фера применения: бытовая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лининг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, пищевая промышленность</w:t>
            </w:r>
          </w:p>
          <w:p w14:paraId="5EEBDD9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манжеты: прямой</w:t>
            </w:r>
          </w:p>
          <w:p w14:paraId="19A0D4B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, мм: 0.36</w:t>
            </w:r>
          </w:p>
          <w:p w14:paraId="4A0CD7F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жёлтый</w:t>
            </w:r>
          </w:p>
          <w:p w14:paraId="69C682C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Честный знак: Нет</w:t>
            </w:r>
          </w:p>
          <w:p w14:paraId="7F953C1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Эксплуатационный уровень: EN 374-1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Type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C, EN 388-1010X, EN ISO 374-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FA9C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19.60.1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12CB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CE76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58E1EA8F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E6BF4" w14:textId="2313CF81" w:rsidR="006D4901" w:rsidRPr="008C3692" w:rsidRDefault="00763E37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0711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Халат женски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060F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Халат женский</w:t>
            </w:r>
          </w:p>
          <w:p w14:paraId="65B3DD9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астежка: пуговица</w:t>
            </w:r>
          </w:p>
          <w:p w14:paraId="40497E4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ащитные свойства: от общих производственных загрязнений</w:t>
            </w:r>
          </w:p>
          <w:p w14:paraId="5E7DD3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оличество карманов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3</w:t>
            </w:r>
          </w:p>
          <w:p w14:paraId="1C20916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дель: у02-ХЛ-жен</w:t>
            </w:r>
          </w:p>
          <w:p w14:paraId="287636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вание ткани: бязь</w:t>
            </w:r>
          </w:p>
          <w:p w14:paraId="5A277DD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трасль: автомобильная промышленность, гостиничный сервис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лининговые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лужбы, организации здравоохранения, пищевая промышленность, сельское хозяйство, строительство, </w:t>
            </w: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армацевтика,  энергетика</w:t>
            </w:r>
            <w:proofErr w:type="gramEnd"/>
          </w:p>
          <w:p w14:paraId="38129DD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материала: 142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  <w:p w14:paraId="3D3DC53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л: женский</w:t>
            </w:r>
          </w:p>
          <w:p w14:paraId="05C41B8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: 48-50</w:t>
            </w:r>
          </w:p>
          <w:p w14:paraId="4F612BF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ост: 170-176 см</w:t>
            </w:r>
          </w:p>
          <w:p w14:paraId="5DE06A5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кав: длинный</w:t>
            </w:r>
          </w:p>
          <w:p w14:paraId="055D3E2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езон: лето</w:t>
            </w:r>
          </w:p>
          <w:p w14:paraId="6525A21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нет</w:t>
            </w:r>
          </w:p>
          <w:p w14:paraId="6FC7992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став ткани: 100% хлопок</w:t>
            </w:r>
          </w:p>
          <w:p w14:paraId="574C513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андарты: ГОСТ 12.4.131-83, ТР ТС 019/2011</w:t>
            </w:r>
          </w:p>
          <w:p w14:paraId="25D4FDE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халат рабочий</w:t>
            </w:r>
          </w:p>
          <w:p w14:paraId="771D6C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ткани: натуральная</w:t>
            </w:r>
          </w:p>
          <w:p w14:paraId="3EEA4F1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си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82B7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4.12.30.1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7A05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DE61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1CBED100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04BBC" w14:textId="5C2AA4F1" w:rsidR="006D4901" w:rsidRPr="008C3692" w:rsidRDefault="00763E37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6642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Халат женский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D2BE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Халат женский</w:t>
            </w:r>
          </w:p>
          <w:p w14:paraId="3CDACAF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астежка: пуговица</w:t>
            </w:r>
          </w:p>
          <w:p w14:paraId="30A90B1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ащитные свойства: от общих производственных загрязнений</w:t>
            </w:r>
          </w:p>
          <w:p w14:paraId="601C703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оличество карманов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3</w:t>
            </w:r>
          </w:p>
          <w:p w14:paraId="3E0AB50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дель: у02-ХЛ-жен</w:t>
            </w:r>
          </w:p>
          <w:p w14:paraId="3BD03B8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вание ткани: бязь</w:t>
            </w:r>
          </w:p>
          <w:p w14:paraId="3E880C9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трасль: автомобильная промышленность, гостиничный сервис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лининговые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лужбы, организации здравоохранения, пищевая промышленность, сельское хозяйство, строительство, </w:t>
            </w: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армацевтика,  энергетика</w:t>
            </w:r>
            <w:proofErr w:type="gramEnd"/>
          </w:p>
          <w:p w14:paraId="045814A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материала: 142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  <w:p w14:paraId="421D716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л: женский</w:t>
            </w:r>
          </w:p>
          <w:p w14:paraId="7E939C3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: 44-46</w:t>
            </w:r>
          </w:p>
          <w:p w14:paraId="7FDC94C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ост: 158-164 см</w:t>
            </w:r>
          </w:p>
          <w:p w14:paraId="4C43F24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кав: длинный</w:t>
            </w:r>
          </w:p>
          <w:p w14:paraId="65B1735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езон: лето</w:t>
            </w:r>
          </w:p>
          <w:p w14:paraId="63A3A92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нет</w:t>
            </w:r>
          </w:p>
          <w:p w14:paraId="189C118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став ткани: 100% хлопок</w:t>
            </w:r>
          </w:p>
          <w:p w14:paraId="36587CB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андарты: ГОСТ 12.4.131-83, ТР ТС 019/2011</w:t>
            </w:r>
          </w:p>
          <w:p w14:paraId="7BB6810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халат рабочий</w:t>
            </w:r>
          </w:p>
          <w:p w14:paraId="2380DAF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ткани: натуральная</w:t>
            </w:r>
          </w:p>
          <w:p w14:paraId="215DCFB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си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55A1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4.12.30.1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F202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1E15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7010D9B4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4B348" w14:textId="755AAA48" w:rsidR="006D4901" w:rsidRPr="008C3692" w:rsidRDefault="003D6D80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EB98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Халат женский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0713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Халат женский</w:t>
            </w:r>
          </w:p>
          <w:p w14:paraId="08E450E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астежка: пуговица</w:t>
            </w:r>
          </w:p>
          <w:p w14:paraId="39FF91E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ащитные свойства: от общих производственных загрязнений</w:t>
            </w:r>
          </w:p>
          <w:p w14:paraId="1C8DB77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оличество карманов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3</w:t>
            </w:r>
          </w:p>
          <w:p w14:paraId="03C43AE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дель: у02-ХЛ-жен</w:t>
            </w:r>
          </w:p>
          <w:p w14:paraId="1A15891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вание ткани: бязь</w:t>
            </w:r>
          </w:p>
          <w:p w14:paraId="4739F06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трасль: автомобильная промышленность, гостиничный сервис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лининговые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лужбы, организации здравоохранения, пищевая промышленность, сельское хозяйство, строительство, </w:t>
            </w: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армацевтика,  энергетика</w:t>
            </w:r>
            <w:proofErr w:type="gramEnd"/>
          </w:p>
          <w:p w14:paraId="14C89B9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материала: 142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  <w:p w14:paraId="6F052F6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л: женский</w:t>
            </w:r>
          </w:p>
          <w:p w14:paraId="34F8ED9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: 44-46</w:t>
            </w:r>
          </w:p>
          <w:p w14:paraId="4CC0A6D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ост: 158-164 см</w:t>
            </w:r>
          </w:p>
          <w:p w14:paraId="15CD0A7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кав: длинный</w:t>
            </w:r>
          </w:p>
          <w:p w14:paraId="7616CC2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езон: лето</w:t>
            </w:r>
          </w:p>
          <w:p w14:paraId="63A296A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нет</w:t>
            </w:r>
          </w:p>
          <w:p w14:paraId="6F79B3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став ткани: 100% хлопок</w:t>
            </w:r>
          </w:p>
          <w:p w14:paraId="2AFA193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андарты: ГОСТ 12.4.131-83, ТР ТС 019/2011</w:t>
            </w:r>
          </w:p>
          <w:p w14:paraId="57A74BF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халат рабочий</w:t>
            </w:r>
          </w:p>
          <w:p w14:paraId="4819566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ткани: натуральная</w:t>
            </w:r>
          </w:p>
          <w:p w14:paraId="06D6B4B5" w14:textId="5F3067F9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F322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4.12.30.1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32CE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E58C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6FC2A82D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CC18E" w14:textId="62E588C1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A457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Халат женский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E11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Халат женский</w:t>
            </w:r>
          </w:p>
          <w:p w14:paraId="06B3EB2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астежка: пуговица</w:t>
            </w:r>
          </w:p>
          <w:p w14:paraId="3F520EC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ащитные свойства: от общих производственных загрязнений</w:t>
            </w:r>
          </w:p>
          <w:p w14:paraId="4A0E355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оличество карманов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3</w:t>
            </w:r>
          </w:p>
          <w:p w14:paraId="1E225D1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дель: у02-ХЛ-жен</w:t>
            </w:r>
          </w:p>
          <w:p w14:paraId="275B3F6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вание ткани: бязь</w:t>
            </w:r>
          </w:p>
          <w:p w14:paraId="729C6E1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трасль: автомобильная промышленность, гостиничный сервис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лининговые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лужбы, организации здравоохранения, пищевая промышленность, сельское хозяйство, строительство, </w:t>
            </w: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армацевтика,  энергетика</w:t>
            </w:r>
            <w:proofErr w:type="gramEnd"/>
          </w:p>
          <w:p w14:paraId="76395F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материала: 142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  <w:p w14:paraId="12239CA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л: женский</w:t>
            </w:r>
          </w:p>
          <w:p w14:paraId="7B3DEB1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: 48-50</w:t>
            </w:r>
          </w:p>
          <w:p w14:paraId="116FC5B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ост: 158-164 см</w:t>
            </w:r>
          </w:p>
          <w:p w14:paraId="07FFDAF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кав: длинный</w:t>
            </w:r>
          </w:p>
          <w:p w14:paraId="7D7FEA0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езон: лето</w:t>
            </w:r>
          </w:p>
          <w:p w14:paraId="2F42068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нет</w:t>
            </w:r>
          </w:p>
          <w:p w14:paraId="1300555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став ткани: 100% хлопок</w:t>
            </w:r>
          </w:p>
          <w:p w14:paraId="0ED783B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андарты: ГОСТ 12.4.131-83, ТР ТС 019/2011</w:t>
            </w:r>
          </w:p>
          <w:p w14:paraId="7CE5B0E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халат рабочий</w:t>
            </w:r>
          </w:p>
          <w:p w14:paraId="12C0F73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ткани: натуральная</w:t>
            </w:r>
          </w:p>
          <w:p w14:paraId="0FD9F7A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E1A8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4.12.30.1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D9A7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BC21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7ECEC6FE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AB7DE" w14:textId="44B6A7B6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C7A5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редство для сантехники универсальное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57E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редство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сантехники универсальное</w:t>
            </w:r>
          </w:p>
          <w:p w14:paraId="6C01468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PH: 13</w:t>
            </w:r>
          </w:p>
          <w:p w14:paraId="07FA8EB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средства: чистящее</w:t>
            </w:r>
          </w:p>
          <w:p w14:paraId="3240EF3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упаковки: флакон</w:t>
            </w:r>
          </w:p>
          <w:p w14:paraId="002720A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езинфекция, очищение от грязи и пыли</w:t>
            </w:r>
          </w:p>
          <w:p w14:paraId="781C553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хлора: Да</w:t>
            </w:r>
          </w:p>
          <w:p w14:paraId="71FD57A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рабатываемая поверхность: кафель, фаянс, хром</w:t>
            </w:r>
          </w:p>
          <w:p w14:paraId="1F18668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: 1.5 литр</w:t>
            </w:r>
          </w:p>
          <w:p w14:paraId="0622203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тдушка: цитрусовая</w:t>
            </w:r>
          </w:p>
          <w:p w14:paraId="66398E6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именение: для ванн и душевых, для уборки туалета, для уборки туалета и ванной</w:t>
            </w:r>
          </w:p>
          <w:p w14:paraId="4919E64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решено для детских учреждений: Да</w:t>
            </w:r>
          </w:p>
          <w:p w14:paraId="01A332B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средства: щелочное</w:t>
            </w:r>
          </w:p>
          <w:p w14:paraId="6CDD6DE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выпуска: г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ECF9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41.32.1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F164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722C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2D2ADB6A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50B36" w14:textId="53CDC245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C0A1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Щетка для мытья посуды и труднодоступных мест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B9DF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Щетка для мытья посуды и труднодоступных мест</w:t>
            </w:r>
          </w:p>
          <w:p w14:paraId="2707305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классика</w:t>
            </w:r>
          </w:p>
          <w:p w14:paraId="59D67B3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абочей части, см: 8</w:t>
            </w:r>
          </w:p>
          <w:p w14:paraId="1442806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щетины: 3 см</w:t>
            </w:r>
          </w:p>
          <w:p w14:paraId="5645579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рядов щетины: 7</w:t>
            </w:r>
          </w:p>
          <w:p w14:paraId="3D3F44E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основания: пластик</w:t>
            </w:r>
          </w:p>
          <w:p w14:paraId="3F4433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щетины: синтетическая</w:t>
            </w:r>
          </w:p>
          <w:p w14:paraId="3689FB2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щая длина: 26 см</w:t>
            </w:r>
          </w:p>
          <w:p w14:paraId="66749CA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длинная ручка, отверстие для подвеса</w:t>
            </w:r>
          </w:p>
          <w:p w14:paraId="22AB515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именение: для мытья посуды</w:t>
            </w:r>
          </w:p>
          <w:p w14:paraId="215C752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ует ХАССП: нет</w:t>
            </w:r>
          </w:p>
          <w:p w14:paraId="730777B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щётка ручная</w:t>
            </w:r>
          </w:p>
          <w:p w14:paraId="00888ED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щетины: жёстк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B614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1.19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EF47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4AC1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05CEBAE0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046AA" w14:textId="568BF790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3BF1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езинфицирующее средство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908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eastAsia="Calibri"/>
                <w:kern w:val="0"/>
                <w:sz w:val="22"/>
                <w:szCs w:val="22"/>
                <w:lang w:eastAsia="en-US"/>
              </w:rPr>
              <w:t>Дезинфицирующее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редство</w:t>
            </w:r>
          </w:p>
          <w:p w14:paraId="2A3437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ид: дезинфицирующее средство, бактерицидный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рулицидный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унгицидный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, широкого спектра действия</w:t>
            </w:r>
          </w:p>
          <w:p w14:paraId="304AD7D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ремя действия дезинфекции: 15-90 мин</w:t>
            </w:r>
          </w:p>
          <w:p w14:paraId="424794A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 средства: дезинфекция</w:t>
            </w:r>
          </w:p>
          <w:p w14:paraId="4F1E5E9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рабатываемая поверхность: бельё, воздух, игрушки, инвентарь, приборы, твёрдые поверхности</w:t>
            </w:r>
          </w:p>
          <w:p w14:paraId="5B1FF98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, мл/Вес, г: 5000</w:t>
            </w:r>
          </w:p>
          <w:p w14:paraId="74B5C4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новное действующее вещество: 3-аминопропил</w:t>
            </w:r>
          </w:p>
          <w:p w14:paraId="7C51B4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андарты: ГОСТ 12.1.007-76</w:t>
            </w:r>
          </w:p>
          <w:p w14:paraId="6597FFA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ребует нейтрализации: Нет</w:t>
            </w:r>
          </w:p>
          <w:p w14:paraId="1336C19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выпуска: концентр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DB29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20.14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94AE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B906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53F75CE5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3CA7C" w14:textId="28FCC2BE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BF03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прыскиватель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F01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Опрыскиватель </w:t>
            </w:r>
          </w:p>
          <w:p w14:paraId="05F90C6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0.061</w:t>
            </w:r>
          </w:p>
          <w:p w14:paraId="3E5D9CC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ручной</w:t>
            </w:r>
          </w:p>
          <w:p w14:paraId="2854D54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механизма: рычажный</w:t>
            </w:r>
          </w:p>
          <w:p w14:paraId="59864A0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0FD39EF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, л: 0.75</w:t>
            </w:r>
          </w:p>
          <w:p w14:paraId="4486B6E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дходит для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ез.средств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Да</w:t>
            </w:r>
          </w:p>
          <w:p w14:paraId="7F22E2A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дходит для кислотных растворов: Нет</w:t>
            </w:r>
          </w:p>
          <w:p w14:paraId="785EFA3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дходит для щелочных растворов: Нет</w:t>
            </w:r>
          </w:p>
          <w:p w14:paraId="6EB2C58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см: 10.5x10.5x23</w:t>
            </w:r>
          </w:p>
          <w:p w14:paraId="5B4FF3D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опрыскиватель</w:t>
            </w:r>
          </w:p>
          <w:p w14:paraId="254AD42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прозра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8B8F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5.73.10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D112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715A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7EBAE070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3AF4E" w14:textId="1F595682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935A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оврик входной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лаговпитывающий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D0EB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врик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входной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лаговпитывающий</w:t>
            </w:r>
            <w:proofErr w:type="spellEnd"/>
          </w:p>
          <w:p w14:paraId="4EDAF07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 нетто: 1.5 кг</w:t>
            </w:r>
          </w:p>
          <w:p w14:paraId="404767C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 с упаковкой: 1.500 кг</w:t>
            </w:r>
          </w:p>
          <w:p w14:paraId="0E65551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(см): 90</w:t>
            </w:r>
          </w:p>
          <w:p w14:paraId="607E7A1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верха: полиэстер</w:t>
            </w:r>
          </w:p>
          <w:p w14:paraId="6F1DE42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основы: ПВХ</w:t>
            </w:r>
          </w:p>
          <w:p w14:paraId="68C656F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азначение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лаго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-грязезащитный</w:t>
            </w:r>
          </w:p>
          <w:p w14:paraId="1C029DB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тивоскользящее покрытие: Да</w:t>
            </w:r>
          </w:p>
          <w:p w14:paraId="2B685AF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в упаковке: 91x61x10 см</w:t>
            </w:r>
          </w:p>
          <w:p w14:paraId="5D77143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см: 60x90</w:t>
            </w:r>
          </w:p>
          <w:p w14:paraId="3C4E80C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ворсовый</w:t>
            </w:r>
          </w:p>
          <w:p w14:paraId="2AB032F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 (мм): 10</w:t>
            </w:r>
          </w:p>
          <w:p w14:paraId="44A0A05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прямоугольная</w:t>
            </w:r>
          </w:p>
          <w:p w14:paraId="6134560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серый</w:t>
            </w:r>
          </w:p>
          <w:p w14:paraId="2FD4AF9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(см): 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03EE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3.93.19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99C4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156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756B6A19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2897" w14:textId="7A34D134" w:rsidR="006D4901" w:rsidRPr="008C3692" w:rsidRDefault="003D6D80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F051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Лоток для обуви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3343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Лоток для обуви</w:t>
            </w:r>
          </w:p>
          <w:p w14:paraId="6E66514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: 20 мм</w:t>
            </w:r>
          </w:p>
          <w:p w14:paraId="66491F4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: 370 мм</w:t>
            </w:r>
          </w:p>
          <w:p w14:paraId="1E42DFC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олипропилен</w:t>
            </w:r>
          </w:p>
          <w:p w14:paraId="068EE8F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борка мебели: сборка не требуется</w:t>
            </w:r>
          </w:p>
          <w:p w14:paraId="338B731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покрытия: чёрный</w:t>
            </w:r>
          </w:p>
          <w:p w14:paraId="07CB17C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: 700 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B8EF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2.13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7C47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8C7F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5AD37D75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24375" w14:textId="3DF566C1" w:rsidR="006D4901" w:rsidRPr="008C3692" w:rsidRDefault="00763E37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2BB7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Лоток для обуви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DB30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Лоток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обуви</w:t>
            </w:r>
          </w:p>
          <w:p w14:paraId="3C199FE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: 35 мм</w:t>
            </w:r>
          </w:p>
          <w:p w14:paraId="3E186B8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: 390 мм</w:t>
            </w:r>
          </w:p>
          <w:p w14:paraId="49E0D1F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олипропилен</w:t>
            </w:r>
          </w:p>
          <w:p w14:paraId="50E48B2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борка мебели: сборка не требуется</w:t>
            </w:r>
          </w:p>
          <w:p w14:paraId="6ABA885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покрытия: чёрный</w:t>
            </w:r>
          </w:p>
          <w:p w14:paraId="110D6E8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: 430 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5699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2.13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F883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963B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53106495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0D5C1" w14:textId="48577AEA" w:rsidR="006D4901" w:rsidRPr="008C3692" w:rsidRDefault="00763E37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54EA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едро мусорное с педалью и доводчиком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ABD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дро мусорное с педалью и доводчиком</w:t>
            </w:r>
          </w:p>
          <w:p w14:paraId="7188605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1.75</w:t>
            </w:r>
          </w:p>
          <w:p w14:paraId="17E613B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нутренний контейнер: Да</w:t>
            </w:r>
          </w:p>
          <w:p w14:paraId="708F79B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(см): 39.5</w:t>
            </w:r>
          </w:p>
          <w:p w14:paraId="4B3E708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подходящего мешка не менее, см: 50</w:t>
            </w:r>
          </w:p>
          <w:p w14:paraId="357094E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/ширина, см: 25</w:t>
            </w:r>
          </w:p>
          <w:p w14:paraId="3B0C7CC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мплект: ёмкость</w:t>
            </w:r>
          </w:p>
          <w:p w14:paraId="691B3CC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нержавеющая сталь</w:t>
            </w:r>
          </w:p>
          <w:p w14:paraId="54F856E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 внутреннего контейнера: 11.5 литр</w:t>
            </w:r>
          </w:p>
          <w:p w14:paraId="562A618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ем подходящего мешка не менее, л: 20</w:t>
            </w:r>
          </w:p>
          <w:p w14:paraId="32ECB68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: 12 литр</w:t>
            </w:r>
          </w:p>
          <w:p w14:paraId="3E228F1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антикоррозийное покрытие</w:t>
            </w:r>
          </w:p>
          <w:p w14:paraId="4ED8347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едаль: Да</w:t>
            </w:r>
          </w:p>
          <w:p w14:paraId="5762255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ерфорированный корпус: Нет</w:t>
            </w:r>
          </w:p>
          <w:p w14:paraId="6B3EEEC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внутреннего контейнера: 37x23 см</w:t>
            </w:r>
          </w:p>
          <w:p w14:paraId="685ABA9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крышкой: Да</w:t>
            </w:r>
          </w:p>
          <w:p w14:paraId="7BB4B6D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енсорное: Нет</w:t>
            </w:r>
          </w:p>
          <w:p w14:paraId="5ED6AE8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становки: напольный</w:t>
            </w:r>
          </w:p>
          <w:p w14:paraId="6CF2E7E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круглая</w:t>
            </w:r>
          </w:p>
          <w:p w14:paraId="3DB882B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серебристый</w:t>
            </w:r>
          </w:p>
          <w:p w14:paraId="1285AAC2" w14:textId="586B3F5E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подходящего мешка не менее, см: 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4886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5.99.12.1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1AC8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EAC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6D4901" w:rsidRPr="008C3692" w14:paraId="6DDC760F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F8544" w14:textId="7FD5C537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8531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ешалка-плечики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7E3C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Вешалка-плечики</w:t>
            </w:r>
          </w:p>
          <w:p w14:paraId="56EA4E5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штук в упаковке: 3</w:t>
            </w:r>
          </w:p>
          <w:p w14:paraId="75CD366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аркаса: дерево</w:t>
            </w:r>
          </w:p>
          <w:p w14:paraId="5CACE77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: 48-50</w:t>
            </w:r>
          </w:p>
          <w:p w14:paraId="7039406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перекладиной: Да</w:t>
            </w:r>
          </w:p>
          <w:p w14:paraId="5F68D71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силенная конструкция: Нет</w:t>
            </w:r>
          </w:p>
          <w:p w14:paraId="5411146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каркаса: натуральный</w:t>
            </w:r>
          </w:p>
          <w:p w14:paraId="2E498FD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: 445 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FD05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6.29.14.19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8A45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B9A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4C2ACEDE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A011B" w14:textId="46AF5F95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932C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дставка-стакан для канцелярских принадлежносте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476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дставка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-стакан для канцелярских принадлежностей</w:t>
            </w:r>
          </w:p>
          <w:p w14:paraId="2A48BE6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ращающийся: Нет</w:t>
            </w:r>
          </w:p>
          <w:p w14:paraId="43BCCDD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отделений: 1</w:t>
            </w:r>
          </w:p>
          <w:p w14:paraId="3D3227F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4835288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зрачный: Нет</w:t>
            </w:r>
          </w:p>
          <w:p w14:paraId="3A6049B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100x70x70</w:t>
            </w:r>
          </w:p>
          <w:p w14:paraId="1AF8AB5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подставка-стакан</w:t>
            </w:r>
          </w:p>
          <w:p w14:paraId="50D171A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зелё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31AF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5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D7D9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101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6D02F0B4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F0161" w14:textId="06F528DE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49AD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арандаши цветные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4F13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 грифеля: 2.8 мм</w:t>
            </w:r>
          </w:p>
          <w:p w14:paraId="42068CF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 корпуса карандаша: 6.9 мм</w:t>
            </w:r>
          </w:p>
          <w:p w14:paraId="105BC71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корпуса: 175 мм</w:t>
            </w:r>
          </w:p>
          <w:p w14:paraId="2BF1768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арандаш-блендер в комплекте: нет</w:t>
            </w:r>
          </w:p>
          <w:p w14:paraId="695CE33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: 12</w:t>
            </w:r>
          </w:p>
          <w:p w14:paraId="2B85D4C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орпуса: дерево</w:t>
            </w:r>
          </w:p>
          <w:p w14:paraId="4841A72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упаковки (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хГхВ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): 89x8x208 мм</w:t>
            </w:r>
          </w:p>
          <w:p w14:paraId="19B70FA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вердость грифеля: не будет данных</w:t>
            </w:r>
          </w:p>
          <w:p w14:paraId="1EDFB31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стержня: классический</w:t>
            </w:r>
          </w:p>
          <w:p w14:paraId="06E628C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 упаковки: картонная коробка с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вроподвесом</w:t>
            </w:r>
            <w:proofErr w:type="spellEnd"/>
          </w:p>
          <w:p w14:paraId="46B7800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корпуса: шестигранная</w:t>
            </w:r>
          </w:p>
          <w:p w14:paraId="08B7AB0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грифеля: разноцвет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898D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9.15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B2DA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3C54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107DA1A8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91C08" w14:textId="1B81F2D3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5357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ластилин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04EC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Пластилин </w:t>
            </w:r>
          </w:p>
          <w:p w14:paraId="26C9EAA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ксессуары в комплекте: стека</w:t>
            </w:r>
          </w:p>
          <w:p w14:paraId="2B3BC66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восковой</w:t>
            </w:r>
          </w:p>
          <w:p w14:paraId="2F37776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упаковки: картонная коробка</w:t>
            </w:r>
          </w:p>
          <w:p w14:paraId="7DEC41F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брусков: 12</w:t>
            </w:r>
          </w:p>
          <w:p w14:paraId="6BAABC1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: 12</w:t>
            </w:r>
          </w:p>
          <w:p w14:paraId="0FFF0D8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сса одного бруска: 15 г</w:t>
            </w:r>
          </w:p>
          <w:p w14:paraId="46B6FD6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щая масса: 180 г</w:t>
            </w:r>
          </w:p>
          <w:p w14:paraId="752396C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упаковки: 168x166x18 мм</w:t>
            </w:r>
          </w:p>
          <w:p w14:paraId="715C4BF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овая гамма: классическая</w:t>
            </w:r>
          </w:p>
          <w:p w14:paraId="7CDC71A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рговая марка: Лу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0921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59.52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183C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3F3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13620FEC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F75EF" w14:textId="26AF1CA7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C2BB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артон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6CA4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Картон</w:t>
            </w:r>
          </w:p>
          <w:p w14:paraId="6DFBC1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картона: немелованный</w:t>
            </w:r>
          </w:p>
          <w:p w14:paraId="6E3415F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вухсторонняя: Нет</w:t>
            </w:r>
          </w:p>
          <w:p w14:paraId="5F3C9BE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282</w:t>
            </w:r>
          </w:p>
          <w:p w14:paraId="33358C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листов: 20 шт.</w:t>
            </w:r>
          </w:p>
          <w:p w14:paraId="2854B70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: 10</w:t>
            </w:r>
          </w:p>
          <w:p w14:paraId="54FE327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золота/серебра: да</w:t>
            </w:r>
          </w:p>
          <w:p w14:paraId="36E34F3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190</w:t>
            </w:r>
          </w:p>
          <w:p w14:paraId="49636D4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овка: папка</w:t>
            </w:r>
          </w:p>
          <w:p w14:paraId="0663939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 листов: нестандартный</w:t>
            </w:r>
          </w:p>
          <w:p w14:paraId="352198B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овая гамма: разноцветная</w:t>
            </w:r>
          </w:p>
          <w:p w14:paraId="64EC794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2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64A2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3.14.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68E9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C59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2419BAA8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99C30" w14:textId="1DAE3E0E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9B3E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артон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7964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Картон</w:t>
            </w:r>
          </w:p>
          <w:p w14:paraId="698D419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картона: мелованный</w:t>
            </w:r>
          </w:p>
          <w:p w14:paraId="6B1B0E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вухсторонняя: Нет</w:t>
            </w:r>
          </w:p>
          <w:p w14:paraId="08110E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282</w:t>
            </w:r>
          </w:p>
          <w:p w14:paraId="1177533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листов: 10 шт.</w:t>
            </w:r>
          </w:p>
          <w:p w14:paraId="29C08E7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: 10</w:t>
            </w:r>
          </w:p>
          <w:p w14:paraId="5B26667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золота/серебра: нет</w:t>
            </w:r>
          </w:p>
          <w:p w14:paraId="6B369B8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240</w:t>
            </w:r>
          </w:p>
          <w:p w14:paraId="28F98D3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овка: папка</w:t>
            </w:r>
          </w:p>
          <w:p w14:paraId="08AC5F7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 листов: А4</w:t>
            </w:r>
          </w:p>
          <w:p w14:paraId="57D706D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овая гамма: разноцветная</w:t>
            </w:r>
          </w:p>
          <w:p w14:paraId="6F2E18D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2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B7C1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3.14.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480F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4017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4332E353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A72F6" w14:textId="562B46CD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8F62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ле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EA4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Клей</w:t>
            </w:r>
          </w:p>
          <w:p w14:paraId="3F16E95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клея: карандаш</w:t>
            </w:r>
          </w:p>
          <w:p w14:paraId="6D03250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ремя склеивания: более 90 секунд</w:t>
            </w:r>
          </w:p>
          <w:p w14:paraId="2CB100C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розостойкость: Да</w:t>
            </w:r>
          </w:p>
          <w:p w14:paraId="1D7857D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бумаги</w:t>
            </w:r>
          </w:p>
          <w:p w14:paraId="2CCFBD9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/вес: 8 г</w:t>
            </w:r>
          </w:p>
          <w:p w14:paraId="38A9DA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ы тюбика (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хШ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), мм: 81x20</w:t>
            </w:r>
          </w:p>
          <w:p w14:paraId="6742390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став клея: ПВП</w:t>
            </w:r>
          </w:p>
          <w:p w14:paraId="7291BE3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корпуса: круглая</w:t>
            </w:r>
          </w:p>
          <w:p w14:paraId="5C3A4E0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овой пигмент: 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0D9B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52.10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DBDB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F23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3D942BEF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7BB9A" w14:textId="485496CF" w:rsidR="006D4901" w:rsidRPr="008C3692" w:rsidRDefault="003D6D80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4AB4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ластилин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D22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Пластилин </w:t>
            </w:r>
          </w:p>
          <w:p w14:paraId="4C3DE1F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легкий</w:t>
            </w:r>
          </w:p>
          <w:p w14:paraId="7D127D7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упаковки: полиэтиленовый пакет</w:t>
            </w:r>
          </w:p>
          <w:p w14:paraId="496556E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брусков: 12</w:t>
            </w:r>
          </w:p>
          <w:p w14:paraId="4FC3361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: 12</w:t>
            </w:r>
          </w:p>
          <w:p w14:paraId="0EFE818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сса одного бруска: 10 г</w:t>
            </w:r>
          </w:p>
          <w:p w14:paraId="54BBA68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щая масса: 120 г</w:t>
            </w:r>
          </w:p>
          <w:p w14:paraId="3DEF7EE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упаковки: 240х70х55 мм</w:t>
            </w:r>
          </w:p>
          <w:p w14:paraId="27E333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овая гамма: классическ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4590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40.42.1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860F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DEF5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D4901" w:rsidRPr="008C3692" w14:paraId="40E2A92A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63A4D" w14:textId="3478635A" w:rsidR="006D4901" w:rsidRPr="008C3692" w:rsidRDefault="00763E37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78AF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Бумага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19D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Бумага</w:t>
            </w:r>
          </w:p>
          <w:p w14:paraId="24BE223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елизна CIE: 146 +/- 3</w:t>
            </w:r>
          </w:p>
          <w:p w14:paraId="2D33CBB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листов в пачке: 500</w:t>
            </w:r>
          </w:p>
          <w:p w14:paraId="371BBBC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рка бумаги: С</w:t>
            </w:r>
          </w:p>
          <w:p w14:paraId="3DFF518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асса листа бумаги площадью 1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80 +/- 3 г</w:t>
            </w:r>
          </w:p>
          <w:p w14:paraId="06E8780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епрозрачность: не менее 91%</w:t>
            </w:r>
          </w:p>
          <w:p w14:paraId="1F5143F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ертификация по экологическим стандартам: Нет</w:t>
            </w:r>
          </w:p>
          <w:p w14:paraId="0BA82C2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ответствие ГОСТ Р 57641-2017: Да</w:t>
            </w:r>
          </w:p>
          <w:p w14:paraId="4DB27F1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, мкм: 106 +/- 4</w:t>
            </w:r>
          </w:p>
          <w:p w14:paraId="53C2E55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 листов: А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5B6E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12.14.1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612B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8877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D4901" w:rsidRPr="008C3692" w14:paraId="3EA1D877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09988" w14:textId="4A912AF2" w:rsidR="006D4901" w:rsidRPr="008C3692" w:rsidRDefault="00763E37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ED81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оска пробковая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5A4F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доска пробковая </w:t>
            </w:r>
          </w:p>
          <w:p w14:paraId="0496FFD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0.88</w:t>
            </w:r>
          </w:p>
          <w:p w14:paraId="2FE26A1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доски: настенная</w:t>
            </w:r>
          </w:p>
          <w:p w14:paraId="1C0E00E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рабочих поверхностей: 1</w:t>
            </w:r>
          </w:p>
          <w:p w14:paraId="6044748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репление на стену: навесное</w:t>
            </w:r>
          </w:p>
          <w:p w14:paraId="3D365E9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рамы: металл</w:t>
            </w:r>
          </w:p>
          <w:p w14:paraId="69D8A07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доски (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хШ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): 45x60 см</w:t>
            </w:r>
          </w:p>
          <w:p w14:paraId="369224D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рабочей поверхности: 43x58 см</w:t>
            </w:r>
          </w:p>
          <w:p w14:paraId="1F9B495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сположение: вертикальное/ горизонтальное</w:t>
            </w:r>
          </w:p>
          <w:p w14:paraId="235A035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ерия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Iron</w:t>
            </w:r>
            <w:proofErr w:type="spellEnd"/>
          </w:p>
          <w:p w14:paraId="4F3E43C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рабочей поверхности: пробковая</w:t>
            </w:r>
          </w:p>
          <w:p w14:paraId="22BAB46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доски: натуральная пробка</w:t>
            </w:r>
          </w:p>
          <w:p w14:paraId="6FA6E8F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Экотовар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3617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6.29.14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F964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61A7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12F0F8C9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A1E87" w14:textId="54230298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1FDF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Линейка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5C7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Линейка</w:t>
            </w:r>
          </w:p>
          <w:p w14:paraId="427057D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шкалы, см: 30</w:t>
            </w:r>
          </w:p>
          <w:p w14:paraId="6AE68A5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штука</w:t>
            </w:r>
          </w:p>
          <w:p w14:paraId="29558D5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521BE76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линейка измерительная</w:t>
            </w:r>
          </w:p>
          <w:p w14:paraId="1388EEA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чёр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831C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6.51.33.14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B0A4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5C48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D4901" w:rsidRPr="008C3692" w14:paraId="30FAF02F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50206" w14:textId="29B17F88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B733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чилка механическая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F4F4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чилка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механическая</w:t>
            </w:r>
          </w:p>
          <w:p w14:paraId="3B4067C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 затачиваемого карандаша, мм: 8</w:t>
            </w:r>
          </w:p>
          <w:p w14:paraId="30D9033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тейнер для стружки: Да</w:t>
            </w:r>
          </w:p>
          <w:p w14:paraId="105E613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орпуса: пластик</w:t>
            </w:r>
          </w:p>
          <w:p w14:paraId="0FC3CF2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механизма: металл</w:t>
            </w:r>
          </w:p>
          <w:p w14:paraId="65EEB4A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струбцины для крепления к столу: нет</w:t>
            </w:r>
          </w:p>
          <w:p w14:paraId="119642D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91x47x90</w:t>
            </w:r>
          </w:p>
          <w:p w14:paraId="4C8E09F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чёр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131D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5.71.13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2725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8DD3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3BDC7A21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D1477" w14:textId="6C91ADFD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6E77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арандаш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чернографитный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A3F4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арандаш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чернографитный</w:t>
            </w:r>
            <w:proofErr w:type="spellEnd"/>
          </w:p>
          <w:p w14:paraId="6CE992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корпуса: 186 мм</w:t>
            </w:r>
          </w:p>
          <w:p w14:paraId="57B77B8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штука</w:t>
            </w:r>
          </w:p>
          <w:p w14:paraId="350A984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аточенный: Да</w:t>
            </w:r>
          </w:p>
          <w:p w14:paraId="7280920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орпуса: пластик</w:t>
            </w:r>
          </w:p>
          <w:p w14:paraId="496F76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ластика: Да</w:t>
            </w:r>
          </w:p>
          <w:p w14:paraId="5433491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вердость грифеля: HB</w:t>
            </w:r>
          </w:p>
          <w:p w14:paraId="4E87675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корпуса: трёхгран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3939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9.15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13FA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2B31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0059B408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60D7F" w14:textId="66862263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07BE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Ластик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D502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Ластик</w:t>
            </w:r>
          </w:p>
          <w:p w14:paraId="3999248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натуральный каучук</w:t>
            </w:r>
          </w:p>
          <w:p w14:paraId="431B8E5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стирания карандашей</w:t>
            </w:r>
          </w:p>
          <w:p w14:paraId="13305FA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26x19x8</w:t>
            </w:r>
          </w:p>
          <w:p w14:paraId="41D3089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ластика: классический</w:t>
            </w:r>
          </w:p>
          <w:p w14:paraId="57FCC6F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прямоугольная</w:t>
            </w:r>
          </w:p>
          <w:p w14:paraId="176AE51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2EBD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19.73.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E33B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4F6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7806DACD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C3E66" w14:textId="7878E925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277F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Лоток вертикальны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12DB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Лоток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вертикальный</w:t>
            </w:r>
          </w:p>
          <w:p w14:paraId="0752AA3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азовый цвет: синий</w:t>
            </w:r>
          </w:p>
          <w:p w14:paraId="0959657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г: 75</w:t>
            </w:r>
          </w:p>
          <w:p w14:paraId="45972DE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лотка, мм: 320</w:t>
            </w:r>
          </w:p>
          <w:p w14:paraId="53C8A0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 лотка, мм: 260</w:t>
            </w:r>
          </w:p>
          <w:p w14:paraId="52D386A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набор</w:t>
            </w:r>
          </w:p>
          <w:p w14:paraId="17E1C8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-во штук в единице продажи: 2</w:t>
            </w:r>
          </w:p>
          <w:p w14:paraId="4BE6FE0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отделений: 1</w:t>
            </w:r>
          </w:p>
          <w:p w14:paraId="77AC0DA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перегородок: 2</w:t>
            </w:r>
          </w:p>
          <w:p w14:paraId="1E94F24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картон</w:t>
            </w:r>
          </w:p>
          <w:p w14:paraId="532028A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окна для маркировки: Нет</w:t>
            </w:r>
          </w:p>
          <w:p w14:paraId="13C4366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фронтальной перегородки: да</w:t>
            </w:r>
          </w:p>
          <w:p w14:paraId="69670B6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зрачный: Нет</w:t>
            </w:r>
          </w:p>
          <w:p w14:paraId="312DDC1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лотка: вертикальный</w:t>
            </w:r>
          </w:p>
          <w:p w14:paraId="47613E7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нированный: нет</w:t>
            </w:r>
          </w:p>
          <w:p w14:paraId="78A71C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ребуется сборка: Да</w:t>
            </w:r>
          </w:p>
          <w:p w14:paraId="3E0F54F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: А4</w:t>
            </w:r>
          </w:p>
          <w:p w14:paraId="6D3AB5A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лотка, мм: 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8D86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3.13.1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2115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F824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068C6FAA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4DCF7" w14:textId="6449D22C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DB82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Лоток вертикальны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FD5B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Лоток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вертикальный</w:t>
            </w:r>
          </w:p>
          <w:p w14:paraId="7CA6A3D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азовый цвет: зелёный</w:t>
            </w:r>
          </w:p>
          <w:p w14:paraId="1FE98C6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г: 75</w:t>
            </w:r>
          </w:p>
          <w:p w14:paraId="5DBC6F4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лотка, мм: 320</w:t>
            </w:r>
          </w:p>
          <w:p w14:paraId="210626E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 лотка, мм: 260</w:t>
            </w:r>
          </w:p>
          <w:p w14:paraId="040E33A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набор</w:t>
            </w:r>
          </w:p>
          <w:p w14:paraId="2FE10E3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-во штук в единице продажи: 2</w:t>
            </w:r>
          </w:p>
          <w:p w14:paraId="67EB782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отделений: 1</w:t>
            </w:r>
          </w:p>
          <w:p w14:paraId="4F6D22A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перегородок: 2</w:t>
            </w:r>
          </w:p>
          <w:p w14:paraId="28D7E44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картон</w:t>
            </w:r>
          </w:p>
          <w:p w14:paraId="7D5DF9D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окна для маркировки: Нет</w:t>
            </w:r>
          </w:p>
          <w:p w14:paraId="1946C33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фронтальной перегородки: да</w:t>
            </w:r>
          </w:p>
          <w:p w14:paraId="4ABADBA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зрачный: Нет</w:t>
            </w:r>
          </w:p>
          <w:p w14:paraId="7D8A9AD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лотка: вертикальный</w:t>
            </w:r>
          </w:p>
          <w:p w14:paraId="49633B3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нированный: нет</w:t>
            </w:r>
          </w:p>
          <w:p w14:paraId="7EE48D3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ребуется сборка: Да</w:t>
            </w:r>
          </w:p>
          <w:p w14:paraId="210A731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: А4</w:t>
            </w:r>
          </w:p>
          <w:p w14:paraId="28ECFED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 лотка, мм: 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13C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3.13.1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60C5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53FC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2FB19327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49357" w14:textId="40D9F5A0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54E7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лейкая лента упаковочная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021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лейкая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лента упаковочная</w:t>
            </w:r>
          </w:p>
          <w:p w14:paraId="4C0A807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 втулки, мм: 76.2</w:t>
            </w:r>
          </w:p>
          <w:p w14:paraId="49EFAAD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ленты: 50 метр</w:t>
            </w:r>
          </w:p>
          <w:p w14:paraId="0A7A419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: 50</w:t>
            </w:r>
          </w:p>
          <w:p w14:paraId="0F321F6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штука</w:t>
            </w:r>
          </w:p>
          <w:p w14:paraId="10EAC5E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леевая основа: акриловая эмульсия</w:t>
            </w:r>
          </w:p>
          <w:p w14:paraId="19B7C7F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основы: полипропилен</w:t>
            </w:r>
          </w:p>
          <w:p w14:paraId="3A7F821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упаковки</w:t>
            </w:r>
          </w:p>
          <w:p w14:paraId="48AF402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логотипа: нет</w:t>
            </w:r>
          </w:p>
          <w:p w14:paraId="063D7CD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, мкм: 40</w:t>
            </w:r>
          </w:p>
          <w:p w14:paraId="7FEB78C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сцветный</w:t>
            </w:r>
          </w:p>
          <w:p w14:paraId="078481D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60D8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1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156D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C964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  <w:p w14:paraId="0B3DD48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  <w:p w14:paraId="5E103AE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449E6CDF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71F13" w14:textId="0E851DCD" w:rsidR="006D4901" w:rsidRPr="008C3692" w:rsidRDefault="003D6D80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008E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лейкая лента канцелярская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2A9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лейкая лента канцелярская</w:t>
            </w:r>
          </w:p>
          <w:p w14:paraId="1585A93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: 33</w:t>
            </w:r>
          </w:p>
          <w:p w14:paraId="43B96C0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штука</w:t>
            </w:r>
          </w:p>
          <w:p w14:paraId="3B7272E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диспенсера: Нет</w:t>
            </w:r>
          </w:p>
          <w:p w14:paraId="30AFF04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клейкой ленты: односторонняя прозрачная</w:t>
            </w:r>
          </w:p>
          <w:p w14:paraId="68A08E4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, мкм: 35</w:t>
            </w:r>
          </w:p>
          <w:p w14:paraId="727F417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прозрачный</w:t>
            </w:r>
          </w:p>
          <w:p w14:paraId="1700306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CB64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1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AA99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935B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55D4C081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38B1F" w14:textId="7B64F2CD" w:rsidR="006D4901" w:rsidRPr="008C3692" w:rsidRDefault="00763E37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CCB2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ожницы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A551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ожницы</w:t>
            </w:r>
            <w:proofErr w:type="gramEnd"/>
          </w:p>
          <w:p w14:paraId="022DFBA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лезвия: 54 мм</w:t>
            </w:r>
          </w:p>
          <w:p w14:paraId="391B783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130</w:t>
            </w:r>
          </w:p>
          <w:p w14:paraId="6DE0250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лезвия: металл</w:t>
            </w:r>
          </w:p>
          <w:p w14:paraId="4AF8A9B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едназначение: универсальные</w:t>
            </w:r>
          </w:p>
          <w:p w14:paraId="4093082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резиненные вставки: Да</w:t>
            </w:r>
          </w:p>
          <w:p w14:paraId="63AB942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фиксатором: Нет</w:t>
            </w:r>
          </w:p>
          <w:p w14:paraId="485EB46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игурная резка: Нет</w:t>
            </w:r>
          </w:p>
          <w:p w14:paraId="743B4A9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лезвий: тупоконеч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8D8F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5.71.11.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88DC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372B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5499218E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9EF86" w14:textId="6094E748" w:rsidR="006D4901" w:rsidRPr="008C3692" w:rsidRDefault="00763E37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6DFA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ле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E690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Клей</w:t>
            </w:r>
          </w:p>
          <w:p w14:paraId="40DEF75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аппликатора: дозатор</w:t>
            </w:r>
          </w:p>
          <w:p w14:paraId="44C3DCB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клея: ПВА</w:t>
            </w:r>
          </w:p>
          <w:p w14:paraId="28F7019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орозостойкость: Да</w:t>
            </w:r>
          </w:p>
          <w:p w14:paraId="2705D98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бумаги, для дерева, для картона</w:t>
            </w:r>
          </w:p>
          <w:p w14:paraId="2676BC5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фотобумаги</w:t>
            </w:r>
          </w:p>
          <w:p w14:paraId="3423A36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/вес: 45 г</w:t>
            </w:r>
          </w:p>
          <w:p w14:paraId="56408BC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ы тюбика (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хШ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), мм: 105x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FE1B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52.10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3ADD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18C1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3239B934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92971" w14:textId="129A90DD" w:rsidR="006D4901" w:rsidRPr="008C3692" w:rsidRDefault="003D6D80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79A4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Бумага цветная 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5B76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Бумага цветная</w:t>
            </w:r>
          </w:p>
          <w:p w14:paraId="62E9098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вухсторонняя: Да</w:t>
            </w:r>
          </w:p>
          <w:p w14:paraId="211FABE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297</w:t>
            </w:r>
          </w:p>
          <w:p w14:paraId="5713972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листов: 8 шт.</w:t>
            </w:r>
          </w:p>
          <w:p w14:paraId="259AE79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: 8</w:t>
            </w:r>
          </w:p>
          <w:p w14:paraId="42B39B0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80</w:t>
            </w:r>
          </w:p>
          <w:p w14:paraId="7F4FD34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амоклеящиеся: Нет</w:t>
            </w:r>
          </w:p>
          <w:p w14:paraId="346851C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цветная бумага</w:t>
            </w:r>
          </w:p>
          <w:p w14:paraId="2116588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 листов: А4</w:t>
            </w:r>
          </w:p>
          <w:p w14:paraId="714ED19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овая гамма: разноцветная</w:t>
            </w:r>
          </w:p>
          <w:p w14:paraId="77CC521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2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554E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3.13.1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61B9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962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2AA1CE16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2C19A" w14:textId="6E71D3AA" w:rsidR="006D4901" w:rsidRPr="008C3692" w:rsidRDefault="003D6D80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A164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исть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45EE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Кисть</w:t>
            </w:r>
          </w:p>
          <w:p w14:paraId="3CF9B2F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учки: короткая</w:t>
            </w:r>
          </w:p>
          <w:p w14:paraId="5253688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учки кисти: 175 мм</w:t>
            </w:r>
          </w:p>
          <w:p w14:paraId="64DEB34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пучка кисти: коза</w:t>
            </w:r>
          </w:p>
          <w:p w14:paraId="4E8F89C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ручки кисти: дерево</w:t>
            </w:r>
          </w:p>
          <w:p w14:paraId="73A53D8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омер кисти: 6</w:t>
            </w:r>
          </w:p>
          <w:p w14:paraId="2535702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ехника рисования: акварель, акрил, гуашь, тушь</w:t>
            </w:r>
          </w:p>
          <w:p w14:paraId="0E1B7BF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кисть для рисования</w:t>
            </w:r>
          </w:p>
          <w:p w14:paraId="4F70056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пучка кисти: плоск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D1E1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1.12.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8E72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8618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69B72736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BE043" w14:textId="5BC5C96C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71BA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оврик для творчества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505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врик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творчества</w:t>
            </w:r>
          </w:p>
          <w:p w14:paraId="0FE3443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штука</w:t>
            </w:r>
          </w:p>
          <w:p w14:paraId="1CBCE2A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1550C18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300x205</w:t>
            </w:r>
          </w:p>
          <w:p w14:paraId="561CC76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, мм: 0.4</w:t>
            </w:r>
          </w:p>
          <w:p w14:paraId="291AD48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прямоугольная</w:t>
            </w:r>
          </w:p>
          <w:p w14:paraId="0558CAB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: А4</w:t>
            </w:r>
          </w:p>
          <w:p w14:paraId="3A6494E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разноцвет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07ED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5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FB92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FEBD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2D624F69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844D8" w14:textId="512E4337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5E07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мкость для воды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138C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мкость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воды</w:t>
            </w:r>
          </w:p>
          <w:p w14:paraId="0A8D0F2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езопасный объем: 200 мл</w:t>
            </w:r>
          </w:p>
          <w:p w14:paraId="608C112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штука</w:t>
            </w:r>
          </w:p>
          <w:p w14:paraId="787BF7C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отделений: 1</w:t>
            </w:r>
          </w:p>
          <w:p w14:paraId="46DCDCD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орпуса: пластик</w:t>
            </w:r>
          </w:p>
          <w:p w14:paraId="221003D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рышки: пластик</w:t>
            </w:r>
          </w:p>
          <w:p w14:paraId="5B6FEE4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, мл: 240</w:t>
            </w:r>
          </w:p>
          <w:p w14:paraId="7014E2D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крышка-непроливайка</w:t>
            </w:r>
          </w:p>
          <w:p w14:paraId="6C4F7C7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углубления для размещения кисточек</w:t>
            </w:r>
          </w:p>
          <w:p w14:paraId="4067C9B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корпуса: прозрач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2202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5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8A4F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F93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00C69647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D361A" w14:textId="788177FF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15DC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Бумага для акварели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8AA4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Бумага для акварели</w:t>
            </w:r>
          </w:p>
          <w:p w14:paraId="5D89956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 индивидуальной упаковке: Да</w:t>
            </w:r>
          </w:p>
          <w:p w14:paraId="0236477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папка</w:t>
            </w:r>
          </w:p>
          <w:p w14:paraId="775FB9E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обложки: мягкая</w:t>
            </w:r>
          </w:p>
          <w:p w14:paraId="2E6AC1E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упаковка</w:t>
            </w:r>
          </w:p>
          <w:p w14:paraId="509ECC7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листов: 10 шт.</w:t>
            </w:r>
          </w:p>
          <w:p w14:paraId="77168E2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обложки: картон</w:t>
            </w:r>
          </w:p>
          <w:p w14:paraId="37584C5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акварели</w:t>
            </w:r>
          </w:p>
          <w:p w14:paraId="5175FEF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бумаги: 180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  <w:p w14:paraId="36C36DF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 листов изделия: А4</w:t>
            </w:r>
          </w:p>
          <w:p w14:paraId="025EC94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блока: белый</w:t>
            </w:r>
          </w:p>
          <w:p w14:paraId="095D01F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обложки: с рисунк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016C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3.13.1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7934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ABD8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61CECB23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FE35B" w14:textId="1122244E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1F16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Бумага цветная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BFF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Бумага цветная </w:t>
            </w:r>
          </w:p>
          <w:p w14:paraId="79EC004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вухсторонняя: Нет</w:t>
            </w:r>
          </w:p>
          <w:p w14:paraId="6DD3A1A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280</w:t>
            </w:r>
          </w:p>
          <w:p w14:paraId="6AEE235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листов: 10 шт.</w:t>
            </w:r>
          </w:p>
          <w:p w14:paraId="4CCDC08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: 10</w:t>
            </w:r>
          </w:p>
          <w:p w14:paraId="0C60D13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140</w:t>
            </w:r>
          </w:p>
          <w:p w14:paraId="7948003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амоклеящиеся: Нет</w:t>
            </w:r>
          </w:p>
          <w:p w14:paraId="5A3CAC1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цветная бумага</w:t>
            </w:r>
          </w:p>
          <w:p w14:paraId="64A21F0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бумаги: бархатная</w:t>
            </w:r>
          </w:p>
          <w:p w14:paraId="3A8C5BD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 листов: А4</w:t>
            </w:r>
          </w:p>
          <w:p w14:paraId="35ACA90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овая гамма: разноцветная</w:t>
            </w:r>
          </w:p>
          <w:p w14:paraId="3BDCCA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1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A3E5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3.13.1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5E08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585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6D4901" w:rsidRPr="008C3692" w14:paraId="09C0FF19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3F885" w14:textId="1813419B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1FB5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ырокол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4A14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Дырокол</w:t>
            </w:r>
          </w:p>
          <w:p w14:paraId="7E6B3A9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 пробиваемого отверстия: 5.5 мм</w:t>
            </w:r>
          </w:p>
          <w:p w14:paraId="72B395F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пробиваемых листов: 10 лист</w:t>
            </w:r>
          </w:p>
          <w:p w14:paraId="6E8DCA5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пробиваемых отверстий: 2</w:t>
            </w:r>
          </w:p>
          <w:p w14:paraId="5099990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орпуса: металл</w:t>
            </w:r>
          </w:p>
          <w:p w14:paraId="2F902E0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механизма: металл</w:t>
            </w:r>
          </w:p>
          <w:p w14:paraId="4943B5B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блокиратора для хранения: Нет</w:t>
            </w:r>
          </w:p>
          <w:p w14:paraId="459FE7A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контейнера для конфетти: Да</w:t>
            </w:r>
          </w:p>
          <w:p w14:paraId="2286E34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линейки: Нет</w:t>
            </w:r>
          </w:p>
          <w:p w14:paraId="2BC942E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см: 10.5x5.5x5</w:t>
            </w:r>
          </w:p>
          <w:p w14:paraId="63186F4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сстояние между отверстиями: 8 см</w:t>
            </w:r>
          </w:p>
          <w:p w14:paraId="3B72156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настольный</w:t>
            </w:r>
          </w:p>
          <w:p w14:paraId="22AC71C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си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6ADB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5.99.22.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278E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1DB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112C6403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715DB" w14:textId="6A97E625" w:rsidR="006D4901" w:rsidRPr="008C3692" w:rsidRDefault="003D6D80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8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E601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Файл-вкладыш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9B4B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айл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-вкладыш</w:t>
            </w:r>
          </w:p>
          <w:p w14:paraId="6136A03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местимость: до 50 листов</w:t>
            </w:r>
          </w:p>
          <w:p w14:paraId="07ACCEE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штук в упаковке: 100</w:t>
            </w:r>
          </w:p>
          <w:p w14:paraId="0B8AFA0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П (полипропилен)</w:t>
            </w:r>
          </w:p>
          <w:p w14:paraId="6DA653D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ерфорация: Да</w:t>
            </w:r>
          </w:p>
          <w:p w14:paraId="20EAC6D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233x305</w:t>
            </w:r>
          </w:p>
          <w:p w14:paraId="69DA928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расширением: Нет</w:t>
            </w:r>
          </w:p>
          <w:p w14:paraId="0134F56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, мкм: 40</w:t>
            </w:r>
          </w:p>
          <w:p w14:paraId="67B7438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величенная вместимость: нет</w:t>
            </w:r>
          </w:p>
          <w:p w14:paraId="7CA5E34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актура: гладкая</w:t>
            </w:r>
          </w:p>
          <w:p w14:paraId="030D660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: А4</w:t>
            </w:r>
          </w:p>
          <w:p w14:paraId="340ED8D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 папки ориентирован: вертикально</w:t>
            </w:r>
          </w:p>
          <w:p w14:paraId="38A20EA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сцвет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8AC8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5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08A8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FD0D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34E6C697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583A1" w14:textId="51761696" w:rsidR="006D4901" w:rsidRPr="008C3692" w:rsidRDefault="00763E37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7AEB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абор настольны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5E29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бор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настольный</w:t>
            </w:r>
          </w:p>
          <w:p w14:paraId="29A1B0D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ращающийся: Да</w:t>
            </w:r>
          </w:p>
          <w:p w14:paraId="3B09EBC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штука</w:t>
            </w:r>
          </w:p>
          <w:p w14:paraId="06A698D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отделений: 10</w:t>
            </w:r>
          </w:p>
          <w:p w14:paraId="40434E3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предметов в наборе: 14</w:t>
            </w:r>
          </w:p>
          <w:p w14:paraId="711D994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178F3E0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зрачный: Нет</w:t>
            </w:r>
          </w:p>
          <w:p w14:paraId="6D4C1DC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126x96x96</w:t>
            </w:r>
          </w:p>
          <w:p w14:paraId="1C208B0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чёр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27D1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5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4896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364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2950FD11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D5A50" w14:textId="2CA81C70" w:rsidR="006D4901" w:rsidRPr="008C3692" w:rsidRDefault="00763E37" w:rsidP="003D6D8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E5F2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Фломастеры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BFA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Фломастеры</w:t>
            </w:r>
          </w:p>
          <w:p w14:paraId="5F45302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нтилируемый колпачок: Да</w:t>
            </w:r>
          </w:p>
          <w:p w14:paraId="7C54DF2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озраст: 3+</w:t>
            </w:r>
          </w:p>
          <w:p w14:paraId="5F026BC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вухсторонний: нет</w:t>
            </w:r>
          </w:p>
          <w:p w14:paraId="7AECC41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 в наборе: 12</w:t>
            </w:r>
          </w:p>
          <w:p w14:paraId="682CC08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нова чернил: спиртовая</w:t>
            </w:r>
          </w:p>
          <w:p w14:paraId="17E2471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упаковки: 175x131x12 мм</w:t>
            </w:r>
          </w:p>
          <w:p w14:paraId="5ECF287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мываемые: да</w:t>
            </w:r>
          </w:p>
          <w:p w14:paraId="4C4FF32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 упаковки: блистер с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вроподвесом</w:t>
            </w:r>
            <w:proofErr w:type="spellEnd"/>
          </w:p>
          <w:p w14:paraId="3231346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 линии письма, мм: 2</w:t>
            </w:r>
          </w:p>
          <w:p w14:paraId="24B3531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корпуса: кругл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6874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9.13.1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F4E1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35F6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346ECC3C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9438E" w14:textId="681CEAEF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151E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исть 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041B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кисть</w:t>
            </w:r>
          </w:p>
          <w:p w14:paraId="22C6F7A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учки: короткая</w:t>
            </w:r>
          </w:p>
          <w:p w14:paraId="4617B58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ручки кисти: 170 мм</w:t>
            </w:r>
          </w:p>
          <w:p w14:paraId="169B0F0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кистей: 1</w:t>
            </w:r>
          </w:p>
          <w:p w14:paraId="559C280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пучка кисти: пони</w:t>
            </w:r>
          </w:p>
          <w:p w14:paraId="62B78B7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ручки кисти: дерево</w:t>
            </w:r>
          </w:p>
          <w:p w14:paraId="366F7ED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омер кисти: 3</w:t>
            </w:r>
          </w:p>
          <w:p w14:paraId="6E6314E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ехника рисования: акварель, акрил, гуашь, тушь</w:t>
            </w:r>
          </w:p>
          <w:p w14:paraId="6A254D8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кисть для рисования</w:t>
            </w:r>
          </w:p>
          <w:p w14:paraId="341C716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пучка кисти: кругл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6BD0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1.12.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E9C1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1E4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25A18BB6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DDAFD" w14:textId="64CD4D2D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6D06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раски акварельные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718D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раски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акварельные</w:t>
            </w:r>
          </w:p>
          <w:p w14:paraId="72E0431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упаковки: пластиковый бокс</w:t>
            </w:r>
          </w:p>
          <w:p w14:paraId="207A036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набор</w:t>
            </w:r>
          </w:p>
          <w:p w14:paraId="03E03AD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: 18</w:t>
            </w:r>
          </w:p>
          <w:p w14:paraId="4C3E101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 медовой основе: да</w:t>
            </w:r>
          </w:p>
          <w:p w14:paraId="03FC0ED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/вес: 150 г</w:t>
            </w:r>
          </w:p>
          <w:p w14:paraId="77D2D2D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ассор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FF99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30.23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7149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91C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D4901" w:rsidRPr="008C3692" w14:paraId="341995FB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987BB" w14:textId="04D80416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8D6C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Гуашь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4022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Гуашь</w:t>
            </w:r>
          </w:p>
          <w:p w14:paraId="23429F9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езопасны для детей: да</w:t>
            </w:r>
          </w:p>
          <w:p w14:paraId="4DF1BB3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набор</w:t>
            </w:r>
          </w:p>
          <w:p w14:paraId="4DA76EB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: 12</w:t>
            </w:r>
          </w:p>
          <w:p w14:paraId="2B4F3E7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нсистенция: густая</w:t>
            </w:r>
          </w:p>
          <w:p w14:paraId="1A1D43B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щий объём/вес: 240 мл</w:t>
            </w:r>
          </w:p>
          <w:p w14:paraId="6FBB721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/вес: 20 мл</w:t>
            </w:r>
          </w:p>
          <w:p w14:paraId="05148F1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фессиональная: Нет</w:t>
            </w:r>
          </w:p>
          <w:p w14:paraId="00C1F16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 упаковки: 160x120x38 мм</w:t>
            </w:r>
          </w:p>
          <w:p w14:paraId="2B57791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ара: пластиковая банка</w:t>
            </w:r>
          </w:p>
          <w:p w14:paraId="55CCBAA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ассор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0609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0.30.23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6FF9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F3B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D4901" w:rsidRPr="008C3692" w14:paraId="78623EEB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B9F84" w14:textId="1454B466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362E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Емкость для воды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6B4A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Ёмкость для воды</w:t>
            </w:r>
          </w:p>
          <w:p w14:paraId="6ABD381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езопасный объем: 140 мл</w:t>
            </w:r>
          </w:p>
          <w:p w14:paraId="781CD65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штука</w:t>
            </w:r>
          </w:p>
          <w:p w14:paraId="0558A71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отделений: 1</w:t>
            </w:r>
          </w:p>
          <w:p w14:paraId="350F208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орпуса: пластик</w:t>
            </w:r>
          </w:p>
          <w:p w14:paraId="2060C37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рышки: пластик</w:t>
            </w:r>
          </w:p>
          <w:p w14:paraId="3B36E0C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, мл: 500</w:t>
            </w:r>
          </w:p>
          <w:p w14:paraId="435A0F8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крышка-непроливайка, отметка безопасного уровня, углубления для размещения кисточек</w:t>
            </w:r>
          </w:p>
          <w:p w14:paraId="7111A03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корпуса: прозрачный</w:t>
            </w:r>
          </w:p>
          <w:p w14:paraId="4C3BCAA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крышки: в ассортимен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218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5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57FC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BF0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1F14D28B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4BE78" w14:textId="67A8CC9C" w:rsidR="006D4901" w:rsidRPr="008C3692" w:rsidRDefault="006D4901" w:rsidP="00763E37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="00763E37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C009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икеры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 клеевым краем 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FC2E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икеры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с клеевым краем</w:t>
            </w:r>
          </w:p>
          <w:p w14:paraId="60B5D3B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ысота блока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икеров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40 мм</w:t>
            </w:r>
          </w:p>
          <w:p w14:paraId="3A88EB2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штука</w:t>
            </w:r>
          </w:p>
          <w:p w14:paraId="31B2FE4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лейкость: 16 Н/м</w:t>
            </w:r>
          </w:p>
          <w:p w14:paraId="3AD2D1D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блоков: 1 шт.</w:t>
            </w:r>
          </w:p>
          <w:p w14:paraId="44C85D2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листов в блоке: 400 шт.</w:t>
            </w:r>
          </w:p>
          <w:p w14:paraId="55AB52C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: 5</w:t>
            </w:r>
          </w:p>
          <w:p w14:paraId="289458F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бумаги: 75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  <w:p w14:paraId="5E24E08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дставка в комплекте: нет</w:t>
            </w:r>
          </w:p>
          <w:p w14:paraId="47C77A9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дходит для диспенсера: Нет</w:t>
            </w:r>
          </w:p>
          <w:p w14:paraId="4AB7700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76x76</w:t>
            </w:r>
          </w:p>
          <w:p w14:paraId="7A52006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стандартные</w:t>
            </w:r>
          </w:p>
          <w:p w14:paraId="36E6684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н: неоновый</w:t>
            </w:r>
          </w:p>
          <w:p w14:paraId="403B452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квадратная</w:t>
            </w:r>
          </w:p>
          <w:p w14:paraId="3CD9EA4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разноцвет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E57B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3.13.1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8468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749B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D4901" w:rsidRPr="008C3692" w14:paraId="6FF70F96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DF423" w14:textId="26A7443C" w:rsidR="006D4901" w:rsidRPr="008C3692" w:rsidRDefault="006D4901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BD42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Блок для записей в подставке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DCA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лок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записей в подставке</w:t>
            </w:r>
          </w:p>
          <w:p w14:paraId="2EBC79A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елизна: 92 %</w:t>
            </w:r>
          </w:p>
          <w:p w14:paraId="0F945E0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50</w:t>
            </w:r>
          </w:p>
          <w:p w14:paraId="49E8024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90</w:t>
            </w:r>
          </w:p>
          <w:p w14:paraId="64ABCE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штук в упаковке: 36</w:t>
            </w:r>
          </w:p>
          <w:p w14:paraId="2E26C89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20E9BE2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листа бумаги: 80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  <w:p w14:paraId="423045E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клейка: Нет</w:t>
            </w:r>
          </w:p>
          <w:p w14:paraId="50F61B5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блока: квадрат</w:t>
            </w:r>
          </w:p>
          <w:p w14:paraId="0C8488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  <w:p w14:paraId="53873ED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бокса: прозрачный</w:t>
            </w:r>
          </w:p>
          <w:p w14:paraId="06820F5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3BC5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3.13.1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D753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621B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296D1031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DE599" w14:textId="405ED6B8" w:rsidR="006D4901" w:rsidRPr="008C3692" w:rsidRDefault="006D4901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E256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CCB6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чка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шариковая</w:t>
            </w:r>
          </w:p>
          <w:p w14:paraId="484363F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втоматическая: Нет</w:t>
            </w:r>
          </w:p>
          <w:p w14:paraId="5C5DD94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озможность смены стержня: да</w:t>
            </w:r>
          </w:p>
          <w:p w14:paraId="1764A87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 шарика, мм: 0.7</w:t>
            </w:r>
          </w:p>
          <w:p w14:paraId="0B9FE83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стержня: 144 мм</w:t>
            </w:r>
          </w:p>
          <w:p w14:paraId="109CAA6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штука</w:t>
            </w:r>
          </w:p>
          <w:p w14:paraId="6540EC4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лип: пластиковый</w:t>
            </w:r>
          </w:p>
          <w:p w14:paraId="06B563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сляная: Да</w:t>
            </w:r>
          </w:p>
          <w:p w14:paraId="77C8E47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орпуса: пластик</w:t>
            </w:r>
          </w:p>
          <w:p w14:paraId="70F11B4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наконечника: металл</w:t>
            </w:r>
          </w:p>
          <w:p w14:paraId="6CB0EE7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резиновой манжетки: Да</w:t>
            </w:r>
          </w:p>
          <w:p w14:paraId="5AB99D4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дходит под персонализацию: да</w:t>
            </w:r>
          </w:p>
          <w:p w14:paraId="1DD2A5D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крытие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soft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touch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нет</w:t>
            </w:r>
          </w:p>
          <w:p w14:paraId="35314A8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153x9</w:t>
            </w:r>
          </w:p>
          <w:p w14:paraId="3F03F41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исунок на корпусе: Нет</w:t>
            </w:r>
          </w:p>
          <w:p w14:paraId="15B78C7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паковки: картонная коробка</w:t>
            </w:r>
          </w:p>
          <w:p w14:paraId="3D948B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 линии письма, мм: 0.22</w:t>
            </w:r>
          </w:p>
          <w:p w14:paraId="06CA81A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корпуса: круглая</w:t>
            </w:r>
          </w:p>
          <w:p w14:paraId="21DCFEB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наконечника: стандартная</w:t>
            </w:r>
          </w:p>
          <w:p w14:paraId="3623C56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корпуса: прозрачный</w:t>
            </w:r>
          </w:p>
          <w:p w14:paraId="15582ED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чернил: си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90F8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9.12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63ED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63F0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4CE76D63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2EC0F" w14:textId="2F1EE698" w:rsidR="006D4901" w:rsidRPr="008C3692" w:rsidRDefault="003D6D80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6E77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учка шариковая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BCA2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чка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шариковая</w:t>
            </w:r>
          </w:p>
          <w:p w14:paraId="3C26296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втоматическая: Нет</w:t>
            </w:r>
          </w:p>
          <w:p w14:paraId="1F0F575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озможность смены стержня: да</w:t>
            </w:r>
          </w:p>
          <w:p w14:paraId="2A95A4C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 шарика, мм: 0.7</w:t>
            </w:r>
          </w:p>
          <w:p w14:paraId="49DF44C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стержня: 144 мм</w:t>
            </w:r>
          </w:p>
          <w:p w14:paraId="155E620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Единица продажи: штука</w:t>
            </w:r>
          </w:p>
          <w:p w14:paraId="60E2A6C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лип: пластиковый</w:t>
            </w:r>
          </w:p>
          <w:p w14:paraId="722578D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сляная: Да</w:t>
            </w:r>
          </w:p>
          <w:p w14:paraId="2299815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орпуса: пластик</w:t>
            </w:r>
          </w:p>
          <w:p w14:paraId="760380C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наконечника: металл</w:t>
            </w:r>
          </w:p>
          <w:p w14:paraId="7F6F550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резиновой манжетки: Да</w:t>
            </w:r>
          </w:p>
          <w:p w14:paraId="6D1D395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дходит под персонализацию: да</w:t>
            </w:r>
          </w:p>
          <w:p w14:paraId="152CC18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крытие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soft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touch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нет</w:t>
            </w:r>
          </w:p>
          <w:p w14:paraId="710A121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150x9</w:t>
            </w:r>
          </w:p>
          <w:p w14:paraId="2A63F9D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исунок на корпусе: Нет</w:t>
            </w:r>
          </w:p>
          <w:p w14:paraId="58742A5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паковки: картонная коробка</w:t>
            </w:r>
          </w:p>
          <w:p w14:paraId="7B88E36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 линии письма, мм: 0.22</w:t>
            </w:r>
          </w:p>
          <w:p w14:paraId="4D89EA0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корпуса: круглая</w:t>
            </w:r>
          </w:p>
          <w:p w14:paraId="3EE3B3C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наконечника: стандартная</w:t>
            </w:r>
          </w:p>
          <w:p w14:paraId="4074E40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корпуса: прозрачный</w:t>
            </w:r>
          </w:p>
          <w:p w14:paraId="5F5DFC9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чернил: чёр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F672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9.12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5DFA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2976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D4901" w:rsidRPr="008C3692" w14:paraId="3A1C331C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C4B6D" w14:textId="033EAC40" w:rsidR="006D4901" w:rsidRPr="008C3692" w:rsidRDefault="00BD1195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673F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аскраска обучающие по цифрам и фигурам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46C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скраска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обучающие по цифрам и фигурам</w:t>
            </w:r>
          </w:p>
          <w:p w14:paraId="07148EB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озрастная категория: 3+</w:t>
            </w:r>
          </w:p>
          <w:p w14:paraId="3AB412D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210</w:t>
            </w:r>
          </w:p>
          <w:p w14:paraId="2944A9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148</w:t>
            </w:r>
          </w:p>
          <w:p w14:paraId="4A2033A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-во штук в единице продажи: 4</w:t>
            </w:r>
          </w:p>
          <w:p w14:paraId="506AACD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оличество страниц: 8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р</w:t>
            </w:r>
            <w:proofErr w:type="spellEnd"/>
          </w:p>
          <w:p w14:paraId="2774A04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бумага</w:t>
            </w:r>
          </w:p>
          <w:p w14:paraId="403568C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пособ раскрашивания: карандаши, краски, фломастеры</w:t>
            </w:r>
          </w:p>
          <w:p w14:paraId="5C029CB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ематика: другое, животные</w:t>
            </w:r>
          </w:p>
          <w:p w14:paraId="6B424E2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обложки: мягкая</w:t>
            </w:r>
          </w:p>
          <w:p w14:paraId="69BD00D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: А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512E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3.13.1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27AD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E4A1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44376159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19734" w14:textId="5A7F60D6" w:rsidR="006D4901" w:rsidRPr="008C3692" w:rsidRDefault="00BD1195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2A48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аркер перманентны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5B1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ркер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ерманентный</w:t>
            </w:r>
          </w:p>
          <w:p w14:paraId="1B99FE1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одостойкие чернила: Да</w:t>
            </w:r>
          </w:p>
          <w:p w14:paraId="7DB585A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вухсторонний: нет</w:t>
            </w:r>
          </w:p>
          <w:p w14:paraId="37D64F6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ксимальная толщина линии, мм: 1</w:t>
            </w:r>
          </w:p>
          <w:p w14:paraId="33B22C7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орпуса: пластик</w:t>
            </w:r>
          </w:p>
          <w:p w14:paraId="5560B49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инимальная толщина линии, мм: 1</w:t>
            </w:r>
          </w:p>
          <w:p w14:paraId="79FCB2C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клипа на колпачке: Да</w:t>
            </w:r>
          </w:p>
          <w:p w14:paraId="6E63B01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нова чернил: спиртовая</w:t>
            </w:r>
          </w:p>
          <w:p w14:paraId="01686CB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137x12</w:t>
            </w:r>
          </w:p>
          <w:p w14:paraId="1E1F0E5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корпуса: круглая</w:t>
            </w:r>
          </w:p>
          <w:p w14:paraId="28759DA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наконечника: круглая</w:t>
            </w:r>
          </w:p>
          <w:p w14:paraId="432E260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чернил: чёр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5197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9.12.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EE09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BE6F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6D4901" w:rsidRPr="008C3692" w14:paraId="5448E81C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E7D35" w14:textId="5D588360" w:rsidR="006D4901" w:rsidRPr="008C3692" w:rsidRDefault="006D4901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26F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аркер для белых досок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2450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ркер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белых досок</w:t>
            </w:r>
          </w:p>
          <w:p w14:paraId="729EC8D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втоматический: Нет</w:t>
            </w:r>
          </w:p>
          <w:p w14:paraId="508C2CB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вухсторонний: нет</w:t>
            </w:r>
          </w:p>
          <w:p w14:paraId="2C9D048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ксимальная толщина линии, мм: 5</w:t>
            </w:r>
          </w:p>
          <w:p w14:paraId="1EC3C64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орпуса: пластик</w:t>
            </w:r>
          </w:p>
          <w:p w14:paraId="57994DD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инимальная толщина линии, мм: 2</w:t>
            </w:r>
          </w:p>
          <w:p w14:paraId="2F4CA4C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клипа на колпачке: Да</w:t>
            </w:r>
          </w:p>
          <w:p w14:paraId="2A5A0E1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нова чернил: спиртовая</w:t>
            </w:r>
          </w:p>
          <w:p w14:paraId="5BDB006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132x17</w:t>
            </w:r>
          </w:p>
          <w:p w14:paraId="7BABB29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истема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Cap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Off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Нет</w:t>
            </w:r>
          </w:p>
          <w:p w14:paraId="04EFC4D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корпуса: круглая</w:t>
            </w:r>
          </w:p>
          <w:p w14:paraId="7D5E5DF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 наконечника: круглая</w:t>
            </w:r>
          </w:p>
          <w:p w14:paraId="2847B6F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чернил: чёр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3848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9.12.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0754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0FCA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0DEE5B3F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D4D6C" w14:textId="63CE0FBD" w:rsidR="006D4901" w:rsidRPr="008C3692" w:rsidRDefault="006D4901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FD42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ел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A53D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мел</w:t>
            </w:r>
          </w:p>
          <w:p w14:paraId="3BFFA5D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/ширина, мм: 22</w:t>
            </w:r>
          </w:p>
          <w:p w14:paraId="598911A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(мм): 100</w:t>
            </w:r>
          </w:p>
          <w:p w14:paraId="7A77F00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цветов: 6</w:t>
            </w:r>
          </w:p>
          <w:p w14:paraId="663F9EF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асфальта</w:t>
            </w:r>
          </w:p>
          <w:p w14:paraId="31C18D7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вёрдость: твёрдый</w:t>
            </w:r>
          </w:p>
          <w:p w14:paraId="695E03F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паковки: пластиковое ведро</w:t>
            </w:r>
          </w:p>
          <w:p w14:paraId="56CB423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: круглая</w:t>
            </w:r>
          </w:p>
          <w:p w14:paraId="4EB750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мела: цветн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0E43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2.99.15.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0A48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4A2D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783728D6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4F408" w14:textId="480EB9EB" w:rsidR="006D4901" w:rsidRPr="008C3692" w:rsidRDefault="006D4901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2E23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убка-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иратель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маркерных досок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C8BC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eastAsia="Calibri"/>
                <w:kern w:val="0"/>
                <w:sz w:val="22"/>
                <w:szCs w:val="22"/>
                <w:lang w:eastAsia="en-US"/>
              </w:rPr>
              <w:t>Губка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иратель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маркерных досок</w:t>
            </w:r>
          </w:p>
          <w:p w14:paraId="6B9B358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озможность замены салфеток: Нет</w:t>
            </w:r>
          </w:p>
          <w:p w14:paraId="3C62170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фетр</w:t>
            </w:r>
          </w:p>
          <w:p w14:paraId="1A1B037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атериал: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этиленвинилацетат</w:t>
            </w:r>
            <w:proofErr w:type="spellEnd"/>
          </w:p>
          <w:p w14:paraId="19600F5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для маркерных досок</w:t>
            </w:r>
          </w:p>
          <w:p w14:paraId="15388DA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личие магнита: Да</w:t>
            </w:r>
          </w:p>
          <w:p w14:paraId="359E7FA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мм: 105x55x20</w:t>
            </w:r>
          </w:p>
          <w:p w14:paraId="1C950B6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алфетка в комплекте: Нет</w:t>
            </w:r>
          </w:p>
          <w:p w14:paraId="1CE35C6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жёлт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D1AD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5.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C474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7B70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D4901" w:rsidRPr="008C3692" w14:paraId="352A3F73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69FF0" w14:textId="159D29A8" w:rsidR="006D4901" w:rsidRPr="008C3692" w:rsidRDefault="006D4901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2A05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Журнал контроля и учета проведения генеральных уборок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0D1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Журнал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контроля и учета проведения генеральных уборок</w:t>
            </w:r>
          </w:p>
          <w:p w14:paraId="02CBA7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 линовки: табличная</w:t>
            </w:r>
          </w:p>
          <w:p w14:paraId="59DE630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нутренний блок: офсетная бумага (сорт 1)</w:t>
            </w:r>
          </w:p>
          <w:p w14:paraId="438A01E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, мм: 205</w:t>
            </w:r>
          </w:p>
          <w:p w14:paraId="2076C24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листов: 10 шт.</w:t>
            </w:r>
          </w:p>
          <w:p w14:paraId="0708A1D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значение: контроль, регистрация, учёт</w:t>
            </w:r>
          </w:p>
          <w:p w14:paraId="7136ADB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риентация: вертикальная</w:t>
            </w:r>
          </w:p>
          <w:p w14:paraId="59B25CA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блока: 65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  <w:p w14:paraId="2A996E8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лотность обложки: 115 г/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</w:p>
          <w:p w14:paraId="5B31EE2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У на медицинское изделие: нет</w:t>
            </w:r>
          </w:p>
          <w:p w14:paraId="258B634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фера применения: универсальная</w:t>
            </w:r>
          </w:p>
          <w:p w14:paraId="6F6D863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екст на обложке: журнал учёта проведения генеральных уборок</w:t>
            </w:r>
          </w:p>
          <w:p w14:paraId="57C2045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крепления: скрепки</w:t>
            </w:r>
          </w:p>
          <w:p w14:paraId="492DE8F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обложки: мягкая</w:t>
            </w:r>
          </w:p>
          <w:p w14:paraId="014EC6F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ормат: А5</w:t>
            </w:r>
          </w:p>
          <w:p w14:paraId="4632A70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обложки: белый</w:t>
            </w:r>
          </w:p>
          <w:p w14:paraId="203F6A9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962D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7.23.13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0FA1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279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D4901" w:rsidRPr="008C3692" w14:paraId="755E6E21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51DF9" w14:textId="2F314DDD" w:rsidR="006D4901" w:rsidRPr="008C3692" w:rsidRDefault="006D4901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0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B90E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ылесос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2D7A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Пылесос</w:t>
            </w:r>
          </w:p>
          <w:p w14:paraId="39A793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4.5</w:t>
            </w:r>
          </w:p>
          <w:p w14:paraId="6CDB4F0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295</w:t>
            </w:r>
          </w:p>
          <w:p w14:paraId="34731D6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, мм: 595</w:t>
            </w:r>
          </w:p>
          <w:p w14:paraId="3F3ACC4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пазон мощности всасывания: 301 Вт и более</w:t>
            </w:r>
          </w:p>
          <w:p w14:paraId="4DBCC3C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сетевого шнура: 5 метр</w:t>
            </w:r>
          </w:p>
          <w:p w14:paraId="5DAF4AE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мплектация: инструкция по эксплуатации, комплект насадок</w:t>
            </w:r>
          </w:p>
          <w:p w14:paraId="28DAA20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ощность всасывания: 380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т</w:t>
            </w:r>
            <w:proofErr w:type="spellEnd"/>
          </w:p>
          <w:p w14:paraId="6686629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ощность потребления: 2000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т</w:t>
            </w:r>
            <w:proofErr w:type="spellEnd"/>
          </w:p>
          <w:p w14:paraId="4C80633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Насадка для мебели: нет</w:t>
            </w:r>
          </w:p>
          <w:p w14:paraId="746A14B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собенности: удаляет шерсть домашних животных</w:t>
            </w:r>
          </w:p>
          <w:p w14:paraId="24A94FA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арковка: горизонтальная/вертикальная</w:t>
            </w:r>
          </w:p>
          <w:p w14:paraId="0E6182B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итание: от сети</w:t>
            </w:r>
          </w:p>
          <w:p w14:paraId="4DE0D0D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стандартный пылесос</w:t>
            </w:r>
          </w:p>
          <w:p w14:paraId="44B9B07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пылесборника: контейнер</w:t>
            </w:r>
          </w:p>
          <w:p w14:paraId="22B27FB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уборки: сухая</w:t>
            </w:r>
          </w:p>
          <w:p w14:paraId="34DA972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фильтра: циклонный фильтр</w:t>
            </w:r>
          </w:p>
          <w:p w14:paraId="40E6715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руба всасывания: телескопическая металлическая</w:t>
            </w:r>
          </w:p>
          <w:p w14:paraId="6395ED57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урбощетка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в комплекте: Нет</w:t>
            </w:r>
          </w:p>
          <w:p w14:paraId="09BF164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равление мощностью на рукоятке: Да</w:t>
            </w:r>
          </w:p>
          <w:p w14:paraId="02C7267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Уровень шума: 82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б</w:t>
            </w:r>
            <w:proofErr w:type="spellEnd"/>
          </w:p>
          <w:p w14:paraId="2D1BA0A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ильтр тонкой очистки (НЕРА): Да</w:t>
            </w:r>
          </w:p>
          <w:p w14:paraId="17EF4FC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корпуса: серый</w:t>
            </w:r>
          </w:p>
          <w:p w14:paraId="52D49B1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, мм: 330</w:t>
            </w:r>
          </w:p>
          <w:p w14:paraId="414E059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Щелевая насадка: да</w:t>
            </w:r>
          </w:p>
          <w:p w14:paraId="6938411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Ёмкость пылесборника: 1.3 лит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6497B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7.51.21.1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DAEA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14A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6186C96C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C713B" w14:textId="09582D97" w:rsidR="006D4901" w:rsidRPr="008C3692" w:rsidRDefault="006D4901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097D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тул ученический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B77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ул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ученический</w:t>
            </w:r>
          </w:p>
          <w:p w14:paraId="03636DE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: 760 мм</w:t>
            </w:r>
          </w:p>
          <w:p w14:paraId="187CEAF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 до сиденья, мм: 340-420</w:t>
            </w:r>
          </w:p>
          <w:p w14:paraId="0B4E3B8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: 340 мм</w:t>
            </w:r>
          </w:p>
          <w:p w14:paraId="534F70C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ксимальная статическая нагрузка, кг: 120</w:t>
            </w:r>
          </w:p>
          <w:p w14:paraId="29A76DD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аркаса: металл</w:t>
            </w:r>
          </w:p>
          <w:p w14:paraId="172DDD9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сиденья и спинки: фанера/пластик</w:t>
            </w:r>
          </w:p>
          <w:p w14:paraId="559B002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офиль каркаса: прямоугольный</w:t>
            </w:r>
          </w:p>
          <w:p w14:paraId="36620CF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егулировка по высоте: Да</w:t>
            </w:r>
          </w:p>
          <w:p w14:paraId="6A986B6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остовая группа: 3-5</w:t>
            </w:r>
          </w:p>
          <w:p w14:paraId="745CF1B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борка мебели: требуется сборка</w:t>
            </w:r>
          </w:p>
          <w:p w14:paraId="2CB19BC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 сиденья и спинки: 9 мм</w:t>
            </w:r>
          </w:p>
          <w:p w14:paraId="34B2C27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каркаса: серый</w:t>
            </w:r>
          </w:p>
          <w:p w14:paraId="48DA410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сиденья и спинки: серый</w:t>
            </w:r>
          </w:p>
          <w:p w14:paraId="77FD19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: 340 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10E9F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1.01.11.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AD4F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9E9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6D4901" w:rsidRPr="008C3692" w14:paraId="38A3567E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A0CBA" w14:textId="265A4189" w:rsidR="006D4901" w:rsidRPr="008C3692" w:rsidRDefault="006D4901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702E7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Чайник электрический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72EC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Чайник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электрический</w:t>
            </w:r>
          </w:p>
          <w:p w14:paraId="2A09B65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Автоотключение при закипании: Да</w:t>
            </w:r>
          </w:p>
          <w:p w14:paraId="51A44C9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Блокировка крышки: Да</w:t>
            </w:r>
          </w:p>
          <w:p w14:paraId="271A3C4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0.9</w:t>
            </w:r>
          </w:p>
          <w:p w14:paraId="3487555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ращение на 360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р</w:t>
            </w:r>
            <w:proofErr w:type="spell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: Да</w:t>
            </w:r>
          </w:p>
          <w:p w14:paraId="46E1095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лина шнура: 0.75 метр</w:t>
            </w:r>
          </w:p>
          <w:p w14:paraId="42307E0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Звуковой сигнал при закипании: Нет</w:t>
            </w:r>
          </w:p>
          <w:p w14:paraId="595F1B6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Индикация уровня воды: Нет</w:t>
            </w:r>
          </w:p>
          <w:p w14:paraId="30AAD78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температурных режимов: 5</w:t>
            </w:r>
          </w:p>
          <w:p w14:paraId="251ADD63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мплектация: гарантийная документация, инструкция по эксплуатации</w:t>
            </w:r>
          </w:p>
          <w:p w14:paraId="12ABF12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694F95B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фильтра: нет</w:t>
            </w:r>
          </w:p>
          <w:p w14:paraId="2D2ECBC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Мощность: 1500 </w:t>
            </w: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т</w:t>
            </w:r>
            <w:proofErr w:type="spellEnd"/>
          </w:p>
          <w:p w14:paraId="774C12F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бъём, мл: 1500</w:t>
            </w:r>
          </w:p>
          <w:p w14:paraId="3C7F813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тключение при отсутствии воды: Да</w:t>
            </w:r>
          </w:p>
          <w:p w14:paraId="028DEB5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тложенный старт: нет</w:t>
            </w:r>
          </w:p>
          <w:p w14:paraId="198A047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тсек для сетевого шнура: Да</w:t>
            </w:r>
          </w:p>
          <w:p w14:paraId="5EDAAC0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ддержание температуры: да</w:t>
            </w:r>
          </w:p>
          <w:p w14:paraId="0606E5C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одсветка: Нет</w:t>
            </w:r>
          </w:p>
          <w:p w14:paraId="51AAF86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Приложение для управления: нет</w:t>
            </w:r>
          </w:p>
          <w:p w14:paraId="2709AA0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: средние (от 1 до 2 л)</w:t>
            </w:r>
          </w:p>
          <w:p w14:paraId="38CD3B2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азмер, см: 21x15x24</w:t>
            </w:r>
          </w:p>
          <w:p w14:paraId="3463ABE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 терморегулятором: Да</w:t>
            </w:r>
          </w:p>
          <w:p w14:paraId="6EC76BA0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нагревательного элемента: скрытый</w:t>
            </w:r>
          </w:p>
          <w:p w14:paraId="7378D2B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Управление через приложение: нет</w:t>
            </w:r>
          </w:p>
          <w:p w14:paraId="7D3948A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Фильтр от накипи: нет</w:t>
            </w:r>
          </w:p>
          <w:p w14:paraId="19A4AD6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жевый</w:t>
            </w:r>
          </w:p>
          <w:p w14:paraId="5D9CD23B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умоподавление: 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A19C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7.51.24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B6978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9DE55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06D181D5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655B6" w14:textId="2488D012" w:rsidR="006D4901" w:rsidRPr="008C3692" w:rsidRDefault="006D4901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31B8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тол 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4FAE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тол</w:t>
            </w:r>
            <w:proofErr w:type="gramEnd"/>
          </w:p>
          <w:p w14:paraId="54FAC52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ид: стол</w:t>
            </w:r>
          </w:p>
          <w:p w14:paraId="336AB44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: 740 мм</w:t>
            </w:r>
          </w:p>
          <w:p w14:paraId="1F93B1D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Глубина: 500 мм</w:t>
            </w:r>
          </w:p>
          <w:p w14:paraId="001B0E2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абель-канал: нет</w:t>
            </w:r>
          </w:p>
          <w:p w14:paraId="28F9CD3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оличество мест: 1</w:t>
            </w:r>
          </w:p>
          <w:p w14:paraId="1242D74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ЛДСП</w:t>
            </w:r>
          </w:p>
          <w:p w14:paraId="2948AEC8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аркаса (опор): ЛДСП</w:t>
            </w:r>
          </w:p>
          <w:p w14:paraId="6466042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кромки: ПВХ</w:t>
            </w:r>
          </w:p>
          <w:p w14:paraId="38BA094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Оттенок: серый</w:t>
            </w:r>
          </w:p>
          <w:p w14:paraId="5403FDEE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Регулируемые опоры: нет</w:t>
            </w:r>
          </w:p>
          <w:p w14:paraId="38317252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борка мебели: требуется сборка</w:t>
            </w:r>
          </w:p>
          <w:p w14:paraId="5BFB8BF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стол письменный</w:t>
            </w:r>
          </w:p>
          <w:p w14:paraId="5C35EE0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 стола: прямой</w:t>
            </w:r>
          </w:p>
          <w:p w14:paraId="1BF883B1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олщина столешницы, мм: 16</w:t>
            </w:r>
          </w:p>
          <w:p w14:paraId="27E0E349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умба в комплекте: нет</w:t>
            </w:r>
          </w:p>
          <w:p w14:paraId="797C3405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 покрытия: сосна/серый</w:t>
            </w:r>
          </w:p>
          <w:p w14:paraId="2CE48F1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ирина: 720 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32992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31.01.12.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E9E4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EF2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677DAA7C" w14:textId="77777777" w:rsidTr="003D6D80">
        <w:trPr>
          <w:trHeight w:val="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E8EBD" w14:textId="0F66B42D" w:rsidR="006D4901" w:rsidRPr="008C3692" w:rsidRDefault="006D4901" w:rsidP="00BD119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BD1195">
              <w:rPr>
                <w:color w:val="000000"/>
                <w:kern w:val="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6B1A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ержатель для стаканов на магните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B746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п: </w:t>
            </w:r>
            <w:r w:rsidRPr="008C3692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ержатель</w:t>
            </w:r>
            <w:proofErr w:type="gramEnd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стаканов на магните</w:t>
            </w:r>
          </w:p>
          <w:p w14:paraId="27B8B1F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ес, кг: 0.35</w:t>
            </w:r>
          </w:p>
          <w:p w14:paraId="73908A7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Высота, мм: 413</w:t>
            </w:r>
          </w:p>
          <w:p w14:paraId="0B1D4F2D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Диаметр подходящих стаканчиков, мм: 70</w:t>
            </w:r>
          </w:p>
          <w:p w14:paraId="7E7337B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Кабель USB в комплекте: Нет</w:t>
            </w:r>
          </w:p>
          <w:p w14:paraId="252CE3BC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Материал: пластик</w:t>
            </w:r>
          </w:p>
          <w:p w14:paraId="46297A24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Совместимость с: для любых кулеров</w:t>
            </w:r>
          </w:p>
          <w:p w14:paraId="403F7E8F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Тип: держатель для стаканов на магните</w:t>
            </w:r>
          </w:p>
          <w:p w14:paraId="5EE718BA" w14:textId="77777777" w:rsidR="006D4901" w:rsidRPr="008C3692" w:rsidRDefault="006D4901" w:rsidP="003D1450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Цвет: бел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C7D2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22.29.29.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AE684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0E2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8C3692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D4901" w:rsidRPr="008C3692" w14:paraId="252DDDE0" w14:textId="77777777" w:rsidTr="003D6D80">
        <w:trPr>
          <w:gridAfter w:val="5"/>
          <w:wAfter w:w="8831" w:type="dxa"/>
          <w:trHeight w:hRule="exact" w:val="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379C8E9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21D843E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166F0BA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D4901" w:rsidRPr="008C3692" w14:paraId="25217B96" w14:textId="77777777" w:rsidTr="003D6D80">
        <w:trPr>
          <w:gridAfter w:val="5"/>
          <w:wAfter w:w="8831" w:type="dxa"/>
          <w:trHeight w:hRule="exact" w:val="27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BA59DB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BA11A7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E809001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D4901" w:rsidRPr="008C3692" w14:paraId="5CAB7034" w14:textId="77777777" w:rsidTr="003D6D80">
        <w:trPr>
          <w:gridAfter w:val="5"/>
          <w:wAfter w:w="8831" w:type="dxa"/>
          <w:trHeight w:hRule="exact" w:val="27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08F01D6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9462823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37EA5CC" w14:textId="77777777" w:rsidR="006D4901" w:rsidRPr="008C3692" w:rsidRDefault="006D4901" w:rsidP="006D4901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tbl>
      <w:tblPr>
        <w:tblW w:w="10438" w:type="dxa"/>
        <w:jc w:val="center"/>
        <w:tblLayout w:type="fixed"/>
        <w:tblLook w:val="0000" w:firstRow="0" w:lastRow="0" w:firstColumn="0" w:lastColumn="0" w:noHBand="0" w:noVBand="0"/>
      </w:tblPr>
      <w:tblGrid>
        <w:gridCol w:w="10438"/>
      </w:tblGrid>
      <w:tr w:rsidR="000D75A2" w:rsidRPr="00F35D4F" w14:paraId="1C973A7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1ADE" w14:textId="3F8EF953" w:rsidR="000D75A2" w:rsidRPr="00F35D4F" w:rsidRDefault="000D75A2" w:rsidP="007F7103">
            <w:pPr>
              <w:pStyle w:val="af3"/>
              <w:numPr>
                <w:ilvl w:val="0"/>
                <w:numId w:val="20"/>
              </w:num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>Требования к срокам и объемам:</w:t>
            </w:r>
          </w:p>
          <w:p w14:paraId="516F6B06" w14:textId="3DE5311D" w:rsidR="000D75A2" w:rsidRPr="00F35D4F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color w:val="FF0000"/>
                <w:kern w:val="0"/>
                <w:szCs w:val="24"/>
              </w:rPr>
            </w:pPr>
            <w:r w:rsidRPr="00F35D4F">
              <w:rPr>
                <w:kern w:val="0"/>
                <w:szCs w:val="24"/>
              </w:rPr>
              <w:t>Срок поставки:</w:t>
            </w:r>
            <w:r w:rsidR="00094B92">
              <w:rPr>
                <w:kern w:val="0"/>
                <w:szCs w:val="24"/>
              </w:rPr>
              <w:t xml:space="preserve"> в течение 30 (тридцати) рабочих дней с даты заключения контракта</w:t>
            </w:r>
          </w:p>
          <w:p w14:paraId="3A699DBF" w14:textId="72D63273" w:rsidR="000D75A2" w:rsidRPr="00F35D4F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color w:val="FF0000"/>
                <w:kern w:val="0"/>
                <w:szCs w:val="24"/>
              </w:rPr>
            </w:pPr>
            <w:r w:rsidRPr="00F35D4F">
              <w:rPr>
                <w:szCs w:val="24"/>
              </w:rPr>
              <w:t>Место поставки товара</w:t>
            </w:r>
            <w:r w:rsidRPr="005C10D8">
              <w:rPr>
                <w:szCs w:val="24"/>
              </w:rPr>
              <w:t>:</w:t>
            </w:r>
            <w:r w:rsidR="00AC5BC6" w:rsidRPr="005C10D8">
              <w:rPr>
                <w:szCs w:val="24"/>
              </w:rPr>
              <w:t xml:space="preserve"> г. Санкт-Петербург, </w:t>
            </w:r>
            <w:bookmarkStart w:id="0" w:name="_GoBack"/>
            <w:r w:rsidR="00AC5BC6" w:rsidRPr="005C10D8">
              <w:rPr>
                <w:szCs w:val="24"/>
              </w:rPr>
              <w:t>пр. Ленинский, д. 101, стр.8</w:t>
            </w:r>
          </w:p>
          <w:bookmarkEnd w:id="0"/>
          <w:p w14:paraId="2BA97703" w14:textId="77777777" w:rsidR="000D75A2" w:rsidRPr="00F35D4F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ка товаров должна быть выполнена в срок и в полном объеме.</w:t>
            </w:r>
          </w:p>
          <w:p w14:paraId="1F4789A8" w14:textId="3E4A67BF" w:rsidR="000D75A2" w:rsidRPr="00F35D4F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t xml:space="preserve">Поставка товара осуществляется: </w:t>
            </w:r>
            <w:r w:rsidR="002E1FC8" w:rsidRPr="002E1FC8">
              <w:rPr>
                <w:szCs w:val="24"/>
              </w:rPr>
              <w:t>единовременно</w:t>
            </w:r>
          </w:p>
          <w:p w14:paraId="1386271D" w14:textId="00D576B1" w:rsidR="000D75A2" w:rsidRPr="00F35D4F" w:rsidRDefault="000D75A2" w:rsidP="007F7103">
            <w:pPr>
              <w:ind w:left="29" w:firstLine="0"/>
              <w:rPr>
                <w:bCs/>
                <w:szCs w:val="24"/>
                <w:lang w:eastAsia="zh-CN"/>
              </w:rPr>
            </w:pPr>
          </w:p>
        </w:tc>
      </w:tr>
      <w:tr w:rsidR="00051FD6" w:rsidRPr="00F35D4F" w14:paraId="0EDE4A6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032A" w14:textId="2B4D4C51" w:rsidR="00051FD6" w:rsidRPr="00F35D4F" w:rsidRDefault="00E86FA1" w:rsidP="007F7103">
            <w:pPr>
              <w:pStyle w:val="af3"/>
              <w:numPr>
                <w:ilvl w:val="0"/>
                <w:numId w:val="20"/>
              </w:num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 xml:space="preserve">  </w:t>
            </w:r>
            <w:r w:rsidR="00051FD6" w:rsidRPr="00F35D4F">
              <w:rPr>
                <w:bCs/>
                <w:szCs w:val="24"/>
                <w:lang w:eastAsia="zh-CN"/>
              </w:rPr>
              <w:t>Требования к качеству поставляемого товара:</w:t>
            </w:r>
          </w:p>
          <w:p w14:paraId="444F2C55" w14:textId="77777777" w:rsidR="006C12FC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ляемый товар должен быть: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допущенным к свободному обращению на т</w:t>
            </w:r>
            <w:r w:rsidR="003F4C2E" w:rsidRPr="00F35D4F">
              <w:rPr>
                <w:szCs w:val="24"/>
                <w:lang w:eastAsia="zh-CN"/>
              </w:rPr>
              <w:t xml:space="preserve">ерритории Российской Федерации, </w:t>
            </w:r>
            <w:r w:rsidR="003F4C2E" w:rsidRPr="00F35D4F">
              <w:rPr>
                <w:szCs w:val="24"/>
              </w:rPr>
              <w:t>соответствовать требованиям действующего законодательства, государственным стандартам, сертификации, санитарным нормам и правилам.</w:t>
            </w:r>
          </w:p>
          <w:p w14:paraId="0A703CEF" w14:textId="3C345144" w:rsidR="00C377AF" w:rsidRPr="00F35D4F" w:rsidRDefault="00C377AF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2C27E2" w:rsidRPr="00F35D4F" w14:paraId="2E362E9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8859" w14:textId="0552347E" w:rsidR="002C27E2" w:rsidRPr="00CB46BC" w:rsidRDefault="007F7103" w:rsidP="007F7103">
            <w:pPr>
              <w:ind w:firstLine="0"/>
              <w:rPr>
                <w:color w:val="FF0000"/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3. </w:t>
            </w:r>
            <w:r w:rsidR="002C27E2" w:rsidRPr="002C27E2">
              <w:rPr>
                <w:szCs w:val="24"/>
                <w:lang w:eastAsia="zh-CN"/>
              </w:rPr>
              <w:t xml:space="preserve">Поставщик обязан своими силами и за свой счет </w:t>
            </w:r>
            <w:r w:rsidR="00CB46BC">
              <w:rPr>
                <w:szCs w:val="24"/>
                <w:lang w:eastAsia="zh-CN"/>
              </w:rPr>
              <w:t xml:space="preserve">осуществить </w:t>
            </w:r>
            <w:r w:rsidR="002C27E2">
              <w:rPr>
                <w:szCs w:val="24"/>
                <w:lang w:eastAsia="zh-CN"/>
              </w:rPr>
              <w:t>с</w:t>
            </w:r>
            <w:r w:rsidR="002C27E2" w:rsidRPr="002C27E2">
              <w:rPr>
                <w:szCs w:val="24"/>
                <w:lang w:eastAsia="zh-CN"/>
              </w:rPr>
              <w:t>опутствующие поставке мероприятия, включенные в предмет поставк</w:t>
            </w:r>
            <w:r w:rsidR="00CB46BC">
              <w:rPr>
                <w:szCs w:val="24"/>
                <w:lang w:eastAsia="zh-CN"/>
              </w:rPr>
              <w:t>и и в цену поставляемого товара</w:t>
            </w:r>
            <w:r w:rsidR="002C27E2" w:rsidRPr="002C27E2">
              <w:rPr>
                <w:szCs w:val="24"/>
                <w:lang w:eastAsia="zh-CN"/>
              </w:rPr>
              <w:t xml:space="preserve">: </w:t>
            </w:r>
          </w:p>
          <w:p w14:paraId="4AD084B0" w14:textId="77777777" w:rsidR="002C27E2" w:rsidRPr="00982632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982632">
              <w:rPr>
                <w:szCs w:val="24"/>
                <w:lang w:eastAsia="zh-CN"/>
              </w:rPr>
              <w:t>- осуществить доставку товара до места поставки;</w:t>
            </w:r>
          </w:p>
          <w:p w14:paraId="3C7F4348" w14:textId="77777777" w:rsidR="002C27E2" w:rsidRPr="00982632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982632">
              <w:rPr>
                <w:szCs w:val="24"/>
                <w:lang w:eastAsia="zh-CN"/>
              </w:rPr>
              <w:t>- выполнить все виды погрузо-разгрузочных работ и мероприятий;</w:t>
            </w:r>
          </w:p>
          <w:p w14:paraId="7944F7D8" w14:textId="77777777" w:rsidR="002C27E2" w:rsidRPr="00982632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982632">
              <w:rPr>
                <w:szCs w:val="24"/>
                <w:lang w:eastAsia="zh-CN"/>
              </w:rPr>
              <w:t>- осуществить подъем товара на этаж и перемещение его в помещения Заказчика по его указанию (лифт отсутствует);</w:t>
            </w:r>
          </w:p>
          <w:p w14:paraId="65E51FBD" w14:textId="77777777" w:rsidR="002C27E2" w:rsidRPr="00982632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982632">
              <w:rPr>
                <w:szCs w:val="24"/>
                <w:lang w:eastAsia="zh-CN"/>
              </w:rPr>
              <w:t>- распаковать товар, произвести проверку всех компонентов;</w:t>
            </w:r>
          </w:p>
          <w:p w14:paraId="21FF82AF" w14:textId="77777777" w:rsidR="002C27E2" w:rsidRPr="00982632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982632">
              <w:rPr>
                <w:szCs w:val="24"/>
                <w:lang w:eastAsia="zh-CN"/>
              </w:rPr>
              <w:t>- проверить функционирование каждой единицы товара;</w:t>
            </w:r>
          </w:p>
          <w:p w14:paraId="62453210" w14:textId="77777777" w:rsidR="002C27E2" w:rsidRPr="00982632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982632">
              <w:rPr>
                <w:szCs w:val="24"/>
                <w:lang w:eastAsia="zh-CN"/>
              </w:rPr>
              <w:t>- осуществить сборку, монтаж, пуско-наладочные работы, тестирование;</w:t>
            </w:r>
          </w:p>
          <w:p w14:paraId="139E7C63" w14:textId="77777777" w:rsidR="002C27E2" w:rsidRPr="00982632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982632">
              <w:rPr>
                <w:szCs w:val="24"/>
                <w:lang w:eastAsia="zh-CN"/>
              </w:rPr>
              <w:t>- осуществить ввод товара в эксплуатацию;</w:t>
            </w:r>
          </w:p>
          <w:p w14:paraId="58862B40" w14:textId="2F2DA651" w:rsidR="002C27E2" w:rsidRPr="00FB49D4" w:rsidRDefault="002C27E2" w:rsidP="00FB49D4">
            <w:pPr>
              <w:ind w:left="29" w:firstLine="0"/>
              <w:rPr>
                <w:color w:val="FF0000"/>
                <w:szCs w:val="24"/>
                <w:lang w:eastAsia="zh-CN"/>
              </w:rPr>
            </w:pPr>
            <w:r w:rsidRPr="00982632">
              <w:rPr>
                <w:szCs w:val="24"/>
                <w:lang w:eastAsia="zh-CN"/>
              </w:rPr>
              <w:t xml:space="preserve">- убрать помещения, вывезти упаковку и мусор, образующийся в процессе сборки, монтажа, ввода в </w:t>
            </w:r>
            <w:r w:rsidR="00FB49D4" w:rsidRPr="00982632">
              <w:rPr>
                <w:szCs w:val="24"/>
                <w:lang w:eastAsia="zh-CN"/>
              </w:rPr>
              <w:t>эксплуатацию.</w:t>
            </w:r>
          </w:p>
        </w:tc>
      </w:tr>
      <w:tr w:rsidR="00051FD6" w:rsidRPr="00F35D4F" w14:paraId="71B5692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B2AD" w14:textId="38E926B2" w:rsidR="00132BC3" w:rsidRPr="007F7103" w:rsidRDefault="00132BC3" w:rsidP="007F7103">
            <w:pPr>
              <w:pStyle w:val="af3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7F7103">
              <w:rPr>
                <w:szCs w:val="24"/>
              </w:rPr>
              <w:t>Требования к таре и упаковке товара: расходы на маркировку, упаковку, затаривание входит в стоимость товар</w:t>
            </w:r>
            <w:r w:rsidR="00982632">
              <w:rPr>
                <w:szCs w:val="24"/>
              </w:rPr>
              <w:t>а, тара (упаковка) невозвратная.</w:t>
            </w:r>
          </w:p>
          <w:p w14:paraId="734177CD" w14:textId="2CF3535B" w:rsidR="00132BC3" w:rsidRPr="00F35D4F" w:rsidRDefault="00132BC3" w:rsidP="007F7103">
            <w:pPr>
              <w:suppressAutoHyphens w:val="0"/>
              <w:spacing w:line="259" w:lineRule="auto"/>
              <w:ind w:left="29" w:firstLine="0"/>
              <w:rPr>
                <w:color w:val="FF0000"/>
                <w:szCs w:val="24"/>
              </w:rPr>
            </w:pPr>
            <w:r w:rsidRPr="00F35D4F">
              <w:rPr>
                <w:szCs w:val="24"/>
              </w:rPr>
              <w:t xml:space="preserve">Требования к доставке и погрузочно-разгрузочным работам: </w:t>
            </w:r>
            <w:r w:rsidRPr="00982632">
              <w:rPr>
                <w:szCs w:val="24"/>
              </w:rPr>
              <w:t>доставка товара осуществляется силами и за счет Поставщика; погрузочно-разгрузочные работы, поднятие</w:t>
            </w:r>
            <w:r w:rsidR="00BB1EF6" w:rsidRPr="00982632">
              <w:rPr>
                <w:szCs w:val="24"/>
              </w:rPr>
              <w:t xml:space="preserve"> товара</w:t>
            </w:r>
            <w:r w:rsidRPr="00982632">
              <w:rPr>
                <w:szCs w:val="24"/>
              </w:rPr>
              <w:t xml:space="preserve"> на этаж, перемещение в помещение </w:t>
            </w:r>
            <w:r w:rsidR="00BB1EF6" w:rsidRPr="00982632">
              <w:rPr>
                <w:szCs w:val="24"/>
              </w:rPr>
              <w:t xml:space="preserve">по указанию </w:t>
            </w:r>
            <w:r w:rsidRPr="00982632">
              <w:rPr>
                <w:szCs w:val="24"/>
              </w:rPr>
              <w:t>Заказчика, осуществляю</w:t>
            </w:r>
            <w:r w:rsidR="00982632" w:rsidRPr="00982632">
              <w:rPr>
                <w:szCs w:val="24"/>
              </w:rPr>
              <w:t>тся силами и за счет Поставщика.</w:t>
            </w:r>
          </w:p>
          <w:p w14:paraId="2FA540D8" w14:textId="663E47E5" w:rsidR="00051FD6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051FD6" w:rsidRPr="00F35D4F" w14:paraId="0D92845D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313" w14:textId="65000550" w:rsidR="00584BFF" w:rsidRPr="00584BFF" w:rsidRDefault="00103895" w:rsidP="007F7103">
            <w:pPr>
              <w:pStyle w:val="af3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Приемка товара: </w:t>
            </w:r>
            <w:r w:rsidR="00584BFF">
              <w:t>Приёмка</w:t>
            </w:r>
            <w:r w:rsidR="00584BFF" w:rsidRPr="00584BFF">
              <w:rPr>
                <w:szCs w:val="24"/>
              </w:rPr>
              <w:t xml:space="preserve"> результата исполнения Контракта осуществляется в порядке, установленном законодательством Российской Федерации,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      </w:r>
            <w:r w:rsidR="00584BFF">
              <w:t xml:space="preserve"> </w:t>
            </w:r>
            <w:r w:rsidR="00584BFF" w:rsidRPr="00584BFF">
              <w:rPr>
                <w:szCs w:val="24"/>
              </w:rPr>
              <w:t>учетной политике по бухгалтерскому учету Заказчика, Контрактом и Приложением (-</w:t>
            </w:r>
            <w:proofErr w:type="spellStart"/>
            <w:r w:rsidR="00584BFF" w:rsidRPr="00584BFF">
              <w:rPr>
                <w:szCs w:val="24"/>
              </w:rPr>
              <w:t>ями</w:t>
            </w:r>
            <w:proofErr w:type="spellEnd"/>
            <w:r w:rsidR="00584BFF" w:rsidRPr="00584BFF">
              <w:rPr>
                <w:szCs w:val="24"/>
              </w:rPr>
              <w:t>) к нему.</w:t>
            </w:r>
          </w:p>
          <w:p w14:paraId="1AAC69B7" w14:textId="77D3ACAB" w:rsidR="00584BFF" w:rsidRPr="00584BFF" w:rsidRDefault="00584BFF" w:rsidP="007F7103">
            <w:pPr>
              <w:pStyle w:val="af3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ставщик</w:t>
            </w:r>
            <w:r w:rsidRPr="00211731">
              <w:rPr>
                <w:bCs/>
                <w:color w:val="000000"/>
                <w:szCs w:val="24"/>
              </w:rPr>
              <w:t xml:space="preserve"> обязан предварительно письменно уведомить Заказчика о готовности к передаче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>.</w:t>
            </w:r>
            <w:r>
              <w:t xml:space="preserve"> </w:t>
            </w:r>
            <w:r w:rsidRPr="00584BFF">
              <w:rPr>
                <w:bCs/>
                <w:color w:val="000000"/>
                <w:szCs w:val="24"/>
              </w:rPr>
              <w:t xml:space="preserve">Дата доставки товара подтверждается транспортной или товарно-транспортной накладной. </w:t>
            </w:r>
            <w:r w:rsidRPr="00211731">
              <w:rPr>
                <w:bCs/>
                <w:color w:val="000000"/>
                <w:szCs w:val="24"/>
              </w:rPr>
              <w:t xml:space="preserve"> Заказчик проводит прием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в срок не позднее </w:t>
            </w:r>
            <w:r w:rsidRPr="00CA0F22">
              <w:rPr>
                <w:bCs/>
                <w:szCs w:val="24"/>
              </w:rPr>
              <w:t xml:space="preserve">20 рабочих дней с </w:t>
            </w:r>
            <w:r w:rsidRPr="00211731">
              <w:rPr>
                <w:bCs/>
                <w:color w:val="000000"/>
                <w:szCs w:val="24"/>
              </w:rPr>
              <w:t xml:space="preserve">даты предоставления </w:t>
            </w:r>
            <w:r>
              <w:rPr>
                <w:bCs/>
                <w:color w:val="000000"/>
                <w:szCs w:val="24"/>
              </w:rPr>
              <w:t>Поставщиком</w:t>
            </w:r>
            <w:r w:rsidRPr="00211731">
              <w:rPr>
                <w:bCs/>
                <w:color w:val="000000"/>
                <w:szCs w:val="24"/>
              </w:rPr>
              <w:t xml:space="preserve"> Заказчи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и документов, </w:t>
            </w:r>
            <w:r>
              <w:rPr>
                <w:bCs/>
                <w:color w:val="000000"/>
                <w:szCs w:val="24"/>
              </w:rPr>
              <w:t>подтверждающих поставку (сдачу) товара.</w:t>
            </w:r>
          </w:p>
          <w:p w14:paraId="63604F4B" w14:textId="21F047C2" w:rsidR="00584BFF" w:rsidRPr="00DD2616" w:rsidRDefault="00584BFF" w:rsidP="007F7103">
            <w:pPr>
              <w:pStyle w:val="af3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Заказчик при условии отсутствия замечаний к </w:t>
            </w:r>
            <w:r>
              <w:rPr>
                <w:bCs/>
                <w:color w:val="000000"/>
                <w:szCs w:val="24"/>
              </w:rPr>
              <w:t>поставленному товару</w:t>
            </w:r>
            <w:r w:rsidRPr="00DD2616">
              <w:rPr>
                <w:bCs/>
                <w:color w:val="000000"/>
                <w:szCs w:val="24"/>
              </w:rPr>
              <w:t xml:space="preserve"> и к </w:t>
            </w:r>
            <w:r>
              <w:rPr>
                <w:bCs/>
                <w:color w:val="000000"/>
                <w:szCs w:val="24"/>
              </w:rPr>
              <w:t xml:space="preserve">документам, </w:t>
            </w:r>
            <w:r>
              <w:t>подтверждающим</w:t>
            </w:r>
            <w:r w:rsidRPr="00AA3503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поставку (сдачу) товара </w:t>
            </w:r>
            <w:r w:rsidRPr="00DD2616">
              <w:rPr>
                <w:bCs/>
                <w:color w:val="000000"/>
                <w:szCs w:val="24"/>
              </w:rPr>
              <w:t xml:space="preserve">подписывает </w:t>
            </w:r>
            <w:r>
              <w:rPr>
                <w:bCs/>
                <w:color w:val="000000"/>
                <w:szCs w:val="24"/>
              </w:rPr>
              <w:t xml:space="preserve">и утверждает </w:t>
            </w:r>
            <w:r w:rsidRPr="00DD2616">
              <w:rPr>
                <w:bCs/>
                <w:color w:val="000000"/>
                <w:szCs w:val="24"/>
              </w:rPr>
              <w:t>Акт приемки ТРУ по ф</w:t>
            </w:r>
            <w:r>
              <w:rPr>
                <w:bCs/>
                <w:color w:val="000000"/>
                <w:szCs w:val="24"/>
              </w:rPr>
              <w:t>орме ОКУД 0510452,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DD2616">
              <w:rPr>
                <w:bCs/>
                <w:color w:val="000000"/>
                <w:szCs w:val="24"/>
              </w:rPr>
              <w:t>на условиях</w:t>
            </w:r>
            <w:proofErr w:type="gramEnd"/>
            <w:r w:rsidRPr="00DD2616">
              <w:rPr>
                <w:bCs/>
                <w:color w:val="000000"/>
                <w:szCs w:val="24"/>
              </w:rPr>
              <w:t xml:space="preserve"> которые определены в приказе Министерства финансов Российской Федерации от 15.04.2021 № 61н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0CEEAD5" w14:textId="77777777" w:rsidR="00584BFF" w:rsidRPr="00DD2616" w:rsidRDefault="00584BFF" w:rsidP="007F7103">
            <w:pPr>
              <w:pStyle w:val="af3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, при отсутствии такой технической возможности - Акт приемки ТРУ по форме ОКУД 0510452 подписывается Сторонами на бумажном носителе.</w:t>
            </w:r>
          </w:p>
          <w:p w14:paraId="1D13A727" w14:textId="113E63C5" w:rsidR="00584BFF" w:rsidRPr="00DD2616" w:rsidRDefault="00584BFF" w:rsidP="007F7103">
            <w:pPr>
              <w:pStyle w:val="af3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если приемка проводилась без участия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, то Заказчик вправе утвердить Акт приемки ТРУ по форме ОКУД 0510452 без подпис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. При этом Заказчик обязан направить на электронный адрес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скан копии этого акта, оформленного на бумажном носителе. Это будет считаться участием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в оформлении акта (Методические рекомендации, доведенные Письмом Минфина России от 29.11.2024 N 02-06-06/120312, Письмо Минфина России от 25.07.2024 N 02-07-0</w:t>
            </w:r>
            <w:r>
              <w:rPr>
                <w:bCs/>
                <w:color w:val="000000"/>
                <w:szCs w:val="24"/>
              </w:rPr>
              <w:t>7/69598).</w:t>
            </w:r>
          </w:p>
          <w:p w14:paraId="1600385F" w14:textId="4F55853A" w:rsidR="00584BFF" w:rsidRPr="00DD2616" w:rsidRDefault="00584BFF" w:rsidP="007F7103">
            <w:pPr>
              <w:pStyle w:val="af3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выявления качественных или количественных расхождений, несоответствия </w:t>
            </w:r>
            <w:r>
              <w:rPr>
                <w:bCs/>
                <w:color w:val="000000"/>
                <w:szCs w:val="24"/>
              </w:rPr>
              <w:t>поставленного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требованиям Контракта, Заказчик указывает </w:t>
            </w:r>
            <w:r>
              <w:rPr>
                <w:bCs/>
                <w:color w:val="000000"/>
                <w:szCs w:val="24"/>
              </w:rPr>
              <w:t xml:space="preserve">сведения о таких расхождениях  </w:t>
            </w:r>
            <w:r w:rsidRPr="00DD2616">
              <w:rPr>
                <w:bCs/>
                <w:color w:val="000000"/>
                <w:szCs w:val="24"/>
              </w:rPr>
              <w:t xml:space="preserve"> в Акте приемки ТРУ </w:t>
            </w:r>
            <w:r>
              <w:rPr>
                <w:bCs/>
                <w:color w:val="000000"/>
                <w:szCs w:val="24"/>
              </w:rPr>
              <w:t xml:space="preserve">по форме ОКУД </w:t>
            </w:r>
            <w:r w:rsidRPr="00DD2616">
              <w:rPr>
                <w:bCs/>
                <w:color w:val="000000"/>
                <w:szCs w:val="24"/>
              </w:rPr>
              <w:t xml:space="preserve">0510452 и прикладывает к Акту мотивированный отказ от приемки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в письменной форме с указанием недостатков и сроков их устранения и направляет ее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в течение 5 (пяти) рабочих дней с момен</w:t>
            </w:r>
            <w:r>
              <w:rPr>
                <w:bCs/>
                <w:color w:val="000000"/>
                <w:szCs w:val="24"/>
              </w:rPr>
              <w:t>та выявления такого недостатка.</w:t>
            </w:r>
          </w:p>
          <w:p w14:paraId="217F5224" w14:textId="760803E3" w:rsidR="00584BFF" w:rsidRPr="00DD2616" w:rsidRDefault="00584BFF" w:rsidP="007F7103">
            <w:pPr>
              <w:pStyle w:val="af3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явленные недостат</w:t>
            </w:r>
            <w:r w:rsidRPr="00DD2616">
              <w:rPr>
                <w:bCs/>
                <w:color w:val="000000"/>
                <w:szCs w:val="24"/>
              </w:rPr>
              <w:t xml:space="preserve">ки устраняются силам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за его счет.</w:t>
            </w:r>
          </w:p>
          <w:p w14:paraId="2C7F050F" w14:textId="6F8CE46E" w:rsidR="00584BFF" w:rsidRPr="00DD2616" w:rsidRDefault="00584BFF" w:rsidP="007F7103">
            <w:pPr>
              <w:pStyle w:val="af3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После устранения недостатков, послуживших основанием для </w:t>
            </w:r>
            <w:r>
              <w:rPr>
                <w:bCs/>
                <w:color w:val="000000"/>
                <w:szCs w:val="24"/>
              </w:rPr>
              <w:t>отказа от приемки</w:t>
            </w:r>
            <w:r w:rsidRPr="00DD2616">
              <w:rPr>
                <w:bCs/>
                <w:color w:val="000000"/>
                <w:szCs w:val="24"/>
              </w:rPr>
              <w:t xml:space="preserve">, Заказчик подписывает </w:t>
            </w:r>
            <w:r>
              <w:t>Акт</w:t>
            </w:r>
            <w:r w:rsidRPr="000A3B3F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C27E2" w:rsidRPr="002C27E2">
              <w:rPr>
                <w:bCs/>
                <w:color w:val="000000"/>
                <w:szCs w:val="24"/>
              </w:rPr>
              <w:t xml:space="preserve">в </w:t>
            </w:r>
            <w:r w:rsidR="002C27E2" w:rsidRPr="004E2475">
              <w:rPr>
                <w:bCs/>
                <w:szCs w:val="24"/>
              </w:rPr>
              <w:t>срок не позднее 20 рабочих дней</w:t>
            </w:r>
            <w:r w:rsidRPr="004E2475">
              <w:rPr>
                <w:bCs/>
                <w:szCs w:val="24"/>
              </w:rPr>
              <w:t>.</w:t>
            </w:r>
          </w:p>
          <w:p w14:paraId="1FF1E7B5" w14:textId="4BED6D9F" w:rsidR="00584BFF" w:rsidRPr="00DD2616" w:rsidRDefault="00584BFF" w:rsidP="007F7103">
            <w:pPr>
              <w:pStyle w:val="af3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Обнаружение недостатков, препятствующ</w:t>
            </w:r>
            <w:r>
              <w:rPr>
                <w:bCs/>
                <w:color w:val="000000"/>
                <w:szCs w:val="24"/>
              </w:rPr>
              <w:t>их</w:t>
            </w:r>
            <w:r w:rsidRPr="00DD2616">
              <w:rPr>
                <w:bCs/>
                <w:color w:val="000000"/>
                <w:szCs w:val="24"/>
              </w:rPr>
              <w:t xml:space="preserve"> приемке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D2616">
              <w:rPr>
                <w:bCs/>
                <w:color w:val="000000"/>
                <w:szCs w:val="24"/>
              </w:rPr>
              <w:t>являются существенным нарушени</w:t>
            </w:r>
            <w:r>
              <w:rPr>
                <w:bCs/>
                <w:color w:val="000000"/>
                <w:szCs w:val="24"/>
              </w:rPr>
              <w:t>ем</w:t>
            </w:r>
            <w:r w:rsidRPr="00DD2616">
              <w:rPr>
                <w:bCs/>
                <w:color w:val="000000"/>
                <w:szCs w:val="24"/>
              </w:rPr>
              <w:t xml:space="preserve"> Контракта.</w:t>
            </w:r>
          </w:p>
          <w:p w14:paraId="1E52BF05" w14:textId="25FEFF3D" w:rsidR="00584BFF" w:rsidRDefault="00384775" w:rsidP="007F7103">
            <w:pPr>
              <w:pStyle w:val="af3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овар</w:t>
            </w:r>
            <w:r w:rsidR="00584BFF" w:rsidRPr="00DD2616">
              <w:rPr>
                <w:bCs/>
                <w:color w:val="000000"/>
                <w:szCs w:val="24"/>
              </w:rPr>
              <w:t xml:space="preserve"> счита</w:t>
            </w:r>
            <w:r>
              <w:rPr>
                <w:bCs/>
                <w:color w:val="000000"/>
                <w:szCs w:val="24"/>
              </w:rPr>
              <w:t>етс</w:t>
            </w:r>
            <w:r w:rsidR="00584BFF" w:rsidRPr="00DD2616">
              <w:rPr>
                <w:bCs/>
                <w:color w:val="000000"/>
                <w:szCs w:val="24"/>
              </w:rPr>
              <w:t xml:space="preserve">я </w:t>
            </w:r>
            <w:r>
              <w:rPr>
                <w:bCs/>
                <w:color w:val="000000"/>
                <w:szCs w:val="24"/>
              </w:rPr>
              <w:t>принятым</w:t>
            </w:r>
            <w:r w:rsidR="00584BFF" w:rsidRPr="00DD2616">
              <w:rPr>
                <w:bCs/>
                <w:color w:val="000000"/>
                <w:szCs w:val="24"/>
              </w:rPr>
              <w:t xml:space="preserve"> после утверждения Заказчиком Акта приемки ТРУ по форме ОКУД 0510452</w:t>
            </w:r>
            <w:r w:rsidR="00584BFF">
              <w:rPr>
                <w:bCs/>
                <w:color w:val="000000"/>
                <w:szCs w:val="24"/>
              </w:rPr>
              <w:t>.</w:t>
            </w:r>
          </w:p>
          <w:p w14:paraId="3C612300" w14:textId="7C4976C1" w:rsidR="00584BFF" w:rsidRPr="00F35D4F" w:rsidRDefault="00584BFF" w:rsidP="007F7103">
            <w:pPr>
              <w:pStyle w:val="af3"/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211731">
              <w:rPr>
                <w:bCs/>
                <w:color w:val="000000"/>
                <w:szCs w:val="24"/>
              </w:rPr>
              <w:t xml:space="preserve">Право собственности и риск случайной гибели или порчи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переходит к Заказчику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 w:rsidRPr="00211731">
              <w:rPr>
                <w:bCs/>
                <w:color w:val="000000"/>
                <w:szCs w:val="24"/>
              </w:rPr>
              <w:t xml:space="preserve">. Гарантийный срок на </w:t>
            </w:r>
            <w:r w:rsidR="00384775">
              <w:rPr>
                <w:bCs/>
                <w:color w:val="000000"/>
                <w:szCs w:val="24"/>
              </w:rPr>
              <w:t>товар</w:t>
            </w:r>
            <w:r w:rsidRPr="00211731">
              <w:rPr>
                <w:bCs/>
                <w:color w:val="000000"/>
                <w:szCs w:val="24"/>
              </w:rPr>
              <w:t xml:space="preserve"> начинает течь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4CAA7C2" w14:textId="0F859CCD" w:rsidR="00051FD6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051FD6" w:rsidRPr="00F35D4F" w14:paraId="1FA8B815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67A9" w14:textId="5DD2A82F" w:rsidR="00AF0238" w:rsidRPr="00F35D4F" w:rsidRDefault="0058682B" w:rsidP="003D7431">
            <w:pPr>
              <w:pStyle w:val="af3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t>Требования по гарантийному сроку и гарантийным</w:t>
            </w:r>
            <w:r w:rsidR="00132BC3" w:rsidRPr="00F35D4F">
              <w:rPr>
                <w:szCs w:val="24"/>
              </w:rPr>
              <w:t xml:space="preserve"> обязательства</w:t>
            </w:r>
            <w:r w:rsidRPr="00F35D4F">
              <w:rPr>
                <w:szCs w:val="24"/>
              </w:rPr>
              <w:t>м</w:t>
            </w:r>
            <w:r w:rsidR="00132BC3" w:rsidRPr="00F35D4F">
              <w:rPr>
                <w:szCs w:val="24"/>
              </w:rPr>
              <w:t xml:space="preserve">: </w:t>
            </w:r>
            <w:r w:rsidRPr="00F35D4F">
              <w:rPr>
                <w:szCs w:val="24"/>
              </w:rPr>
              <w:t xml:space="preserve">Поставщик предоставляет гарантию качества товара </w:t>
            </w:r>
            <w:r w:rsidRPr="009828C8">
              <w:rPr>
                <w:szCs w:val="24"/>
              </w:rPr>
              <w:t>на срок</w:t>
            </w:r>
            <w:r w:rsidR="009828C8" w:rsidRPr="009828C8">
              <w:rPr>
                <w:szCs w:val="24"/>
              </w:rPr>
              <w:t xml:space="preserve"> аналогично обязательствам производителя</w:t>
            </w:r>
            <w:r w:rsidR="009828C8">
              <w:rPr>
                <w:color w:val="FF0000"/>
                <w:szCs w:val="24"/>
              </w:rPr>
              <w:t>.</w:t>
            </w:r>
            <w:r w:rsidRPr="00F35D4F">
              <w:rPr>
                <w:szCs w:val="24"/>
              </w:rPr>
              <w:t xml:space="preserve"> Если гарантийный срок не установлен, гарантийный срок считается установленным на срок 12 месяцев. В случае если срок действия гарантий, установленных производителем товара, составляет более 12 месяцев, гарантийный срок на товар считается установленным на срок, установленный производителем товара. </w:t>
            </w:r>
          </w:p>
        </w:tc>
      </w:tr>
      <w:tr w:rsidR="00AC435D" w:rsidRPr="00F35D4F" w14:paraId="2063B6F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A86C" w14:textId="592FC106" w:rsidR="00AC435D" w:rsidRPr="00AD1B8B" w:rsidRDefault="00AC435D" w:rsidP="00763E37">
            <w:pPr>
              <w:pStyle w:val="af3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bookmarkStart w:id="1" w:name="_ref_1253343"/>
            <w:r w:rsidRPr="00AD1B8B">
              <w:rPr>
                <w:szCs w:val="24"/>
              </w:rPr>
              <w:t xml:space="preserve">Оплата товара </w:t>
            </w:r>
            <w:r w:rsidR="00AD1B8B">
              <w:rPr>
                <w:bCs/>
                <w:szCs w:val="24"/>
              </w:rPr>
              <w:t xml:space="preserve">производится: </w:t>
            </w:r>
            <w:r w:rsidRPr="00AD1B8B">
              <w:rPr>
                <w:szCs w:val="24"/>
              </w:rPr>
              <w:t xml:space="preserve">безналичным путем, </w:t>
            </w:r>
            <w:r w:rsidRPr="00AD1B8B">
              <w:rPr>
                <w:bCs/>
                <w:szCs w:val="24"/>
              </w:rPr>
              <w:t xml:space="preserve">по факту поставки, в размере стоимости фактически поставленного Товара в срок не более 7 (семи) рабочих </w:t>
            </w:r>
            <w:r w:rsidR="00384775" w:rsidRPr="00AD1B8B">
              <w:rPr>
                <w:bCs/>
                <w:szCs w:val="24"/>
              </w:rPr>
              <w:t xml:space="preserve">дней </w:t>
            </w:r>
            <w:r w:rsidR="00384775" w:rsidRPr="00AD1B8B">
              <w:t>с</w:t>
            </w:r>
            <w:r w:rsidR="00384775" w:rsidRPr="00AD1B8B">
              <w:rPr>
                <w:bCs/>
                <w:szCs w:val="24"/>
              </w:rPr>
              <w:t xml:space="preserve"> даты утверждения Заказчиком Акта приемки ТРУ по форме ОКУД 0510452</w:t>
            </w:r>
            <w:bookmarkEnd w:id="1"/>
            <w:r w:rsidR="00384775" w:rsidRPr="00AD1B8B">
              <w:rPr>
                <w:bCs/>
                <w:szCs w:val="24"/>
              </w:rPr>
              <w:t>.</w:t>
            </w:r>
          </w:p>
          <w:p w14:paraId="5B853589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szCs w:val="24"/>
              </w:rPr>
            </w:pPr>
          </w:p>
        </w:tc>
      </w:tr>
      <w:tr w:rsidR="00AC435D" w:rsidRPr="00F35D4F" w14:paraId="4BF8230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D3A4" w14:textId="58806493" w:rsidR="00AC435D" w:rsidRPr="00F35D4F" w:rsidRDefault="00AC435D" w:rsidP="007F7103">
            <w:pPr>
              <w:pStyle w:val="af3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Поставщик обязан исполнить требование Заказчика по устранению выявленных несоответствий или недостатках исполнения Договора в срок 5 (пять) рабочих дней с момента получения любым видом связи соответствующего требования (либо рекламационного акта).</w:t>
            </w:r>
          </w:p>
        </w:tc>
      </w:tr>
      <w:tr w:rsidR="00AC435D" w:rsidRPr="00F35D4F" w14:paraId="56FCB57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2B79" w14:textId="4767B8F5" w:rsidR="00AC435D" w:rsidRPr="00F35D4F" w:rsidRDefault="00AC435D" w:rsidP="007F7103">
            <w:pPr>
              <w:pStyle w:val="af3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Нарушение сроков поставки является нарушением существенных условий Договора. Заказчик имеет право отказаться от принятия товара, поставка которого просрочена. Заказчик имеет право отказаться от исполнения договора в одностороннем порядке по основаниям, указанным в гражданском законодательстве. Договор расторгается в одностороннем внесудебном порядке в день получения   Поставщиком отказа от исполнения Договора.</w:t>
            </w:r>
          </w:p>
        </w:tc>
      </w:tr>
      <w:tr w:rsidR="00AC435D" w:rsidRPr="00F35D4F" w14:paraId="77B4500B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E7CF" w14:textId="52181BA3" w:rsidR="00AC435D" w:rsidRPr="00F35D4F" w:rsidRDefault="00AC435D" w:rsidP="007F7103">
            <w:pPr>
              <w:pStyle w:val="af3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>Ответственность Поставщика: пени за просрочку поставки товара - в размере 1/300 ключевой ставки ЦБ РФ, действующей на день уплаты пени, от цены Договора (этапа), уменьшенной на сумму, пропорциональную объему обязательств, предусмотренных Договором (этапом) и фактически исполненных Поставщиком, начиная со дня, следующего после дня истечения установленного Договором срока исполнения обязательства; штраф за каждый случай неисполнения /ненадлежащего исполнения иных (исключая просрочку) обязательств - в размере 10% от цены Договора. Ответственность Заказчика за просрочку оплаты: пени в размере 1/300 ключевой ставки Центрального банка РФ, действующей на день уплаты пени, от не уплаченной в срок суммы за каждый день просрочки.</w:t>
            </w:r>
            <w:r w:rsidRPr="00F35D4F">
              <w:rPr>
                <w:szCs w:val="24"/>
              </w:rPr>
              <w:t xml:space="preserve"> </w:t>
            </w:r>
            <w:r w:rsidRPr="00F35D4F">
              <w:rPr>
                <w:bCs/>
                <w:color w:val="000000"/>
                <w:szCs w:val="24"/>
              </w:rPr>
              <w:t xml:space="preserve">Сторона освобождается от уплаты неустойки (штрафа, пени), если докажет, что неисполнение или ненадлежащее исполнение обязательства произошло вследствие непреодолимой силы или по вине другой стороны. </w:t>
            </w:r>
            <w:r w:rsidRPr="00F35D4F">
              <w:rPr>
                <w:szCs w:val="24"/>
              </w:rPr>
              <w:t>Заказчик имеет право удержать сумму неустойки (пени, штрафов) из суммы, подлежащей к оплате за поставленный товар, уведомив об этом Поставщика любым видом связи.</w:t>
            </w:r>
          </w:p>
          <w:p w14:paraId="0EA1FEB0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szCs w:val="24"/>
              </w:rPr>
            </w:pPr>
          </w:p>
        </w:tc>
      </w:tr>
      <w:tr w:rsidR="00AC435D" w:rsidRPr="00F35D4F" w14:paraId="74EECD39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32AC" w14:textId="4B05961D" w:rsidR="00AC435D" w:rsidRPr="00F35D4F" w:rsidRDefault="00AC435D" w:rsidP="007F7103">
            <w:pPr>
              <w:pStyle w:val="af3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рок рассмотрения претензий – 5 рабочих дней с момента ее получения любым видом связи. Споры, вытекающие из отношений Сторон по данному Договору, рассматриваются в Арбитражном суде Санкт-Петербурга и Ленинградской области (договорная подсудность). Стороны имеют право отказаться от исполнения Договора в одностороннем порядке по основаниям, предусмотренным в гражданском законодательстве.</w:t>
            </w:r>
          </w:p>
          <w:p w14:paraId="400AAF2B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</w:p>
        </w:tc>
      </w:tr>
      <w:tr w:rsidR="006C12FC" w:rsidRPr="00F35D4F" w14:paraId="64E1A5C4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CE1B" w14:textId="13A0F3DD" w:rsidR="006C12FC" w:rsidRPr="00F35D4F" w:rsidRDefault="006C12FC" w:rsidP="007F7103">
            <w:pPr>
              <w:pStyle w:val="af3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тороны, их аффилированные лица и работники руководствуются принципами противодействия коррупции, правовыми и организационными основами предупреждения коррупции и борьбы с ней, методами по минимизации и (или) ликвидации последствий коррупционных правонарушений в соответствии действующим антикоррупционным законодательством Российской Федерации, в том числе Федеральным законом от 25.12.2008 № 273-ФЗ «О противодействии коррупции» и локальными актами СПбГМТУ в области противодействия коррупции.</w:t>
            </w:r>
          </w:p>
        </w:tc>
      </w:tr>
      <w:tr w:rsidR="00F35D4F" w:rsidRPr="00F35D4F" w14:paraId="35BCF49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4236" w14:textId="7DAFD5F2" w:rsidR="00F35D4F" w:rsidRPr="00F35D4F" w:rsidRDefault="00F35D4F" w:rsidP="007F7103">
            <w:pPr>
              <w:pStyle w:val="af3"/>
              <w:numPr>
                <w:ilvl w:val="0"/>
                <w:numId w:val="26"/>
              </w:numPr>
              <w:suppressAutoHyphens w:val="0"/>
              <w:spacing w:line="259" w:lineRule="auto"/>
              <w:ind w:left="0" w:firstLine="29"/>
              <w:rPr>
                <w:color w:val="00B0F0"/>
                <w:szCs w:val="24"/>
              </w:rPr>
            </w:pPr>
            <w:r w:rsidRPr="00F35D4F">
              <w:rPr>
                <w:szCs w:val="24"/>
              </w:rPr>
              <w:t>Требования к сопроводительной документации, отчетные документы</w:t>
            </w:r>
            <w:r w:rsidR="00584BFF" w:rsidRPr="00584BFF">
              <w:rPr>
                <w:szCs w:val="24"/>
              </w:rPr>
              <w:t xml:space="preserve"> (документы, подтверждающие </w:t>
            </w:r>
            <w:r w:rsidR="00584BFF">
              <w:rPr>
                <w:szCs w:val="24"/>
              </w:rPr>
              <w:t>поставку</w:t>
            </w:r>
            <w:r w:rsidR="00584BFF" w:rsidRPr="00584BFF">
              <w:rPr>
                <w:szCs w:val="24"/>
              </w:rPr>
              <w:t xml:space="preserve"> (сдачу) </w:t>
            </w:r>
            <w:r w:rsidR="00584BFF">
              <w:rPr>
                <w:szCs w:val="24"/>
              </w:rPr>
              <w:t>товара</w:t>
            </w:r>
            <w:r w:rsidR="00584BFF" w:rsidRPr="00584BFF">
              <w:rPr>
                <w:szCs w:val="24"/>
              </w:rPr>
              <w:t xml:space="preserve"> Заказчику</w:t>
            </w:r>
            <w:r w:rsidRPr="00F35D4F">
              <w:rPr>
                <w:szCs w:val="24"/>
              </w:rPr>
              <w:t>:</w:t>
            </w:r>
          </w:p>
          <w:p w14:paraId="7DF8E708" w14:textId="2C381415" w:rsidR="00F35D4F" w:rsidRPr="00F35D4F" w:rsidRDefault="00F35D4F" w:rsidP="007F7103">
            <w:pPr>
              <w:spacing w:line="259" w:lineRule="auto"/>
              <w:ind w:left="29" w:firstLine="0"/>
              <w:rPr>
                <w:bCs/>
                <w:color w:val="FF0000"/>
                <w:szCs w:val="24"/>
              </w:rPr>
            </w:pPr>
            <w:r w:rsidRPr="00F35D4F">
              <w:rPr>
                <w:szCs w:val="24"/>
              </w:rPr>
              <w:t>Поставщик обязан передать Заказчику документы об оценке соответствия, предусмотренных правом</w:t>
            </w:r>
            <w:r w:rsidRPr="00F35D4F">
              <w:rPr>
                <w:bCs/>
                <w:color w:val="000000"/>
                <w:szCs w:val="24"/>
              </w:rPr>
              <w:t xml:space="preserve"> Евразийского экономического союза и законодательством Российской Федерации, обязательных для данного вида товара, а также иные документы, предусмотренные производителем товара и/или требованиями действующего законодательства </w:t>
            </w:r>
            <w:r w:rsidR="000E1824">
              <w:rPr>
                <w:bCs/>
                <w:color w:val="000000"/>
                <w:szCs w:val="24"/>
                <w:u w:val="single"/>
              </w:rPr>
              <w:t>в зависимости от вида товара:</w:t>
            </w:r>
          </w:p>
          <w:p w14:paraId="50C420CE" w14:textId="77777777" w:rsidR="00F35D4F" w:rsidRPr="000E1824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0E1824">
              <w:rPr>
                <w:szCs w:val="24"/>
                <w:lang w:eastAsia="x-none"/>
              </w:rPr>
              <w:t>- техническая документация (технический паспорт и т.п.) производителя на русском языке с указанием заводских (серийных) номеров товара в количестве не менее 1 (одного) комплекта для каждого вида (наименования) товара;</w:t>
            </w:r>
          </w:p>
          <w:p w14:paraId="0F2B6544" w14:textId="77777777" w:rsidR="00F35D4F" w:rsidRPr="000E1824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0E1824">
              <w:rPr>
                <w:szCs w:val="24"/>
                <w:lang w:eastAsia="x-none"/>
              </w:rPr>
              <w:t>- эксплуатационная документация (инструкция, руководство и т.п.) производителя на русском языке в количестве не менее 1 (одного) комплекта для каждого вида (наименования) товара;</w:t>
            </w:r>
          </w:p>
          <w:p w14:paraId="0ED8A0CC" w14:textId="77777777" w:rsidR="00F35D4F" w:rsidRPr="000E1824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0E1824">
              <w:rPr>
                <w:szCs w:val="24"/>
                <w:lang w:eastAsia="x-none"/>
              </w:rPr>
              <w:t xml:space="preserve">- документы, подтверждающие качество товара и его соответствие обязательным требованиям законодательства в области технического регулирования, санитарно-эпидемиологическим и иным обязательным для данного вида товара требованиям на территории Российской Федерации в количестве 1 (одного) оригинала/копии для каждого вида документа; </w:t>
            </w:r>
          </w:p>
          <w:p w14:paraId="279D6357" w14:textId="77777777" w:rsidR="00F35D4F" w:rsidRPr="000E1824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0E1824">
              <w:rPr>
                <w:szCs w:val="24"/>
                <w:lang w:eastAsia="x-none"/>
              </w:rPr>
              <w:t>- ГТД (грузовых таможенной декларации) по каждому виду товара прошедшего таможенное оформление, а также копии самих ГТД со штампом таможенной службы «выпуск разрешен» (в случае поставки товаров иностранного производства);</w:t>
            </w:r>
          </w:p>
          <w:p w14:paraId="5BF8C10B" w14:textId="77777777" w:rsidR="00F35D4F" w:rsidRPr="000E1824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0E1824">
              <w:rPr>
                <w:szCs w:val="24"/>
                <w:lang w:eastAsia="x-none"/>
              </w:rPr>
              <w:t>- документы, подтверждающие долю вторичного сырья в товаре (если таковое требование установлено);</w:t>
            </w:r>
          </w:p>
          <w:p w14:paraId="7112A4ED" w14:textId="77777777" w:rsidR="00F35D4F" w:rsidRPr="000E1824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0E1824">
              <w:rPr>
                <w:szCs w:val="24"/>
                <w:lang w:eastAsia="x-none"/>
              </w:rPr>
              <w:t>-  гарантийный талон либо иные гарантийные документы в 1 экземпляре;</w:t>
            </w:r>
          </w:p>
          <w:p w14:paraId="734E0172" w14:textId="77777777" w:rsidR="00F35D4F" w:rsidRPr="000E1824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0E1824">
              <w:rPr>
                <w:szCs w:val="24"/>
                <w:lang w:eastAsia="x-none"/>
              </w:rPr>
              <w:t>- документы об обеспечении гарантийных обязательств (если такое требование установлено);</w:t>
            </w:r>
          </w:p>
          <w:p w14:paraId="129A5B3E" w14:textId="77777777" w:rsidR="00F35D4F" w:rsidRPr="000E1824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0E1824">
              <w:rPr>
                <w:szCs w:val="24"/>
                <w:lang w:eastAsia="x-none"/>
              </w:rPr>
              <w:t>- счет на оплату, подписанный Поставщиком - в количестве 1 (одного) экземпляра;</w:t>
            </w:r>
          </w:p>
          <w:p w14:paraId="68E509FC" w14:textId="7799FD4E" w:rsidR="00F35D4F" w:rsidRPr="000E1824" w:rsidRDefault="00F35D4F" w:rsidP="000E1824">
            <w:pPr>
              <w:ind w:left="29" w:firstLine="0"/>
              <w:rPr>
                <w:color w:val="FF0000"/>
                <w:szCs w:val="24"/>
                <w:lang w:eastAsia="x-none"/>
              </w:rPr>
            </w:pPr>
            <w:r w:rsidRPr="000E1824">
              <w:rPr>
                <w:szCs w:val="24"/>
                <w:lang w:eastAsia="x-none"/>
              </w:rPr>
              <w:t>- товарно-транспортную или транспортную накладную в 2экз. (в обязательном пор</w:t>
            </w:r>
            <w:r w:rsidR="000E1824" w:rsidRPr="000E1824">
              <w:rPr>
                <w:szCs w:val="24"/>
                <w:lang w:eastAsia="x-none"/>
              </w:rPr>
              <w:t>ядке; для каждой партии товара).</w:t>
            </w:r>
          </w:p>
        </w:tc>
      </w:tr>
      <w:tr w:rsidR="00F35D4F" w:rsidRPr="00F35D4F" w14:paraId="6D83999C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039" w14:textId="1C99FF27" w:rsidR="00F35D4F" w:rsidRPr="00F35D4F" w:rsidRDefault="00F35D4F" w:rsidP="00094B92">
            <w:pPr>
              <w:pStyle w:val="af3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Соответствие Поставщика требованиям, устанавливаемым в соответствии с законодательством Российской Федерации</w:t>
            </w:r>
            <w:r w:rsidR="002E381C" w:rsidRPr="002E381C">
              <w:rPr>
                <w:szCs w:val="24"/>
              </w:rPr>
              <w:t>.</w:t>
            </w:r>
          </w:p>
        </w:tc>
      </w:tr>
      <w:tr w:rsidR="00AC435D" w:rsidRPr="00F35D4F" w14:paraId="48A43D0A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7AC" w14:textId="3FFBA144" w:rsidR="00AC435D" w:rsidRPr="00F35D4F" w:rsidRDefault="00AC435D" w:rsidP="004E4B84">
            <w:pPr>
              <w:pStyle w:val="af3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F35D4F">
              <w:rPr>
                <w:bCs/>
                <w:kern w:val="0"/>
                <w:szCs w:val="24"/>
                <w:lang w:eastAsia="ru-RU"/>
              </w:rPr>
              <w:t xml:space="preserve">Договор вступает в силу со дня его заключения Сторонами </w:t>
            </w:r>
            <w:r w:rsidRPr="008F7C02">
              <w:rPr>
                <w:bCs/>
                <w:kern w:val="0"/>
                <w:szCs w:val="24"/>
                <w:lang w:eastAsia="ru-RU"/>
              </w:rPr>
              <w:t xml:space="preserve">и действует до </w:t>
            </w:r>
            <w:r w:rsidR="004E4B84">
              <w:rPr>
                <w:bCs/>
                <w:kern w:val="0"/>
                <w:szCs w:val="24"/>
                <w:u w:val="single"/>
                <w:lang w:eastAsia="ru-RU"/>
              </w:rPr>
              <w:t>30.12</w:t>
            </w:r>
            <w:r w:rsidR="008F7C02" w:rsidRPr="008F7C02">
              <w:rPr>
                <w:bCs/>
                <w:kern w:val="0"/>
                <w:szCs w:val="24"/>
                <w:u w:val="single"/>
                <w:lang w:eastAsia="ru-RU"/>
              </w:rPr>
              <w:t>.2026</w:t>
            </w:r>
            <w:r w:rsidR="0058682B" w:rsidRPr="008F7C02">
              <w:rPr>
                <w:bCs/>
                <w:kern w:val="0"/>
                <w:szCs w:val="24"/>
                <w:u w:val="single"/>
                <w:lang w:eastAsia="ru-RU"/>
              </w:rPr>
              <w:t>,</w:t>
            </w:r>
            <w:r w:rsidR="0058682B" w:rsidRPr="008F7C02">
              <w:rPr>
                <w:bCs/>
                <w:kern w:val="0"/>
                <w:szCs w:val="24"/>
                <w:lang w:eastAsia="ru-RU"/>
              </w:rPr>
              <w:t xml:space="preserve"> </w:t>
            </w:r>
            <w:r w:rsidR="0058682B" w:rsidRPr="00F35D4F">
              <w:rPr>
                <w:bCs/>
                <w:kern w:val="0"/>
                <w:szCs w:val="24"/>
                <w:lang w:eastAsia="ru-RU"/>
              </w:rPr>
              <w:t xml:space="preserve">но не ранее </w:t>
            </w:r>
            <w:r w:rsidRPr="00F35D4F">
              <w:rPr>
                <w:bCs/>
                <w:kern w:val="0"/>
                <w:szCs w:val="24"/>
                <w:lang w:eastAsia="ru-RU"/>
              </w:rPr>
              <w:t xml:space="preserve">полного исполнения Сторонами своих обязательств по Договору. </w:t>
            </w:r>
          </w:p>
        </w:tc>
      </w:tr>
      <w:tr w:rsidR="000D75A2" w:rsidRPr="00F35D4F" w14:paraId="0EA5AE3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8F1A" w14:textId="2955A1BD" w:rsidR="000D75A2" w:rsidRPr="00F35D4F" w:rsidRDefault="00F35D4F" w:rsidP="004A3B80">
            <w:pPr>
              <w:pStyle w:val="af3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color w:val="FF0000"/>
                <w:kern w:val="0"/>
                <w:szCs w:val="24"/>
                <w:lang w:eastAsia="ru-RU"/>
              </w:rPr>
            </w:pPr>
            <w:r w:rsidRPr="00F35D4F">
              <w:rPr>
                <w:bCs/>
                <w:color w:val="000000"/>
                <w:szCs w:val="24"/>
              </w:rPr>
              <w:t>Дополнительные условия Заказчика</w:t>
            </w:r>
            <w:r w:rsidR="000D75A2" w:rsidRPr="008F7C02">
              <w:rPr>
                <w:bCs/>
                <w:kern w:val="0"/>
                <w:szCs w:val="24"/>
                <w:lang w:eastAsia="ru-RU"/>
              </w:rPr>
              <w:t xml:space="preserve">: </w:t>
            </w:r>
            <w:r w:rsidR="004A3B80" w:rsidRPr="008F7C02">
              <w:rPr>
                <w:bCs/>
                <w:kern w:val="0"/>
                <w:szCs w:val="24"/>
                <w:lang w:eastAsia="ru-RU"/>
              </w:rPr>
              <w:t>нет.</w:t>
            </w:r>
          </w:p>
        </w:tc>
      </w:tr>
      <w:tr w:rsidR="00F35D4F" w:rsidRPr="00F35D4F" w14:paraId="0C86B35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98C7" w14:textId="77777777" w:rsidR="00CC6EA3" w:rsidRPr="00F35D4F" w:rsidRDefault="00CC6EA3" w:rsidP="00CC6EA3">
            <w:pPr>
              <w:pStyle w:val="af3"/>
              <w:numPr>
                <w:ilvl w:val="0"/>
                <w:numId w:val="26"/>
              </w:numPr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 xml:space="preserve">Реквизиты Заказчика: </w:t>
            </w:r>
            <w:r w:rsidRPr="00F35D4F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 </w:t>
            </w:r>
          </w:p>
          <w:p w14:paraId="474BDBBD" w14:textId="77777777" w:rsidR="00CC6EA3" w:rsidRPr="00F35D4F" w:rsidRDefault="00CC6EA3" w:rsidP="00CC6EA3">
            <w:pPr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190121, Санкт-Петербург, Лоцманская ул., д. 3</w:t>
            </w:r>
            <w:r w:rsidRPr="00AC1289">
              <w:rPr>
                <w:szCs w:val="24"/>
              </w:rPr>
              <w:t xml:space="preserve"> </w:t>
            </w:r>
            <w:r>
              <w:rPr>
                <w:szCs w:val="24"/>
              </w:rPr>
              <w:t>литера А</w:t>
            </w:r>
            <w:r w:rsidRPr="00F35D4F">
              <w:rPr>
                <w:szCs w:val="24"/>
              </w:rPr>
              <w:t xml:space="preserve"> ИНН 7812043522 КПП 783901001 ОГРН 1027810221548</w:t>
            </w:r>
          </w:p>
          <w:p w14:paraId="4439CC82" w14:textId="209E9B6F" w:rsidR="00CC6EA3" w:rsidRPr="00AC1289" w:rsidRDefault="00CC6EA3" w:rsidP="00CC6EA3">
            <w:pPr>
              <w:ind w:firstLine="482"/>
              <w:rPr>
                <w:szCs w:val="24"/>
              </w:rPr>
            </w:pPr>
            <w:r w:rsidRPr="00AC1289">
              <w:rPr>
                <w:color w:val="000000"/>
                <w:szCs w:val="24"/>
              </w:rPr>
              <w:t xml:space="preserve">Банковские реквизиты: </w:t>
            </w:r>
            <w:r w:rsidRPr="00AC1289">
              <w:rPr>
                <w:szCs w:val="24"/>
              </w:rPr>
              <w:t xml:space="preserve">Банк получателя: ОКЦ № 1 ВВГУ Банка России//УФК по Нижегородской области, г. Нижний Новгород, счет в составе ЕКС: 40102810745370000024  БИК: 012202102 Казначейский счет: </w:t>
            </w:r>
            <w:r w:rsidRPr="00AC1289">
              <w:rPr>
                <w:b/>
                <w:szCs w:val="24"/>
              </w:rPr>
              <w:t>03214</w:t>
            </w:r>
            <w:r w:rsidRPr="00AC1289">
              <w:rPr>
                <w:szCs w:val="24"/>
              </w:rPr>
              <w:t>643000000013225 Получатель: УФК по Нижегородской области (СПбГМТУ, л/</w:t>
            </w:r>
            <w:proofErr w:type="spellStart"/>
            <w:r w:rsidRPr="00AC1289">
              <w:rPr>
                <w:szCs w:val="24"/>
              </w:rPr>
              <w:t>сч</w:t>
            </w:r>
            <w:proofErr w:type="spellEnd"/>
            <w:r w:rsidRPr="00AC1289">
              <w:rPr>
                <w:szCs w:val="24"/>
              </w:rPr>
              <w:t xml:space="preserve"> </w:t>
            </w:r>
            <w:r w:rsidRPr="00CC6EA3">
              <w:rPr>
                <w:szCs w:val="24"/>
              </w:rPr>
              <w:t>21726Х60170</w:t>
            </w:r>
            <w:r w:rsidRPr="00AC1289">
              <w:rPr>
                <w:szCs w:val="24"/>
              </w:rPr>
              <w:t>)</w:t>
            </w:r>
          </w:p>
          <w:p w14:paraId="1CC35453" w14:textId="3386298E" w:rsidR="00F35D4F" w:rsidRPr="00F35D4F" w:rsidRDefault="00CC6EA3" w:rsidP="00CC6EA3">
            <w:pPr>
              <w:spacing w:line="360" w:lineRule="auto"/>
              <w:rPr>
                <w:szCs w:val="24"/>
              </w:rPr>
            </w:pPr>
            <w:r w:rsidRPr="00AC1289">
              <w:rPr>
                <w:szCs w:val="24"/>
              </w:rPr>
              <w:t>ОКТМО: 40301000</w:t>
            </w:r>
          </w:p>
        </w:tc>
      </w:tr>
      <w:tr w:rsidR="00F35D4F" w:rsidRPr="00F35D4F" w14:paraId="5884A960" w14:textId="77777777" w:rsidTr="009E7E40">
        <w:trPr>
          <w:trHeight w:val="318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58A6" w14:textId="496859A0" w:rsidR="00F35D4F" w:rsidRPr="00F35D4F" w:rsidRDefault="00F35D4F" w:rsidP="008847BC">
            <w:pPr>
              <w:pStyle w:val="af3"/>
              <w:numPr>
                <w:ilvl w:val="0"/>
                <w:numId w:val="26"/>
              </w:numPr>
              <w:ind w:left="29" w:firstLine="0"/>
              <w:rPr>
                <w:bCs/>
                <w:color w:val="000000"/>
                <w:szCs w:val="24"/>
              </w:rPr>
            </w:pPr>
            <w:r w:rsidRPr="008847BC">
              <w:rPr>
                <w:bCs/>
                <w:szCs w:val="24"/>
              </w:rPr>
              <w:t xml:space="preserve">Ответственное лицо: </w:t>
            </w:r>
            <w:r w:rsidR="008847BC" w:rsidRPr="008847BC">
              <w:rPr>
                <w:bCs/>
                <w:szCs w:val="24"/>
              </w:rPr>
              <w:t xml:space="preserve">Куликова Светлана Эдуардовна, +79119775580, </w:t>
            </w:r>
            <w:r w:rsidR="008847BC" w:rsidRPr="008847BC">
              <w:rPr>
                <w:bCs/>
                <w:szCs w:val="24"/>
                <w:lang w:val="en-US"/>
              </w:rPr>
              <w:t>s</w:t>
            </w:r>
            <w:r w:rsidR="008847BC" w:rsidRPr="008847BC">
              <w:rPr>
                <w:bCs/>
                <w:szCs w:val="24"/>
              </w:rPr>
              <w:t>.</w:t>
            </w:r>
            <w:r w:rsidR="008847BC" w:rsidRPr="008847BC">
              <w:rPr>
                <w:bCs/>
                <w:szCs w:val="24"/>
                <w:lang w:val="en-US"/>
              </w:rPr>
              <w:t>e</w:t>
            </w:r>
            <w:r w:rsidR="008847BC" w:rsidRPr="008847BC">
              <w:rPr>
                <w:bCs/>
                <w:szCs w:val="24"/>
              </w:rPr>
              <w:t>.</w:t>
            </w:r>
            <w:proofErr w:type="spellStart"/>
            <w:r w:rsidR="008847BC" w:rsidRPr="008847BC">
              <w:rPr>
                <w:bCs/>
                <w:szCs w:val="24"/>
                <w:lang w:val="en-US"/>
              </w:rPr>
              <w:t>kulikova</w:t>
            </w:r>
            <w:proofErr w:type="spellEnd"/>
            <w:r w:rsidR="008847BC" w:rsidRPr="008847BC">
              <w:rPr>
                <w:bCs/>
                <w:szCs w:val="24"/>
              </w:rPr>
              <w:t>@</w:t>
            </w:r>
            <w:proofErr w:type="spellStart"/>
            <w:r w:rsidR="008847BC" w:rsidRPr="008847BC">
              <w:rPr>
                <w:bCs/>
                <w:szCs w:val="24"/>
                <w:lang w:val="en-US"/>
              </w:rPr>
              <w:t>smtu</w:t>
            </w:r>
            <w:proofErr w:type="spellEnd"/>
            <w:r w:rsidR="008847BC" w:rsidRPr="008847BC">
              <w:rPr>
                <w:bCs/>
                <w:szCs w:val="24"/>
              </w:rPr>
              <w:t>.</w:t>
            </w:r>
            <w:proofErr w:type="spellStart"/>
            <w:r w:rsidR="008847BC" w:rsidRPr="008847BC">
              <w:rPr>
                <w:bCs/>
                <w:szCs w:val="24"/>
                <w:lang w:val="en-US"/>
              </w:rPr>
              <w:t>ru</w:t>
            </w:r>
            <w:proofErr w:type="spellEnd"/>
          </w:p>
        </w:tc>
      </w:tr>
    </w:tbl>
    <w:p w14:paraId="7E703223" w14:textId="77777777" w:rsidR="000D75A2" w:rsidRDefault="000D75A2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273E3786" w14:textId="77777777" w:rsidR="00F35D4F" w:rsidRDefault="00F35D4F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31405510" w14:textId="77777777" w:rsidR="000D75A2" w:rsidRDefault="000D75A2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0DA4100F" w14:textId="6A08D475" w:rsidR="00216D14" w:rsidRPr="006C12FC" w:rsidRDefault="00216D14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  <w:r w:rsidRPr="006C12FC">
        <w:rPr>
          <w:kern w:val="0"/>
          <w:szCs w:val="24"/>
          <w:lang w:eastAsia="zh-CN"/>
        </w:rPr>
        <w:tab/>
      </w:r>
    </w:p>
    <w:p w14:paraId="6FCB7181" w14:textId="77777777" w:rsidR="00216D14" w:rsidRPr="006C12FC" w:rsidRDefault="00216D14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0A259D8B" w14:textId="77777777" w:rsidR="00051FD6" w:rsidRPr="006C12FC" w:rsidRDefault="00051FD6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1CCF2619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51F55D68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4D0D2DD5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284A1222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3CA663D7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5650FF81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7C66CDE1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0EF51EA9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6CA5FEDA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372ED9A5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1B6070E0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5DD7045C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095D2840" w14:textId="77777777" w:rsidR="00051FD6" w:rsidRPr="006C12FC" w:rsidRDefault="00051FD6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48EEFCB5" w14:textId="77777777" w:rsidR="00051FD6" w:rsidRPr="006C12FC" w:rsidRDefault="00051FD6" w:rsidP="00051FD6">
      <w:pPr>
        <w:ind w:firstLine="0"/>
        <w:rPr>
          <w:szCs w:val="24"/>
        </w:rPr>
      </w:pPr>
    </w:p>
    <w:sectPr w:rsidR="00051FD6" w:rsidRPr="006C12FC" w:rsidSect="00023104">
      <w:footerReference w:type="default" r:id="rId8"/>
      <w:pgSz w:w="12240" w:h="15840"/>
      <w:pgMar w:top="568" w:right="760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0698" w14:textId="77777777" w:rsidR="0019413B" w:rsidRDefault="0019413B">
      <w:r>
        <w:separator/>
      </w:r>
    </w:p>
  </w:endnote>
  <w:endnote w:type="continuationSeparator" w:id="0">
    <w:p w14:paraId="28934631" w14:textId="77777777" w:rsidR="0019413B" w:rsidRDefault="0019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5326" w14:textId="29E73062" w:rsidR="00763E37" w:rsidRDefault="00763E37">
    <w:pPr>
      <w:pStyle w:val="a9"/>
      <w:ind w:firstLine="0"/>
      <w:rPr>
        <w:i/>
        <w:sz w:val="22"/>
        <w:szCs w:val="22"/>
      </w:rPr>
    </w:pPr>
    <w:r>
      <w:rPr>
        <w:i/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93CD0" w14:textId="77777777" w:rsidR="0019413B" w:rsidRDefault="0019413B">
      <w:r>
        <w:separator/>
      </w:r>
    </w:p>
  </w:footnote>
  <w:footnote w:type="continuationSeparator" w:id="0">
    <w:p w14:paraId="09A0DC3F" w14:textId="77777777" w:rsidR="0019413B" w:rsidRDefault="0019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eastAsia="Arial" w:cs="Arial"/>
        <w:bCs w:val="0"/>
        <w:i w:val="0"/>
        <w:iCs w:val="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2892"/>
        </w:tabs>
        <w:ind w:left="2892" w:hanging="492"/>
      </w:p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 w:val="0"/>
        <w:i/>
        <w:i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391538"/>
    <w:multiLevelType w:val="multilevel"/>
    <w:tmpl w:val="7E4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F3B5E"/>
    <w:multiLevelType w:val="multilevel"/>
    <w:tmpl w:val="037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F4E11"/>
    <w:multiLevelType w:val="multilevel"/>
    <w:tmpl w:val="BCEE7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40775C"/>
    <w:multiLevelType w:val="hybridMultilevel"/>
    <w:tmpl w:val="AD8A2F60"/>
    <w:lvl w:ilvl="0" w:tplc="F530DF6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395"/>
    <w:multiLevelType w:val="hybridMultilevel"/>
    <w:tmpl w:val="115411F4"/>
    <w:lvl w:ilvl="0" w:tplc="C4A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83D91"/>
    <w:multiLevelType w:val="hybridMultilevel"/>
    <w:tmpl w:val="C2D048EC"/>
    <w:lvl w:ilvl="0" w:tplc="072C75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7188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3EE0"/>
    <w:multiLevelType w:val="hybridMultilevel"/>
    <w:tmpl w:val="6E762C90"/>
    <w:lvl w:ilvl="0" w:tplc="588C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D0"/>
    <w:multiLevelType w:val="hybridMultilevel"/>
    <w:tmpl w:val="32EE3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449257D"/>
    <w:multiLevelType w:val="multilevel"/>
    <w:tmpl w:val="9FE6C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7" w15:restartNumberingAfterBreak="0">
    <w:nsid w:val="36023AF9"/>
    <w:multiLevelType w:val="hybridMultilevel"/>
    <w:tmpl w:val="227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4225"/>
    <w:multiLevelType w:val="hybridMultilevel"/>
    <w:tmpl w:val="A7980F58"/>
    <w:lvl w:ilvl="0" w:tplc="C080659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6B3739D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49E"/>
    <w:multiLevelType w:val="multilevel"/>
    <w:tmpl w:val="A22E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0072FEE"/>
    <w:multiLevelType w:val="hybridMultilevel"/>
    <w:tmpl w:val="020C0868"/>
    <w:lvl w:ilvl="0" w:tplc="2B2CB4E4">
      <w:start w:val="3"/>
      <w:numFmt w:val="decimal"/>
      <w:lvlText w:val="%1."/>
      <w:lvlJc w:val="left"/>
      <w:pPr>
        <w:ind w:left="53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697047B7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05A44"/>
    <w:multiLevelType w:val="hybridMultilevel"/>
    <w:tmpl w:val="A1827510"/>
    <w:lvl w:ilvl="0" w:tplc="F670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94A1B"/>
    <w:multiLevelType w:val="hybridMultilevel"/>
    <w:tmpl w:val="4B9E609C"/>
    <w:lvl w:ilvl="0" w:tplc="D4B0FC3C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7FAA671A"/>
    <w:multiLevelType w:val="multilevel"/>
    <w:tmpl w:val="F52C4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0"/>
  </w:num>
  <w:num w:numId="10">
    <w:abstractNumId w:val="18"/>
  </w:num>
  <w:num w:numId="11">
    <w:abstractNumId w:val="24"/>
  </w:num>
  <w:num w:numId="12">
    <w:abstractNumId w:val="25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2"/>
  </w:num>
  <w:num w:numId="21">
    <w:abstractNumId w:val="23"/>
  </w:num>
  <w:num w:numId="22">
    <w:abstractNumId w:val="19"/>
  </w:num>
  <w:num w:numId="23">
    <w:abstractNumId w:val="21"/>
  </w:num>
  <w:num w:numId="24">
    <w:abstractNumId w:val="13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D"/>
    <w:rsid w:val="00006FAB"/>
    <w:rsid w:val="00023104"/>
    <w:rsid w:val="0004311D"/>
    <w:rsid w:val="000458FA"/>
    <w:rsid w:val="00051FD6"/>
    <w:rsid w:val="00064035"/>
    <w:rsid w:val="00066AA1"/>
    <w:rsid w:val="000866FB"/>
    <w:rsid w:val="00087A4A"/>
    <w:rsid w:val="000944D3"/>
    <w:rsid w:val="00094B92"/>
    <w:rsid w:val="00095564"/>
    <w:rsid w:val="000D75A2"/>
    <w:rsid w:val="000E14FF"/>
    <w:rsid w:val="000E1824"/>
    <w:rsid w:val="00101826"/>
    <w:rsid w:val="00103895"/>
    <w:rsid w:val="001245E4"/>
    <w:rsid w:val="00130A49"/>
    <w:rsid w:val="00130D8B"/>
    <w:rsid w:val="00132BC3"/>
    <w:rsid w:val="00135873"/>
    <w:rsid w:val="00137BA5"/>
    <w:rsid w:val="001512F8"/>
    <w:rsid w:val="00167CB9"/>
    <w:rsid w:val="00174869"/>
    <w:rsid w:val="001800C5"/>
    <w:rsid w:val="001800E1"/>
    <w:rsid w:val="001816FB"/>
    <w:rsid w:val="00184297"/>
    <w:rsid w:val="00185954"/>
    <w:rsid w:val="001879F6"/>
    <w:rsid w:val="0019413B"/>
    <w:rsid w:val="001A4B3C"/>
    <w:rsid w:val="001A5386"/>
    <w:rsid w:val="001B4169"/>
    <w:rsid w:val="001B4611"/>
    <w:rsid w:val="001B5DC3"/>
    <w:rsid w:val="001B6237"/>
    <w:rsid w:val="001B7A2F"/>
    <w:rsid w:val="001C644F"/>
    <w:rsid w:val="001D1A72"/>
    <w:rsid w:val="001F1C6A"/>
    <w:rsid w:val="001F5865"/>
    <w:rsid w:val="00201095"/>
    <w:rsid w:val="00202026"/>
    <w:rsid w:val="00216D14"/>
    <w:rsid w:val="002170C6"/>
    <w:rsid w:val="002177D9"/>
    <w:rsid w:val="00230F94"/>
    <w:rsid w:val="00241DFB"/>
    <w:rsid w:val="00244853"/>
    <w:rsid w:val="00255752"/>
    <w:rsid w:val="00255C57"/>
    <w:rsid w:val="00261511"/>
    <w:rsid w:val="002705EE"/>
    <w:rsid w:val="00271FC1"/>
    <w:rsid w:val="00280839"/>
    <w:rsid w:val="002817F5"/>
    <w:rsid w:val="00281CEA"/>
    <w:rsid w:val="00283CE0"/>
    <w:rsid w:val="00287781"/>
    <w:rsid w:val="00294A6C"/>
    <w:rsid w:val="002A0654"/>
    <w:rsid w:val="002A2721"/>
    <w:rsid w:val="002A403F"/>
    <w:rsid w:val="002B2F56"/>
    <w:rsid w:val="002B5DC9"/>
    <w:rsid w:val="002C1B33"/>
    <w:rsid w:val="002C27E2"/>
    <w:rsid w:val="002C5434"/>
    <w:rsid w:val="002C6D50"/>
    <w:rsid w:val="002D1A10"/>
    <w:rsid w:val="002D541E"/>
    <w:rsid w:val="002D658D"/>
    <w:rsid w:val="002E05ED"/>
    <w:rsid w:val="002E1FC8"/>
    <w:rsid w:val="002E381C"/>
    <w:rsid w:val="002E4A9A"/>
    <w:rsid w:val="002E5E5A"/>
    <w:rsid w:val="002F210F"/>
    <w:rsid w:val="002F3F4D"/>
    <w:rsid w:val="003036F4"/>
    <w:rsid w:val="0030658F"/>
    <w:rsid w:val="0031599C"/>
    <w:rsid w:val="00317886"/>
    <w:rsid w:val="00343854"/>
    <w:rsid w:val="0035655E"/>
    <w:rsid w:val="00362C04"/>
    <w:rsid w:val="0036595E"/>
    <w:rsid w:val="00367C5A"/>
    <w:rsid w:val="0037385B"/>
    <w:rsid w:val="00374817"/>
    <w:rsid w:val="00384775"/>
    <w:rsid w:val="00387AC5"/>
    <w:rsid w:val="00396C81"/>
    <w:rsid w:val="003A4475"/>
    <w:rsid w:val="003C5977"/>
    <w:rsid w:val="003D0D30"/>
    <w:rsid w:val="003D1450"/>
    <w:rsid w:val="003D58A3"/>
    <w:rsid w:val="003D6D80"/>
    <w:rsid w:val="003D7431"/>
    <w:rsid w:val="003E78AF"/>
    <w:rsid w:val="003F4C2E"/>
    <w:rsid w:val="003F6F08"/>
    <w:rsid w:val="003F7641"/>
    <w:rsid w:val="00410DF2"/>
    <w:rsid w:val="00423AAD"/>
    <w:rsid w:val="0042714B"/>
    <w:rsid w:val="00434259"/>
    <w:rsid w:val="00463B70"/>
    <w:rsid w:val="00464F98"/>
    <w:rsid w:val="00466647"/>
    <w:rsid w:val="0047207F"/>
    <w:rsid w:val="00491CF4"/>
    <w:rsid w:val="00494598"/>
    <w:rsid w:val="004A0584"/>
    <w:rsid w:val="004A3B80"/>
    <w:rsid w:val="004B1767"/>
    <w:rsid w:val="004B4CE3"/>
    <w:rsid w:val="004C3890"/>
    <w:rsid w:val="004C5F91"/>
    <w:rsid w:val="004C68C9"/>
    <w:rsid w:val="004E2475"/>
    <w:rsid w:val="004E4B84"/>
    <w:rsid w:val="00517C67"/>
    <w:rsid w:val="005200AD"/>
    <w:rsid w:val="00522B51"/>
    <w:rsid w:val="00524516"/>
    <w:rsid w:val="00535128"/>
    <w:rsid w:val="00537D13"/>
    <w:rsid w:val="00540798"/>
    <w:rsid w:val="00561596"/>
    <w:rsid w:val="00561E56"/>
    <w:rsid w:val="00563641"/>
    <w:rsid w:val="00584BFF"/>
    <w:rsid w:val="005865D4"/>
    <w:rsid w:val="0058682B"/>
    <w:rsid w:val="005A462F"/>
    <w:rsid w:val="005A4D5B"/>
    <w:rsid w:val="005A649D"/>
    <w:rsid w:val="005A6ACB"/>
    <w:rsid w:val="005C10D8"/>
    <w:rsid w:val="005C5E59"/>
    <w:rsid w:val="005C75CE"/>
    <w:rsid w:val="005D3B4B"/>
    <w:rsid w:val="005D4164"/>
    <w:rsid w:val="005E2C4B"/>
    <w:rsid w:val="005F188F"/>
    <w:rsid w:val="005F3632"/>
    <w:rsid w:val="00615D47"/>
    <w:rsid w:val="006175AA"/>
    <w:rsid w:val="00622131"/>
    <w:rsid w:val="00623E09"/>
    <w:rsid w:val="00626DD5"/>
    <w:rsid w:val="006406DA"/>
    <w:rsid w:val="00644E36"/>
    <w:rsid w:val="00650C98"/>
    <w:rsid w:val="006534ED"/>
    <w:rsid w:val="00661F1E"/>
    <w:rsid w:val="00664BE2"/>
    <w:rsid w:val="00665DC2"/>
    <w:rsid w:val="00667D30"/>
    <w:rsid w:val="00684DE3"/>
    <w:rsid w:val="006A0BBE"/>
    <w:rsid w:val="006A1428"/>
    <w:rsid w:val="006A71A8"/>
    <w:rsid w:val="006B760D"/>
    <w:rsid w:val="006C12FC"/>
    <w:rsid w:val="006C4F6F"/>
    <w:rsid w:val="006C7EED"/>
    <w:rsid w:val="006D230D"/>
    <w:rsid w:val="006D2A79"/>
    <w:rsid w:val="006D40B9"/>
    <w:rsid w:val="006D46F8"/>
    <w:rsid w:val="006D4901"/>
    <w:rsid w:val="006E0FF3"/>
    <w:rsid w:val="006E4D2F"/>
    <w:rsid w:val="006F3AC4"/>
    <w:rsid w:val="006F5E3A"/>
    <w:rsid w:val="006F7935"/>
    <w:rsid w:val="00705669"/>
    <w:rsid w:val="007119F2"/>
    <w:rsid w:val="00713C3E"/>
    <w:rsid w:val="00717F31"/>
    <w:rsid w:val="00721A63"/>
    <w:rsid w:val="007242C0"/>
    <w:rsid w:val="00733062"/>
    <w:rsid w:val="00733C21"/>
    <w:rsid w:val="00736F4D"/>
    <w:rsid w:val="007374C2"/>
    <w:rsid w:val="007378BE"/>
    <w:rsid w:val="00747822"/>
    <w:rsid w:val="007552F7"/>
    <w:rsid w:val="00761D75"/>
    <w:rsid w:val="00763E37"/>
    <w:rsid w:val="00764714"/>
    <w:rsid w:val="007A05C6"/>
    <w:rsid w:val="007A13A8"/>
    <w:rsid w:val="007A5014"/>
    <w:rsid w:val="007A706E"/>
    <w:rsid w:val="007C3EBE"/>
    <w:rsid w:val="007C7305"/>
    <w:rsid w:val="007D6DE2"/>
    <w:rsid w:val="007E2575"/>
    <w:rsid w:val="007E2BDC"/>
    <w:rsid w:val="007F7103"/>
    <w:rsid w:val="00804E1C"/>
    <w:rsid w:val="00805F4E"/>
    <w:rsid w:val="0080610D"/>
    <w:rsid w:val="0081602D"/>
    <w:rsid w:val="008205D6"/>
    <w:rsid w:val="008469FB"/>
    <w:rsid w:val="00850807"/>
    <w:rsid w:val="0085576A"/>
    <w:rsid w:val="00860110"/>
    <w:rsid w:val="00865587"/>
    <w:rsid w:val="0086730C"/>
    <w:rsid w:val="008764FA"/>
    <w:rsid w:val="0088332B"/>
    <w:rsid w:val="008847BC"/>
    <w:rsid w:val="0089090C"/>
    <w:rsid w:val="00890F8F"/>
    <w:rsid w:val="008A155C"/>
    <w:rsid w:val="008A42A7"/>
    <w:rsid w:val="008A5F70"/>
    <w:rsid w:val="008C3692"/>
    <w:rsid w:val="008E62DD"/>
    <w:rsid w:val="008F1CCF"/>
    <w:rsid w:val="008F4977"/>
    <w:rsid w:val="008F7C02"/>
    <w:rsid w:val="00904271"/>
    <w:rsid w:val="00917BA5"/>
    <w:rsid w:val="00921B6E"/>
    <w:rsid w:val="00933B0E"/>
    <w:rsid w:val="0094129D"/>
    <w:rsid w:val="00953FC5"/>
    <w:rsid w:val="00966E46"/>
    <w:rsid w:val="00982632"/>
    <w:rsid w:val="009828C8"/>
    <w:rsid w:val="00984E5B"/>
    <w:rsid w:val="00991308"/>
    <w:rsid w:val="00992CA0"/>
    <w:rsid w:val="009969AE"/>
    <w:rsid w:val="009A1D70"/>
    <w:rsid w:val="009B02C4"/>
    <w:rsid w:val="009C1885"/>
    <w:rsid w:val="009C1D42"/>
    <w:rsid w:val="009C402A"/>
    <w:rsid w:val="009E3F2B"/>
    <w:rsid w:val="009E7E40"/>
    <w:rsid w:val="00A03153"/>
    <w:rsid w:val="00A11974"/>
    <w:rsid w:val="00A13EBE"/>
    <w:rsid w:val="00A14395"/>
    <w:rsid w:val="00A25488"/>
    <w:rsid w:val="00A260CA"/>
    <w:rsid w:val="00A273CF"/>
    <w:rsid w:val="00A306FC"/>
    <w:rsid w:val="00A33D09"/>
    <w:rsid w:val="00A3579E"/>
    <w:rsid w:val="00A442AE"/>
    <w:rsid w:val="00A51A66"/>
    <w:rsid w:val="00A6687E"/>
    <w:rsid w:val="00A72FFD"/>
    <w:rsid w:val="00A75BAB"/>
    <w:rsid w:val="00A7626C"/>
    <w:rsid w:val="00A85BD8"/>
    <w:rsid w:val="00A8758D"/>
    <w:rsid w:val="00A87CD6"/>
    <w:rsid w:val="00A91468"/>
    <w:rsid w:val="00AA1395"/>
    <w:rsid w:val="00AA2AAE"/>
    <w:rsid w:val="00AA6A26"/>
    <w:rsid w:val="00AC23F5"/>
    <w:rsid w:val="00AC435D"/>
    <w:rsid w:val="00AC5BC6"/>
    <w:rsid w:val="00AD1B8B"/>
    <w:rsid w:val="00AD37B8"/>
    <w:rsid w:val="00AE6D0A"/>
    <w:rsid w:val="00AF0238"/>
    <w:rsid w:val="00AF1F66"/>
    <w:rsid w:val="00AF6406"/>
    <w:rsid w:val="00B01D11"/>
    <w:rsid w:val="00B07758"/>
    <w:rsid w:val="00B115C3"/>
    <w:rsid w:val="00B11C94"/>
    <w:rsid w:val="00B134D6"/>
    <w:rsid w:val="00B15450"/>
    <w:rsid w:val="00B340A0"/>
    <w:rsid w:val="00B71AB3"/>
    <w:rsid w:val="00B93E9D"/>
    <w:rsid w:val="00BA1AA1"/>
    <w:rsid w:val="00BA7400"/>
    <w:rsid w:val="00BB1EF6"/>
    <w:rsid w:val="00BD1195"/>
    <w:rsid w:val="00BD201A"/>
    <w:rsid w:val="00BD73E8"/>
    <w:rsid w:val="00BF1434"/>
    <w:rsid w:val="00C036D4"/>
    <w:rsid w:val="00C05E4B"/>
    <w:rsid w:val="00C063AB"/>
    <w:rsid w:val="00C1231E"/>
    <w:rsid w:val="00C2437F"/>
    <w:rsid w:val="00C352A7"/>
    <w:rsid w:val="00C377AF"/>
    <w:rsid w:val="00C52A42"/>
    <w:rsid w:val="00C70AE4"/>
    <w:rsid w:val="00C834F5"/>
    <w:rsid w:val="00C97920"/>
    <w:rsid w:val="00CA0F22"/>
    <w:rsid w:val="00CB46BC"/>
    <w:rsid w:val="00CC6EA3"/>
    <w:rsid w:val="00CC7218"/>
    <w:rsid w:val="00CE23CA"/>
    <w:rsid w:val="00D51B6B"/>
    <w:rsid w:val="00D80ABF"/>
    <w:rsid w:val="00D838E6"/>
    <w:rsid w:val="00DA7046"/>
    <w:rsid w:val="00DC105B"/>
    <w:rsid w:val="00E00C37"/>
    <w:rsid w:val="00E107EE"/>
    <w:rsid w:val="00E16CE5"/>
    <w:rsid w:val="00E23CE6"/>
    <w:rsid w:val="00E26716"/>
    <w:rsid w:val="00E30690"/>
    <w:rsid w:val="00E5321B"/>
    <w:rsid w:val="00E737A7"/>
    <w:rsid w:val="00E86FA1"/>
    <w:rsid w:val="00E938E1"/>
    <w:rsid w:val="00E97580"/>
    <w:rsid w:val="00EA21B7"/>
    <w:rsid w:val="00EA23AE"/>
    <w:rsid w:val="00EA5193"/>
    <w:rsid w:val="00ED4D64"/>
    <w:rsid w:val="00EF0C39"/>
    <w:rsid w:val="00EF68AA"/>
    <w:rsid w:val="00F02D47"/>
    <w:rsid w:val="00F036F3"/>
    <w:rsid w:val="00F20DB2"/>
    <w:rsid w:val="00F21F19"/>
    <w:rsid w:val="00F34CA1"/>
    <w:rsid w:val="00F35D4F"/>
    <w:rsid w:val="00F45727"/>
    <w:rsid w:val="00F543CC"/>
    <w:rsid w:val="00F722F2"/>
    <w:rsid w:val="00F730AD"/>
    <w:rsid w:val="00F748CD"/>
    <w:rsid w:val="00F8241A"/>
    <w:rsid w:val="00F85D83"/>
    <w:rsid w:val="00F86DE9"/>
    <w:rsid w:val="00F90E48"/>
    <w:rsid w:val="00F9422D"/>
    <w:rsid w:val="00FA212C"/>
    <w:rsid w:val="00FB429E"/>
    <w:rsid w:val="00FB49D4"/>
    <w:rsid w:val="00FB740D"/>
    <w:rsid w:val="00FB7FE2"/>
    <w:rsid w:val="00FD081E"/>
    <w:rsid w:val="00FD42AC"/>
    <w:rsid w:val="00FE712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6D20C"/>
  <w15:docId w15:val="{775235D9-4592-4BA0-B001-185DA81E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64"/>
    <w:pPr>
      <w:suppressAutoHyphens/>
      <w:ind w:firstLine="72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7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095564"/>
    <w:rPr>
      <w:rFonts w:ascii="Symbol" w:hAnsi="Symbol" w:cs="Symbol"/>
    </w:rPr>
  </w:style>
  <w:style w:type="character" w:customStyle="1" w:styleId="WW8Num3z0">
    <w:name w:val="WW8Num3z0"/>
    <w:rsid w:val="00095564"/>
    <w:rPr>
      <w:rFonts w:eastAsia="Arial" w:cs="Arial"/>
      <w:bCs w:val="0"/>
      <w:i w:val="0"/>
      <w:iCs w:val="0"/>
      <w:lang w:val="ru-RU"/>
    </w:rPr>
  </w:style>
  <w:style w:type="character" w:customStyle="1" w:styleId="WW8Num4z1">
    <w:name w:val="WW8Num4z1"/>
    <w:rsid w:val="00095564"/>
    <w:rPr>
      <w:rFonts w:ascii="Times New Roman" w:eastAsia="Arial" w:hAnsi="Times New Roman" w:cs="Times New Roman"/>
      <w:b/>
      <w:bCs w:val="0"/>
      <w:i/>
      <w:iCs w:val="0"/>
      <w:sz w:val="22"/>
      <w:szCs w:val="22"/>
      <w:lang w:val="ru-RU"/>
    </w:rPr>
  </w:style>
  <w:style w:type="character" w:customStyle="1" w:styleId="WW8Num5z1">
    <w:name w:val="WW8Num5z1"/>
    <w:rsid w:val="00095564"/>
    <w:rPr>
      <w:i w:val="0"/>
      <w:iCs w:val="0"/>
    </w:rPr>
  </w:style>
  <w:style w:type="character" w:customStyle="1" w:styleId="Absatz-Standardschriftart">
    <w:name w:val="Absatz-Standardschriftart"/>
    <w:rsid w:val="00095564"/>
  </w:style>
  <w:style w:type="character" w:customStyle="1" w:styleId="WW-Absatz-Standardschriftart">
    <w:name w:val="WW-Absatz-Standardschriftart"/>
    <w:rsid w:val="00095564"/>
  </w:style>
  <w:style w:type="character" w:customStyle="1" w:styleId="WW-Absatz-Standardschriftart1">
    <w:name w:val="WW-Absatz-Standardschriftart1"/>
    <w:rsid w:val="00095564"/>
  </w:style>
  <w:style w:type="character" w:customStyle="1" w:styleId="WW-Absatz-Standardschriftart11">
    <w:name w:val="WW-Absatz-Standardschriftart11"/>
    <w:rsid w:val="00095564"/>
  </w:style>
  <w:style w:type="character" w:customStyle="1" w:styleId="WW-Absatz-Standardschriftart111">
    <w:name w:val="WW-Absatz-Standardschriftart111"/>
    <w:rsid w:val="00095564"/>
  </w:style>
  <w:style w:type="character" w:customStyle="1" w:styleId="WW8Num1z0">
    <w:name w:val="WW8Num1z0"/>
    <w:rsid w:val="00095564"/>
  </w:style>
  <w:style w:type="character" w:customStyle="1" w:styleId="WW8Num1z2">
    <w:name w:val="WW8Num1z2"/>
    <w:rsid w:val="00095564"/>
  </w:style>
  <w:style w:type="character" w:customStyle="1" w:styleId="WW8Num1z3">
    <w:name w:val="WW8Num1z3"/>
    <w:rsid w:val="00095564"/>
  </w:style>
  <w:style w:type="character" w:customStyle="1" w:styleId="WW8Num1z4">
    <w:name w:val="WW8Num1z4"/>
    <w:rsid w:val="00095564"/>
  </w:style>
  <w:style w:type="character" w:customStyle="1" w:styleId="WW8Num1z5">
    <w:name w:val="WW8Num1z5"/>
    <w:rsid w:val="00095564"/>
  </w:style>
  <w:style w:type="character" w:customStyle="1" w:styleId="WW8Num1z6">
    <w:name w:val="WW8Num1z6"/>
    <w:rsid w:val="00095564"/>
  </w:style>
  <w:style w:type="character" w:customStyle="1" w:styleId="WW8Num1z7">
    <w:name w:val="WW8Num1z7"/>
    <w:rsid w:val="00095564"/>
  </w:style>
  <w:style w:type="character" w:customStyle="1" w:styleId="WW8Num1z8">
    <w:name w:val="WW8Num1z8"/>
    <w:rsid w:val="00095564"/>
  </w:style>
  <w:style w:type="character" w:customStyle="1" w:styleId="WW8Num2z0">
    <w:name w:val="WW8Num2z0"/>
    <w:rsid w:val="00095564"/>
  </w:style>
  <w:style w:type="character" w:customStyle="1" w:styleId="WW8Num3z1">
    <w:name w:val="WW8Num3z1"/>
    <w:rsid w:val="00095564"/>
  </w:style>
  <w:style w:type="character" w:customStyle="1" w:styleId="WW8Num3z2">
    <w:name w:val="WW8Num3z2"/>
    <w:rsid w:val="00095564"/>
  </w:style>
  <w:style w:type="character" w:customStyle="1" w:styleId="WW8Num3z3">
    <w:name w:val="WW8Num3z3"/>
    <w:rsid w:val="00095564"/>
  </w:style>
  <w:style w:type="character" w:customStyle="1" w:styleId="WW8Num3z4">
    <w:name w:val="WW8Num3z4"/>
    <w:rsid w:val="00095564"/>
  </w:style>
  <w:style w:type="character" w:customStyle="1" w:styleId="WW8Num3z5">
    <w:name w:val="WW8Num3z5"/>
    <w:rsid w:val="00095564"/>
  </w:style>
  <w:style w:type="character" w:customStyle="1" w:styleId="WW8Num3z6">
    <w:name w:val="WW8Num3z6"/>
    <w:rsid w:val="00095564"/>
  </w:style>
  <w:style w:type="character" w:customStyle="1" w:styleId="WW8Num3z7">
    <w:name w:val="WW8Num3z7"/>
    <w:rsid w:val="00095564"/>
  </w:style>
  <w:style w:type="character" w:customStyle="1" w:styleId="WW8Num3z8">
    <w:name w:val="WW8Num3z8"/>
    <w:rsid w:val="00095564"/>
  </w:style>
  <w:style w:type="character" w:customStyle="1" w:styleId="WW8Num4z0">
    <w:name w:val="WW8Num4z0"/>
    <w:rsid w:val="00095564"/>
  </w:style>
  <w:style w:type="character" w:customStyle="1" w:styleId="WW8Num4z2">
    <w:name w:val="WW8Num4z2"/>
    <w:rsid w:val="00095564"/>
  </w:style>
  <w:style w:type="character" w:customStyle="1" w:styleId="WW8Num4z3">
    <w:name w:val="WW8Num4z3"/>
    <w:rsid w:val="00095564"/>
  </w:style>
  <w:style w:type="character" w:customStyle="1" w:styleId="WW8Num4z4">
    <w:name w:val="WW8Num4z4"/>
    <w:rsid w:val="00095564"/>
  </w:style>
  <w:style w:type="character" w:customStyle="1" w:styleId="WW8Num4z5">
    <w:name w:val="WW8Num4z5"/>
    <w:rsid w:val="00095564"/>
  </w:style>
  <w:style w:type="character" w:customStyle="1" w:styleId="WW8Num4z6">
    <w:name w:val="WW8Num4z6"/>
    <w:rsid w:val="00095564"/>
  </w:style>
  <w:style w:type="character" w:customStyle="1" w:styleId="WW8Num4z7">
    <w:name w:val="WW8Num4z7"/>
    <w:rsid w:val="00095564"/>
  </w:style>
  <w:style w:type="character" w:customStyle="1" w:styleId="WW8Num4z8">
    <w:name w:val="WW8Num4z8"/>
    <w:rsid w:val="00095564"/>
  </w:style>
  <w:style w:type="character" w:customStyle="1" w:styleId="WW8Num5z0">
    <w:name w:val="WW8Num5z0"/>
    <w:rsid w:val="00095564"/>
  </w:style>
  <w:style w:type="character" w:customStyle="1" w:styleId="WW8Num5z2">
    <w:name w:val="WW8Num5z2"/>
    <w:rsid w:val="00095564"/>
  </w:style>
  <w:style w:type="character" w:customStyle="1" w:styleId="WW8Num5z3">
    <w:name w:val="WW8Num5z3"/>
    <w:rsid w:val="00095564"/>
  </w:style>
  <w:style w:type="character" w:customStyle="1" w:styleId="WW8Num5z4">
    <w:name w:val="WW8Num5z4"/>
    <w:rsid w:val="00095564"/>
  </w:style>
  <w:style w:type="character" w:customStyle="1" w:styleId="WW8Num5z5">
    <w:name w:val="WW8Num5z5"/>
    <w:rsid w:val="00095564"/>
  </w:style>
  <w:style w:type="character" w:customStyle="1" w:styleId="WW8Num5z6">
    <w:name w:val="WW8Num5z6"/>
    <w:rsid w:val="00095564"/>
  </w:style>
  <w:style w:type="character" w:customStyle="1" w:styleId="WW8Num5z7">
    <w:name w:val="WW8Num5z7"/>
    <w:rsid w:val="00095564"/>
  </w:style>
  <w:style w:type="character" w:customStyle="1" w:styleId="WW8Num5z8">
    <w:name w:val="WW8Num5z8"/>
    <w:rsid w:val="00095564"/>
  </w:style>
  <w:style w:type="character" w:customStyle="1" w:styleId="WW8Num6z0">
    <w:name w:val="WW8Num6z0"/>
    <w:rsid w:val="00095564"/>
  </w:style>
  <w:style w:type="character" w:customStyle="1" w:styleId="WW8Num6z1">
    <w:name w:val="WW8Num6z1"/>
    <w:rsid w:val="00095564"/>
  </w:style>
  <w:style w:type="character" w:customStyle="1" w:styleId="WW8Num6z2">
    <w:name w:val="WW8Num6z2"/>
    <w:rsid w:val="00095564"/>
  </w:style>
  <w:style w:type="character" w:customStyle="1" w:styleId="WW8Num6z3">
    <w:name w:val="WW8Num6z3"/>
    <w:rsid w:val="00095564"/>
  </w:style>
  <w:style w:type="character" w:customStyle="1" w:styleId="WW8Num6z4">
    <w:name w:val="WW8Num6z4"/>
    <w:rsid w:val="00095564"/>
  </w:style>
  <w:style w:type="character" w:customStyle="1" w:styleId="WW8Num6z5">
    <w:name w:val="WW8Num6z5"/>
    <w:rsid w:val="00095564"/>
  </w:style>
  <w:style w:type="character" w:customStyle="1" w:styleId="WW8Num6z6">
    <w:name w:val="WW8Num6z6"/>
    <w:rsid w:val="00095564"/>
  </w:style>
  <w:style w:type="character" w:customStyle="1" w:styleId="WW8Num6z7">
    <w:name w:val="WW8Num6z7"/>
    <w:rsid w:val="00095564"/>
  </w:style>
  <w:style w:type="character" w:customStyle="1" w:styleId="WW8Num6z8">
    <w:name w:val="WW8Num6z8"/>
    <w:rsid w:val="00095564"/>
  </w:style>
  <w:style w:type="character" w:customStyle="1" w:styleId="WW8Num7z0">
    <w:name w:val="WW8Num7z0"/>
    <w:rsid w:val="00095564"/>
  </w:style>
  <w:style w:type="character" w:customStyle="1" w:styleId="WW8Num7z1">
    <w:name w:val="WW8Num7z1"/>
    <w:rsid w:val="00095564"/>
  </w:style>
  <w:style w:type="character" w:customStyle="1" w:styleId="WW8Num7z2">
    <w:name w:val="WW8Num7z2"/>
    <w:rsid w:val="00095564"/>
  </w:style>
  <w:style w:type="character" w:customStyle="1" w:styleId="WW8Num7z3">
    <w:name w:val="WW8Num7z3"/>
    <w:rsid w:val="00095564"/>
  </w:style>
  <w:style w:type="character" w:customStyle="1" w:styleId="WW8Num7z4">
    <w:name w:val="WW8Num7z4"/>
    <w:rsid w:val="00095564"/>
  </w:style>
  <w:style w:type="character" w:customStyle="1" w:styleId="WW8Num7z5">
    <w:name w:val="WW8Num7z5"/>
    <w:rsid w:val="00095564"/>
  </w:style>
  <w:style w:type="character" w:customStyle="1" w:styleId="WW8Num7z6">
    <w:name w:val="WW8Num7z6"/>
    <w:rsid w:val="00095564"/>
  </w:style>
  <w:style w:type="character" w:customStyle="1" w:styleId="WW8Num7z7">
    <w:name w:val="WW8Num7z7"/>
    <w:rsid w:val="00095564"/>
  </w:style>
  <w:style w:type="character" w:customStyle="1" w:styleId="WW8Num7z8">
    <w:name w:val="WW8Num7z8"/>
    <w:rsid w:val="00095564"/>
  </w:style>
  <w:style w:type="character" w:customStyle="1" w:styleId="WW-Absatz-Standardschriftart1111">
    <w:name w:val="WW-Absatz-Standardschriftart1111"/>
    <w:rsid w:val="00095564"/>
  </w:style>
  <w:style w:type="character" w:customStyle="1" w:styleId="WW-Absatz-Standardschriftart11111">
    <w:name w:val="WW-Absatz-Standardschriftart11111"/>
    <w:rsid w:val="00095564"/>
  </w:style>
  <w:style w:type="character" w:customStyle="1" w:styleId="WW-Absatz-Standardschriftart111111">
    <w:name w:val="WW-Absatz-Standardschriftart111111"/>
    <w:rsid w:val="00095564"/>
  </w:style>
  <w:style w:type="character" w:customStyle="1" w:styleId="WW-Absatz-Standardschriftart1111111">
    <w:name w:val="WW-Absatz-Standardschriftart1111111"/>
    <w:rsid w:val="00095564"/>
  </w:style>
  <w:style w:type="character" w:customStyle="1" w:styleId="WW-Absatz-Standardschriftart11111111">
    <w:name w:val="WW-Absatz-Standardschriftart11111111"/>
    <w:rsid w:val="00095564"/>
  </w:style>
  <w:style w:type="character" w:customStyle="1" w:styleId="WW-Absatz-Standardschriftart111111111">
    <w:name w:val="WW-Absatz-Standardschriftart111111111"/>
    <w:rsid w:val="00095564"/>
  </w:style>
  <w:style w:type="character" w:customStyle="1" w:styleId="WW-Absatz-Standardschriftart1111111111">
    <w:name w:val="WW-Absatz-Standardschriftart1111111111"/>
    <w:rsid w:val="00095564"/>
  </w:style>
  <w:style w:type="character" w:customStyle="1" w:styleId="WW-Absatz-Standardschriftart11111111111">
    <w:name w:val="WW-Absatz-Standardschriftart11111111111"/>
    <w:rsid w:val="00095564"/>
  </w:style>
  <w:style w:type="character" w:customStyle="1" w:styleId="WW-Absatz-Standardschriftart111111111111">
    <w:name w:val="WW-Absatz-Standardschriftart111111111111"/>
    <w:rsid w:val="00095564"/>
  </w:style>
  <w:style w:type="character" w:customStyle="1" w:styleId="WW-Absatz-Standardschriftart1111111111111">
    <w:name w:val="WW-Absatz-Standardschriftart1111111111111"/>
    <w:rsid w:val="00095564"/>
  </w:style>
  <w:style w:type="character" w:customStyle="1" w:styleId="WW-Absatz-Standardschriftart11111111111111">
    <w:name w:val="WW-Absatz-Standardschriftart11111111111111"/>
    <w:rsid w:val="00095564"/>
  </w:style>
  <w:style w:type="character" w:customStyle="1" w:styleId="WW-Absatz-Standardschriftart111111111111111">
    <w:name w:val="WW-Absatz-Standardschriftart111111111111111"/>
    <w:rsid w:val="00095564"/>
  </w:style>
  <w:style w:type="character" w:customStyle="1" w:styleId="WW-Absatz-Standardschriftart1111111111111111">
    <w:name w:val="WW-Absatz-Standardschriftart1111111111111111"/>
    <w:rsid w:val="00095564"/>
  </w:style>
  <w:style w:type="character" w:customStyle="1" w:styleId="WW-Absatz-Standardschriftart11111111111111111">
    <w:name w:val="WW-Absatz-Standardschriftart11111111111111111"/>
    <w:rsid w:val="00095564"/>
  </w:style>
  <w:style w:type="character" w:customStyle="1" w:styleId="WW-Absatz-Standardschriftart111111111111111111">
    <w:name w:val="WW-Absatz-Standardschriftart111111111111111111"/>
    <w:rsid w:val="00095564"/>
  </w:style>
  <w:style w:type="character" w:customStyle="1" w:styleId="WW-Absatz-Standardschriftart1111111111111111111">
    <w:name w:val="WW-Absatz-Standardschriftart1111111111111111111"/>
    <w:rsid w:val="00095564"/>
  </w:style>
  <w:style w:type="character" w:customStyle="1" w:styleId="WW-Absatz-Standardschriftart11111111111111111111">
    <w:name w:val="WW-Absatz-Standardschriftart11111111111111111111"/>
    <w:rsid w:val="00095564"/>
  </w:style>
  <w:style w:type="character" w:customStyle="1" w:styleId="WW-Absatz-Standardschriftart111111111111111111111">
    <w:name w:val="WW-Absatz-Standardschriftart111111111111111111111"/>
    <w:rsid w:val="00095564"/>
  </w:style>
  <w:style w:type="character" w:customStyle="1" w:styleId="WW-Absatz-Standardschriftart1111111111111111111111">
    <w:name w:val="WW-Absatz-Standardschriftart1111111111111111111111"/>
    <w:rsid w:val="00095564"/>
  </w:style>
  <w:style w:type="character" w:customStyle="1" w:styleId="WW-Absatz-Standardschriftart11111111111111111111111">
    <w:name w:val="WW-Absatz-Standardschriftart11111111111111111111111"/>
    <w:rsid w:val="00095564"/>
  </w:style>
  <w:style w:type="character" w:customStyle="1" w:styleId="WW-Absatz-Standardschriftart111111111111111111111111">
    <w:name w:val="WW-Absatz-Standardschriftart111111111111111111111111"/>
    <w:rsid w:val="00095564"/>
  </w:style>
  <w:style w:type="character" w:customStyle="1" w:styleId="WW-Absatz-Standardschriftart1111111111111111111111111">
    <w:name w:val="WW-Absatz-Standardschriftart1111111111111111111111111"/>
    <w:rsid w:val="00095564"/>
  </w:style>
  <w:style w:type="character" w:customStyle="1" w:styleId="WW-Absatz-Standardschriftart11111111111111111111111111">
    <w:name w:val="WW-Absatz-Standardschriftart11111111111111111111111111"/>
    <w:rsid w:val="00095564"/>
  </w:style>
  <w:style w:type="character" w:customStyle="1" w:styleId="WW-Absatz-Standardschriftart111111111111111111111111111">
    <w:name w:val="WW-Absatz-Standardschriftart111111111111111111111111111"/>
    <w:rsid w:val="00095564"/>
  </w:style>
  <w:style w:type="character" w:customStyle="1" w:styleId="WW-Absatz-Standardschriftart1111111111111111111111111111">
    <w:name w:val="WW-Absatz-Standardschriftart1111111111111111111111111111"/>
    <w:rsid w:val="00095564"/>
  </w:style>
  <w:style w:type="character" w:customStyle="1" w:styleId="WW-Absatz-Standardschriftart11111111111111111111111111111">
    <w:name w:val="WW-Absatz-Standardschriftart11111111111111111111111111111"/>
    <w:rsid w:val="00095564"/>
  </w:style>
  <w:style w:type="character" w:customStyle="1" w:styleId="WW-Absatz-Standardschriftart111111111111111111111111111111">
    <w:name w:val="WW-Absatz-Standardschriftart111111111111111111111111111111"/>
    <w:rsid w:val="00095564"/>
  </w:style>
  <w:style w:type="character" w:customStyle="1" w:styleId="WW-Absatz-Standardschriftart1111111111111111111111111111111">
    <w:name w:val="WW-Absatz-Standardschriftart1111111111111111111111111111111"/>
    <w:rsid w:val="00095564"/>
  </w:style>
  <w:style w:type="character" w:customStyle="1" w:styleId="WW-Absatz-Standardschriftart11111111111111111111111111111111">
    <w:name w:val="WW-Absatz-Standardschriftart11111111111111111111111111111111"/>
    <w:rsid w:val="00095564"/>
  </w:style>
  <w:style w:type="character" w:customStyle="1" w:styleId="WW-Absatz-Standardschriftart111111111111111111111111111111111">
    <w:name w:val="WW-Absatz-Standardschriftart111111111111111111111111111111111"/>
    <w:rsid w:val="00095564"/>
  </w:style>
  <w:style w:type="character" w:customStyle="1" w:styleId="WW-Absatz-Standardschriftart1111111111111111111111111111111111">
    <w:name w:val="WW-Absatz-Standardschriftart1111111111111111111111111111111111"/>
    <w:rsid w:val="00095564"/>
  </w:style>
  <w:style w:type="character" w:customStyle="1" w:styleId="WW-Absatz-Standardschriftart11111111111111111111111111111111111">
    <w:name w:val="WW-Absatz-Standardschriftart11111111111111111111111111111111111"/>
    <w:rsid w:val="00095564"/>
  </w:style>
  <w:style w:type="character" w:customStyle="1" w:styleId="WW-Absatz-Standardschriftart111111111111111111111111111111111111">
    <w:name w:val="WW-Absatz-Standardschriftart111111111111111111111111111111111111"/>
    <w:rsid w:val="00095564"/>
  </w:style>
  <w:style w:type="character" w:customStyle="1" w:styleId="WW-Absatz-Standardschriftart1111111111111111111111111111111111111">
    <w:name w:val="WW-Absatz-Standardschriftart1111111111111111111111111111111111111"/>
    <w:rsid w:val="00095564"/>
  </w:style>
  <w:style w:type="character" w:customStyle="1" w:styleId="WW-Absatz-Standardschriftart11111111111111111111111111111111111111">
    <w:name w:val="WW-Absatz-Standardschriftart11111111111111111111111111111111111111"/>
    <w:rsid w:val="00095564"/>
  </w:style>
  <w:style w:type="character" w:customStyle="1" w:styleId="WW-Absatz-Standardschriftart111111111111111111111111111111111111111">
    <w:name w:val="WW-Absatz-Standardschriftart111111111111111111111111111111111111111"/>
    <w:rsid w:val="00095564"/>
  </w:style>
  <w:style w:type="character" w:customStyle="1" w:styleId="WW-Absatz-Standardschriftart1111111111111111111111111111111111111111">
    <w:name w:val="WW-Absatz-Standardschriftart1111111111111111111111111111111111111111"/>
    <w:rsid w:val="00095564"/>
  </w:style>
  <w:style w:type="character" w:customStyle="1" w:styleId="WW-Absatz-Standardschriftart11111111111111111111111111111111111111111">
    <w:name w:val="WW-Absatz-Standardschriftart11111111111111111111111111111111111111111"/>
    <w:rsid w:val="00095564"/>
  </w:style>
  <w:style w:type="character" w:customStyle="1" w:styleId="WW-Absatz-Standardschriftart111111111111111111111111111111111111111111">
    <w:name w:val="WW-Absatz-Standardschriftart111111111111111111111111111111111111111111"/>
    <w:rsid w:val="00095564"/>
  </w:style>
  <w:style w:type="character" w:customStyle="1" w:styleId="WW-Absatz-Standardschriftart1111111111111111111111111111111111111111111">
    <w:name w:val="WW-Absatz-Standardschriftart1111111111111111111111111111111111111111111"/>
    <w:rsid w:val="00095564"/>
  </w:style>
  <w:style w:type="character" w:customStyle="1" w:styleId="WW-Absatz-Standardschriftart11111111111111111111111111111111111111111111">
    <w:name w:val="WW-Absatz-Standardschriftart11111111111111111111111111111111111111111111"/>
    <w:rsid w:val="00095564"/>
  </w:style>
  <w:style w:type="character" w:customStyle="1" w:styleId="WW-Absatz-Standardschriftart111111111111111111111111111111111111111111111">
    <w:name w:val="WW-Absatz-Standardschriftart111111111111111111111111111111111111111111111"/>
    <w:rsid w:val="00095564"/>
  </w:style>
  <w:style w:type="character" w:customStyle="1" w:styleId="WW-Absatz-Standardschriftart1111111111111111111111111111111111111111111111">
    <w:name w:val="WW-Absatz-Standardschriftart1111111111111111111111111111111111111111111111"/>
    <w:rsid w:val="00095564"/>
  </w:style>
  <w:style w:type="character" w:customStyle="1" w:styleId="WW-Absatz-Standardschriftart11111111111111111111111111111111111111111111111">
    <w:name w:val="WW-Absatz-Standardschriftart11111111111111111111111111111111111111111111111"/>
    <w:rsid w:val="00095564"/>
  </w:style>
  <w:style w:type="character" w:customStyle="1" w:styleId="WW-Absatz-Standardschriftart111111111111111111111111111111111111111111111111">
    <w:name w:val="WW-Absatz-Standardschriftart111111111111111111111111111111111111111111111111"/>
    <w:rsid w:val="00095564"/>
  </w:style>
  <w:style w:type="character" w:customStyle="1" w:styleId="WW-Absatz-Standardschriftart1111111111111111111111111111111111111111111111111">
    <w:name w:val="WW-Absatz-Standardschriftart1111111111111111111111111111111111111111111111111"/>
    <w:rsid w:val="000955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55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55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55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55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5564"/>
  </w:style>
  <w:style w:type="character" w:customStyle="1" w:styleId="11">
    <w:name w:val="Основной шрифт абзаца1"/>
    <w:rsid w:val="00095564"/>
  </w:style>
  <w:style w:type="character" w:customStyle="1" w:styleId="a3">
    <w:name w:val="Символ нумерации"/>
    <w:rsid w:val="00095564"/>
  </w:style>
  <w:style w:type="paragraph" w:customStyle="1" w:styleId="12">
    <w:name w:val="Заголовок1"/>
    <w:basedOn w:val="a"/>
    <w:next w:val="a4"/>
    <w:rsid w:val="000955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95564"/>
    <w:pPr>
      <w:ind w:firstLine="0"/>
    </w:pPr>
  </w:style>
  <w:style w:type="paragraph" w:styleId="a5">
    <w:name w:val="List"/>
    <w:basedOn w:val="a4"/>
    <w:rsid w:val="00095564"/>
    <w:rPr>
      <w:rFonts w:cs="Tahoma"/>
    </w:rPr>
  </w:style>
  <w:style w:type="paragraph" w:customStyle="1" w:styleId="13">
    <w:name w:val="Название1"/>
    <w:basedOn w:val="a"/>
    <w:rsid w:val="000955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095564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95564"/>
    <w:pPr>
      <w:jc w:val="center"/>
    </w:pPr>
    <w:rPr>
      <w:b/>
      <w:spacing w:val="20"/>
    </w:rPr>
  </w:style>
  <w:style w:type="paragraph" w:styleId="a7">
    <w:name w:val="Subtitle"/>
    <w:basedOn w:val="12"/>
    <w:next w:val="a4"/>
    <w:qFormat/>
    <w:rsid w:val="00095564"/>
    <w:pPr>
      <w:jc w:val="center"/>
    </w:pPr>
    <w:rPr>
      <w:i/>
      <w:iCs/>
    </w:rPr>
  </w:style>
  <w:style w:type="paragraph" w:styleId="a8">
    <w:name w:val="Body Text Indent"/>
    <w:basedOn w:val="a"/>
    <w:rsid w:val="00095564"/>
  </w:style>
  <w:style w:type="paragraph" w:styleId="a9">
    <w:name w:val="footer"/>
    <w:basedOn w:val="a"/>
    <w:link w:val="aa"/>
    <w:uiPriority w:val="99"/>
    <w:rsid w:val="000955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5564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b">
    <w:name w:val="header"/>
    <w:basedOn w:val="a"/>
    <w:link w:val="ac"/>
    <w:uiPriority w:val="99"/>
    <w:rsid w:val="00095564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095564"/>
    <w:pPr>
      <w:suppressLineNumbers/>
    </w:pPr>
  </w:style>
  <w:style w:type="paragraph" w:customStyle="1" w:styleId="ae">
    <w:name w:val="Заголовок таблицы"/>
    <w:basedOn w:val="ad"/>
    <w:rsid w:val="00095564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311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11D"/>
    <w:rPr>
      <w:rFonts w:ascii="Tahoma" w:hAnsi="Tahoma" w:cs="Tahoma"/>
      <w:kern w:val="1"/>
      <w:sz w:val="16"/>
      <w:szCs w:val="16"/>
      <w:lang w:eastAsia="ar-SA"/>
    </w:rPr>
  </w:style>
  <w:style w:type="table" w:styleId="af1">
    <w:name w:val="Table Grid"/>
    <w:basedOn w:val="a1"/>
    <w:uiPriority w:val="59"/>
    <w:rsid w:val="00DC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Базовый"/>
    <w:uiPriority w:val="99"/>
    <w:rsid w:val="00FF582D"/>
    <w:pPr>
      <w:widowControl w:val="0"/>
      <w:autoSpaceDN w:val="0"/>
      <w:adjustRightInd w:val="0"/>
    </w:pPr>
    <w:rPr>
      <w:rFonts w:ascii="Arial" w:hAnsi="Arial" w:cs="Arial"/>
      <w:kern w:val="1"/>
      <w:lang w:bidi="hi-IN"/>
    </w:rPr>
  </w:style>
  <w:style w:type="character" w:customStyle="1" w:styleId="name-link">
    <w:name w:val="name-link"/>
    <w:basedOn w:val="a0"/>
    <w:rsid w:val="002B2F56"/>
  </w:style>
  <w:style w:type="paragraph" w:styleId="af3">
    <w:name w:val="List Paragraph"/>
    <w:aliases w:val="Bullet List,FooterText,numbered,Paragraphe de liste1,lp1"/>
    <w:basedOn w:val="a"/>
    <w:link w:val="af4"/>
    <w:uiPriority w:val="34"/>
    <w:qFormat/>
    <w:rsid w:val="000866FB"/>
    <w:pPr>
      <w:ind w:left="720"/>
      <w:contextualSpacing/>
    </w:pPr>
  </w:style>
  <w:style w:type="paragraph" w:customStyle="1" w:styleId="Style3">
    <w:name w:val="Style3"/>
    <w:basedOn w:val="a"/>
    <w:rsid w:val="00B71AB3"/>
    <w:pPr>
      <w:widowControl w:val="0"/>
      <w:suppressAutoHyphens w:val="0"/>
      <w:autoSpaceDE w:val="0"/>
      <w:autoSpaceDN w:val="0"/>
      <w:adjustRightInd w:val="0"/>
      <w:spacing w:line="322" w:lineRule="exact"/>
      <w:ind w:firstLine="708"/>
    </w:pPr>
    <w:rPr>
      <w:kern w:val="0"/>
      <w:szCs w:val="24"/>
      <w:lang w:eastAsia="ru-RU"/>
    </w:rPr>
  </w:style>
  <w:style w:type="character" w:customStyle="1" w:styleId="FontStyle14">
    <w:name w:val="Font Style14"/>
    <w:rsid w:val="00B71AB3"/>
    <w:rPr>
      <w:rFonts w:ascii="Times New Roman" w:hAnsi="Times New Roman" w:cs="Times New Roman" w:hint="default"/>
      <w:b/>
      <w:bCs/>
      <w:sz w:val="20"/>
      <w:szCs w:val="20"/>
    </w:rPr>
  </w:style>
  <w:style w:type="paragraph" w:styleId="af5">
    <w:name w:val="No Spacing"/>
    <w:uiPriority w:val="1"/>
    <w:qFormat/>
    <w:rsid w:val="00661F1E"/>
    <w:pPr>
      <w:suppressAutoHyphens/>
      <w:ind w:firstLine="720"/>
      <w:jc w:val="both"/>
    </w:pPr>
    <w:rPr>
      <w:kern w:val="1"/>
      <w:sz w:val="24"/>
      <w:lang w:eastAsia="ar-SA"/>
    </w:rPr>
  </w:style>
  <w:style w:type="character" w:styleId="af6">
    <w:name w:val="Hyperlink"/>
    <w:basedOn w:val="a0"/>
    <w:uiPriority w:val="99"/>
    <w:unhideWhenUsed/>
    <w:rsid w:val="00463B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C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130D8B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543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4">
    <w:name w:val="Абзац списка Знак"/>
    <w:aliases w:val="Bullet List Знак,FooterText Знак,numbered Знак,Paragraphe de liste1 Знак,lp1 Знак"/>
    <w:link w:val="af3"/>
    <w:uiPriority w:val="34"/>
    <w:qFormat/>
    <w:rsid w:val="002C5434"/>
    <w:rPr>
      <w:kern w:val="1"/>
      <w:sz w:val="24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6D4901"/>
  </w:style>
  <w:style w:type="numbering" w:customStyle="1" w:styleId="110">
    <w:name w:val="Нет списка11"/>
    <w:next w:val="a2"/>
    <w:uiPriority w:val="99"/>
    <w:semiHidden/>
    <w:unhideWhenUsed/>
    <w:rsid w:val="006D4901"/>
  </w:style>
  <w:style w:type="numbering" w:customStyle="1" w:styleId="21">
    <w:name w:val="Нет списка2"/>
    <w:next w:val="a2"/>
    <w:uiPriority w:val="99"/>
    <w:semiHidden/>
    <w:unhideWhenUsed/>
    <w:rsid w:val="006D4901"/>
  </w:style>
  <w:style w:type="character" w:customStyle="1" w:styleId="ac">
    <w:name w:val="Верхний колонтитул Знак"/>
    <w:basedOn w:val="a0"/>
    <w:link w:val="ab"/>
    <w:uiPriority w:val="99"/>
    <w:rsid w:val="006D4901"/>
    <w:rPr>
      <w:kern w:val="1"/>
      <w:sz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6D4901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6F39-CB4F-4C48-9234-3E6B5CD8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7609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5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SMTU_User</cp:lastModifiedBy>
  <cp:revision>4</cp:revision>
  <cp:lastPrinted>2025-02-12T13:41:00Z</cp:lastPrinted>
  <dcterms:created xsi:type="dcterms:W3CDTF">2026-05-21T08:23:00Z</dcterms:created>
  <dcterms:modified xsi:type="dcterms:W3CDTF">2026-05-29T10:35:00Z</dcterms:modified>
</cp:coreProperties>
</file>